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256B" w14:textId="4C50CF36" w:rsidR="0014634C" w:rsidRPr="00AD4E88" w:rsidRDefault="006C38B8" w:rsidP="00A87B7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eatured Session</w:t>
      </w:r>
    </w:p>
    <w:p w14:paraId="6AE55774" w14:textId="00521EAD" w:rsidR="0014634C" w:rsidRPr="00AD4E88" w:rsidRDefault="006C38B8" w:rsidP="00A87B7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7</w:t>
      </w:r>
      <w:r>
        <w:rPr>
          <w:rFonts w:ascii="Times New Roman" w:hAnsi="Times New Roman" w:cs="Times New Roman"/>
          <w:b/>
          <w:sz w:val="24"/>
          <w:szCs w:val="24"/>
          <w:vertAlign w:val="superscript"/>
        </w:rPr>
        <w:t>th</w:t>
      </w:r>
      <w:r w:rsidR="004C330D">
        <w:rPr>
          <w:rFonts w:ascii="Times New Roman" w:hAnsi="Times New Roman" w:cs="Times New Roman"/>
          <w:b/>
          <w:sz w:val="24"/>
          <w:szCs w:val="24"/>
        </w:rPr>
        <w:t xml:space="preserve"> </w:t>
      </w:r>
      <w:r w:rsidR="0014634C" w:rsidRPr="00AD4E88">
        <w:rPr>
          <w:rFonts w:ascii="Times New Roman" w:hAnsi="Times New Roman" w:cs="Times New Roman"/>
          <w:b/>
          <w:sz w:val="24"/>
          <w:szCs w:val="24"/>
        </w:rPr>
        <w:t>Annual Conference on the First-Year Experience</w:t>
      </w:r>
    </w:p>
    <w:p w14:paraId="7B58F852" w14:textId="7930D1D8" w:rsidR="0014634C" w:rsidRPr="00AD4E88" w:rsidRDefault="006C38B8" w:rsidP="00A87B7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ebruary 11, 2018</w:t>
      </w:r>
    </w:p>
    <w:p w14:paraId="1F3B534F" w14:textId="74B7E463" w:rsidR="0014634C" w:rsidRPr="00AD4E88" w:rsidRDefault="006C38B8" w:rsidP="00A87B74">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San Antionio, TX</w:t>
      </w:r>
    </w:p>
    <w:p w14:paraId="5768D09A" w14:textId="77777777" w:rsidR="0014634C" w:rsidRPr="00A87B74" w:rsidRDefault="0014634C" w:rsidP="00A87B74">
      <w:pPr>
        <w:pStyle w:val="Heading1"/>
      </w:pPr>
      <w:r w:rsidRPr="00A87B74">
        <w:t>How to Assess</w:t>
      </w:r>
      <w:r w:rsidRPr="00A87B74">
        <w:br/>
        <w:t>Common Reading Programs</w:t>
      </w:r>
    </w:p>
    <w:p w14:paraId="55B71EAF" w14:textId="6DF85E2C" w:rsidR="0014634C" w:rsidRPr="00A87B74" w:rsidRDefault="0014634C" w:rsidP="000A556E">
      <w:pPr>
        <w:spacing w:before="600" w:after="220" w:line="240" w:lineRule="auto"/>
        <w:jc w:val="center"/>
        <w:rPr>
          <w:rFonts w:ascii="Times New Roman" w:hAnsi="Times New Roman" w:cs="Times New Roman"/>
          <w:i/>
        </w:rPr>
      </w:pPr>
      <w:r w:rsidRPr="00B5042D">
        <w:rPr>
          <w:rFonts w:ascii="Times New Roman" w:hAnsi="Times New Roman" w:cs="Times New Roman"/>
          <w:i/>
        </w:rPr>
        <w:t>Presented by</w:t>
      </w:r>
    </w:p>
    <w:p w14:paraId="6D210B78" w14:textId="230C88C7" w:rsidR="0014634C" w:rsidRPr="00AD4E88" w:rsidRDefault="0014634C" w:rsidP="000A556E">
      <w:pPr>
        <w:spacing w:after="0" w:line="240" w:lineRule="auto"/>
        <w:jc w:val="center"/>
        <w:rPr>
          <w:rFonts w:ascii="Times New Roman" w:hAnsi="Times New Roman" w:cs="Times New Roman"/>
        </w:rPr>
      </w:pPr>
      <w:r w:rsidRPr="00AD4E88">
        <w:rPr>
          <w:rFonts w:ascii="Times New Roman" w:hAnsi="Times New Roman" w:cs="Times New Roman"/>
          <w:b/>
          <w:sz w:val="28"/>
          <w:szCs w:val="28"/>
        </w:rPr>
        <w:t>Karen L. Weathermon</w:t>
      </w:r>
      <w:r w:rsidRPr="00AD4E88">
        <w:rPr>
          <w:rFonts w:ascii="Times New Roman" w:hAnsi="Times New Roman" w:cs="Times New Roman"/>
        </w:rPr>
        <w:t>, Ph.D.</w:t>
      </w:r>
      <w:r w:rsidRPr="00AD4E88">
        <w:rPr>
          <w:rFonts w:ascii="Times New Roman" w:hAnsi="Times New Roman" w:cs="Times New Roman"/>
        </w:rPr>
        <w:br/>
        <w:t xml:space="preserve">Director of </w:t>
      </w:r>
      <w:r w:rsidR="006C38B8">
        <w:rPr>
          <w:rFonts w:ascii="Times New Roman" w:hAnsi="Times New Roman" w:cs="Times New Roman"/>
        </w:rPr>
        <w:t>First-Year Programs</w:t>
      </w:r>
    </w:p>
    <w:p w14:paraId="27C1EA04" w14:textId="77777777" w:rsidR="0014634C" w:rsidRPr="00AD4E88" w:rsidRDefault="0014634C" w:rsidP="000A556E">
      <w:pPr>
        <w:spacing w:after="0" w:line="240" w:lineRule="auto"/>
        <w:jc w:val="center"/>
        <w:rPr>
          <w:rFonts w:ascii="Times New Roman" w:hAnsi="Times New Roman" w:cs="Times New Roman"/>
        </w:rPr>
      </w:pPr>
      <w:r w:rsidRPr="00AD4E88">
        <w:rPr>
          <w:rFonts w:ascii="Times New Roman" w:hAnsi="Times New Roman" w:cs="Times New Roman"/>
        </w:rPr>
        <w:t>Co-Chair of the Common Reading Program</w:t>
      </w:r>
    </w:p>
    <w:p w14:paraId="5FE54B68" w14:textId="75BC7F32" w:rsidR="0014634C" w:rsidRPr="00A87B74" w:rsidRDefault="006C38B8" w:rsidP="000A556E">
      <w:pPr>
        <w:spacing w:after="0" w:line="240" w:lineRule="auto"/>
        <w:jc w:val="center"/>
        <w:rPr>
          <w:rFonts w:ascii="Times New Roman" w:hAnsi="Times New Roman" w:cs="Times New Roman"/>
        </w:rPr>
      </w:pPr>
      <w:r>
        <w:rPr>
          <w:rFonts w:ascii="Times New Roman" w:hAnsi="Times New Roman" w:cs="Times New Roman"/>
        </w:rPr>
        <w:t>Offi</w:t>
      </w:r>
      <w:r w:rsidR="00912C64">
        <w:rPr>
          <w:rFonts w:ascii="Times New Roman" w:hAnsi="Times New Roman" w:cs="Times New Roman"/>
        </w:rPr>
        <w:t xml:space="preserve">ce of Undergraduate Education, </w:t>
      </w:r>
      <w:r w:rsidR="0014634C" w:rsidRPr="00AD4E88">
        <w:rPr>
          <w:rFonts w:ascii="Times New Roman" w:hAnsi="Times New Roman" w:cs="Times New Roman"/>
        </w:rPr>
        <w:t>Washington State University</w:t>
      </w:r>
      <w:r>
        <w:rPr>
          <w:rFonts w:ascii="Times New Roman" w:hAnsi="Times New Roman" w:cs="Times New Roman"/>
        </w:rPr>
        <w:t xml:space="preserve"> Pullman</w:t>
      </w:r>
    </w:p>
    <w:p w14:paraId="65FB1823" w14:textId="77777777" w:rsidR="00162F90" w:rsidRDefault="006C38B8" w:rsidP="000A556E">
      <w:pPr>
        <w:spacing w:before="220" w:after="0" w:line="240" w:lineRule="auto"/>
        <w:jc w:val="center"/>
        <w:rPr>
          <w:rFonts w:ascii="Times New Roman" w:hAnsi="Times New Roman" w:cs="Times New Roman"/>
        </w:rPr>
      </w:pPr>
      <w:r>
        <w:rPr>
          <w:rFonts w:ascii="Times New Roman" w:hAnsi="Times New Roman" w:cs="Times New Roman"/>
          <w:b/>
          <w:sz w:val="28"/>
          <w:szCs w:val="28"/>
        </w:rPr>
        <w:t>Suzanne Smith</w:t>
      </w:r>
      <w:r w:rsidRPr="00AD4E88">
        <w:rPr>
          <w:rFonts w:ascii="Times New Roman" w:hAnsi="Times New Roman" w:cs="Times New Roman"/>
        </w:rPr>
        <w:t>, Ph.D.</w:t>
      </w:r>
    </w:p>
    <w:p w14:paraId="471571D0" w14:textId="268AA976" w:rsidR="006C38B8" w:rsidRDefault="00162F90" w:rsidP="000A556E">
      <w:pPr>
        <w:spacing w:after="0" w:line="240" w:lineRule="auto"/>
        <w:jc w:val="center"/>
        <w:rPr>
          <w:rFonts w:ascii="Times New Roman" w:hAnsi="Times New Roman" w:cs="Times New Roman"/>
        </w:rPr>
      </w:pPr>
      <w:r>
        <w:rPr>
          <w:rFonts w:ascii="Times New Roman" w:hAnsi="Times New Roman" w:cs="Times New Roman"/>
        </w:rPr>
        <w:t xml:space="preserve">Special Assistant to the Vice Chancellor </w:t>
      </w:r>
    </w:p>
    <w:p w14:paraId="3093EB4F" w14:textId="057DCEBE" w:rsidR="00162F90" w:rsidRDefault="00162F90" w:rsidP="000A556E">
      <w:pPr>
        <w:spacing w:after="0" w:line="240" w:lineRule="auto"/>
        <w:jc w:val="center"/>
        <w:rPr>
          <w:rFonts w:ascii="Times New Roman" w:hAnsi="Times New Roman" w:cs="Times New Roman"/>
        </w:rPr>
      </w:pPr>
      <w:r>
        <w:rPr>
          <w:rFonts w:ascii="Times New Roman" w:hAnsi="Times New Roman" w:cs="Times New Roman"/>
        </w:rPr>
        <w:t>Associate Professor of Human Development</w:t>
      </w:r>
    </w:p>
    <w:p w14:paraId="4F00E6A6" w14:textId="31A75B68" w:rsidR="006C38B8" w:rsidRPr="00A87B74" w:rsidRDefault="00162F90" w:rsidP="000A556E">
      <w:pPr>
        <w:spacing w:after="0" w:line="240" w:lineRule="auto"/>
        <w:jc w:val="center"/>
        <w:rPr>
          <w:rFonts w:ascii="Garamond" w:hAnsi="Garamond"/>
        </w:rPr>
      </w:pPr>
      <w:r>
        <w:rPr>
          <w:rFonts w:ascii="Times New Roman" w:hAnsi="Times New Roman" w:cs="Times New Roman"/>
        </w:rPr>
        <w:t xml:space="preserve">Academic Affairs, </w:t>
      </w:r>
      <w:r w:rsidR="006C38B8" w:rsidRPr="00AD4E88">
        <w:rPr>
          <w:rFonts w:ascii="Times New Roman" w:hAnsi="Times New Roman" w:cs="Times New Roman"/>
        </w:rPr>
        <w:t>Washington State University</w:t>
      </w:r>
      <w:r w:rsidR="006C38B8">
        <w:rPr>
          <w:rFonts w:ascii="Times New Roman" w:hAnsi="Times New Roman" w:cs="Times New Roman"/>
        </w:rPr>
        <w:t xml:space="preserve"> Vancouver</w:t>
      </w:r>
    </w:p>
    <w:p w14:paraId="37AA00CB" w14:textId="77777777" w:rsidR="0014634C" w:rsidRDefault="0014634C" w:rsidP="000A556E">
      <w:pPr>
        <w:spacing w:before="220" w:after="0" w:line="240" w:lineRule="auto"/>
        <w:jc w:val="center"/>
        <w:rPr>
          <w:rFonts w:ascii="Times New Roman" w:hAnsi="Times New Roman" w:cs="Times New Roman"/>
          <w:b/>
          <w:sz w:val="28"/>
          <w:szCs w:val="28"/>
        </w:rPr>
      </w:pPr>
      <w:r w:rsidRPr="00AD4E88">
        <w:rPr>
          <w:rFonts w:ascii="Times New Roman" w:hAnsi="Times New Roman" w:cs="Times New Roman"/>
          <w:b/>
          <w:sz w:val="28"/>
          <w:szCs w:val="28"/>
        </w:rPr>
        <w:t>Leslie Jo Sena</w:t>
      </w:r>
    </w:p>
    <w:p w14:paraId="709D3BC7" w14:textId="5B0B3A73" w:rsidR="006C38B8" w:rsidRPr="006C38B8" w:rsidRDefault="006C38B8" w:rsidP="000A556E">
      <w:pPr>
        <w:spacing w:after="0" w:line="240" w:lineRule="auto"/>
        <w:jc w:val="center"/>
        <w:rPr>
          <w:rFonts w:ascii="Times New Roman" w:hAnsi="Times New Roman" w:cs="Times New Roman"/>
        </w:rPr>
      </w:pPr>
      <w:r w:rsidRPr="006C38B8">
        <w:rPr>
          <w:rFonts w:ascii="Times New Roman" w:hAnsi="Times New Roman" w:cs="Times New Roman"/>
        </w:rPr>
        <w:t>Assistant Director First-Year Programs</w:t>
      </w:r>
    </w:p>
    <w:p w14:paraId="107EB1EA" w14:textId="77777777" w:rsidR="006C38B8" w:rsidRDefault="0014634C" w:rsidP="000A556E">
      <w:pPr>
        <w:spacing w:after="0" w:line="240" w:lineRule="auto"/>
        <w:jc w:val="center"/>
        <w:rPr>
          <w:rFonts w:ascii="Times New Roman" w:hAnsi="Times New Roman" w:cs="Times New Roman"/>
        </w:rPr>
      </w:pPr>
      <w:r w:rsidRPr="00AD4E88">
        <w:rPr>
          <w:rFonts w:ascii="Times New Roman" w:hAnsi="Times New Roman" w:cs="Times New Roman"/>
        </w:rPr>
        <w:t>WSU Common Re</w:t>
      </w:r>
      <w:r w:rsidR="006C38B8">
        <w:rPr>
          <w:rFonts w:ascii="Times New Roman" w:hAnsi="Times New Roman" w:cs="Times New Roman"/>
        </w:rPr>
        <w:t xml:space="preserve">ading Assessment Coordinator </w:t>
      </w:r>
    </w:p>
    <w:p w14:paraId="0FED4032" w14:textId="50324F69" w:rsidR="0014634C" w:rsidRPr="00AD4E88" w:rsidRDefault="006C38B8" w:rsidP="000A556E">
      <w:pPr>
        <w:spacing w:after="0" w:line="240" w:lineRule="auto"/>
        <w:jc w:val="center"/>
        <w:rPr>
          <w:rFonts w:ascii="Times New Roman" w:hAnsi="Times New Roman" w:cs="Times New Roman"/>
        </w:rPr>
      </w:pPr>
      <w:r>
        <w:rPr>
          <w:rFonts w:ascii="Times New Roman" w:hAnsi="Times New Roman" w:cs="Times New Roman"/>
        </w:rPr>
        <w:t>First Year Success Seminar Coordinator</w:t>
      </w:r>
    </w:p>
    <w:p w14:paraId="6A768DAC" w14:textId="4F257B63" w:rsidR="00A87B74" w:rsidRDefault="006C38B8" w:rsidP="000A556E">
      <w:pPr>
        <w:spacing w:after="0" w:line="240" w:lineRule="auto"/>
        <w:jc w:val="center"/>
        <w:rPr>
          <w:rFonts w:ascii="Times New Roman" w:hAnsi="Times New Roman" w:cs="Times New Roman"/>
        </w:rPr>
      </w:pPr>
      <w:r>
        <w:rPr>
          <w:rFonts w:ascii="Times New Roman" w:hAnsi="Times New Roman" w:cs="Times New Roman"/>
        </w:rPr>
        <w:t xml:space="preserve">Office of Undergraduate Education, </w:t>
      </w:r>
      <w:r w:rsidR="0014634C" w:rsidRPr="00AD4E88">
        <w:rPr>
          <w:rFonts w:ascii="Times New Roman" w:hAnsi="Times New Roman" w:cs="Times New Roman"/>
        </w:rPr>
        <w:t>Washington State University</w:t>
      </w:r>
      <w:r>
        <w:rPr>
          <w:rFonts w:ascii="Times New Roman" w:hAnsi="Times New Roman" w:cs="Times New Roman"/>
        </w:rPr>
        <w:t xml:space="preserve"> Pullman</w:t>
      </w:r>
    </w:p>
    <w:p w14:paraId="6BFB72BC" w14:textId="77777777" w:rsidR="00A87B74" w:rsidRDefault="00A87B74" w:rsidP="000A556E">
      <w:pPr>
        <w:spacing w:after="0"/>
        <w:rPr>
          <w:rFonts w:ascii="Times New Roman" w:hAnsi="Times New Roman" w:cs="Times New Roman"/>
        </w:rPr>
      </w:pPr>
      <w:r>
        <w:rPr>
          <w:rFonts w:ascii="Times New Roman" w:hAnsi="Times New Roman" w:cs="Times New Roman"/>
        </w:rPr>
        <w:br w:type="page"/>
      </w:r>
    </w:p>
    <w:p w14:paraId="37128978" w14:textId="77777777" w:rsidR="00FD7730" w:rsidRPr="00A87B74" w:rsidRDefault="00FD7730" w:rsidP="00A87B74">
      <w:pPr>
        <w:pStyle w:val="Heading2"/>
        <w:pBdr>
          <w:bottom w:val="none" w:sz="0" w:space="0" w:color="auto"/>
        </w:pBdr>
        <w:jc w:val="center"/>
        <w:rPr>
          <w:b/>
          <w:bCs/>
          <w:sz w:val="28"/>
          <w:szCs w:val="28"/>
        </w:rPr>
      </w:pPr>
      <w:r w:rsidRPr="00A87B74">
        <w:rPr>
          <w:b/>
          <w:bCs/>
          <w:color w:val="auto"/>
          <w:sz w:val="28"/>
          <w:szCs w:val="28"/>
        </w:rPr>
        <w:lastRenderedPageBreak/>
        <w:t>Contact Information</w:t>
      </w:r>
    </w:p>
    <w:p w14:paraId="5D3086BA" w14:textId="77777777" w:rsidR="00FD7730" w:rsidRDefault="00FD7730" w:rsidP="00FD7730">
      <w:pPr>
        <w:spacing w:line="240" w:lineRule="auto"/>
        <w:ind w:left="720"/>
        <w:contextualSpacing/>
      </w:pPr>
    </w:p>
    <w:p w14:paraId="29AD6803" w14:textId="77777777" w:rsidR="00C63485" w:rsidRDefault="00C63485" w:rsidP="00FD7730">
      <w:pPr>
        <w:spacing w:line="240" w:lineRule="auto"/>
        <w:ind w:left="720"/>
        <w:contextualSpacing/>
      </w:pPr>
    </w:p>
    <w:p w14:paraId="7C7BF7C7" w14:textId="77777777" w:rsidR="00FD7730" w:rsidRPr="00A87B74" w:rsidRDefault="00FD7730" w:rsidP="00FD7730">
      <w:pPr>
        <w:spacing w:line="240" w:lineRule="auto"/>
        <w:ind w:left="720"/>
        <w:contextualSpacing/>
        <w:rPr>
          <w:rFonts w:ascii="Times New Roman" w:hAnsi="Times New Roman" w:cs="Times New Roman"/>
          <w:b/>
          <w:bCs/>
        </w:rPr>
      </w:pPr>
      <w:r w:rsidRPr="00A87B74">
        <w:rPr>
          <w:rFonts w:ascii="Times New Roman" w:hAnsi="Times New Roman" w:cs="Times New Roman"/>
          <w:b/>
          <w:bCs/>
        </w:rPr>
        <w:t>Karen L. Weathermon, Ph.D.</w:t>
      </w:r>
    </w:p>
    <w:p w14:paraId="3ADD9271" w14:textId="70F40C9F"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 xml:space="preserve">Director of </w:t>
      </w:r>
      <w:r w:rsidR="00161D5E">
        <w:rPr>
          <w:rFonts w:ascii="Times New Roman" w:hAnsi="Times New Roman" w:cs="Times New Roman"/>
        </w:rPr>
        <w:t>First-Year Programs</w:t>
      </w:r>
    </w:p>
    <w:p w14:paraId="6147CA59" w14:textId="21DA2CD1" w:rsidR="00FD7730" w:rsidRPr="00AD4E88" w:rsidRDefault="00F86349" w:rsidP="00FD7730">
      <w:pPr>
        <w:spacing w:line="240" w:lineRule="auto"/>
        <w:ind w:left="720"/>
        <w:contextualSpacing/>
        <w:rPr>
          <w:rFonts w:ascii="Times New Roman" w:hAnsi="Times New Roman" w:cs="Times New Roman"/>
        </w:rPr>
      </w:pPr>
      <w:r>
        <w:rPr>
          <w:rFonts w:ascii="Times New Roman" w:hAnsi="Times New Roman" w:cs="Times New Roman"/>
        </w:rPr>
        <w:t xml:space="preserve">Co-Chair of the WSU </w:t>
      </w:r>
      <w:r w:rsidR="00FD7730" w:rsidRPr="00AD4E88">
        <w:rPr>
          <w:rFonts w:ascii="Times New Roman" w:hAnsi="Times New Roman" w:cs="Times New Roman"/>
        </w:rPr>
        <w:t>Common Reading Program</w:t>
      </w:r>
    </w:p>
    <w:p w14:paraId="6EAC4E5A"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Washington State University</w:t>
      </w:r>
    </w:p>
    <w:p w14:paraId="6346C2F0"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P.O. Box 644519</w:t>
      </w:r>
    </w:p>
    <w:p w14:paraId="2CB14EED"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Pullman, WA  99164-4519</w:t>
      </w:r>
    </w:p>
    <w:p w14:paraId="292D967E"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509-335-5488 (work</w:t>
      </w:r>
      <w:r w:rsidR="00C63485" w:rsidRPr="00AD4E88">
        <w:rPr>
          <w:rFonts w:ascii="Times New Roman" w:hAnsi="Times New Roman" w:cs="Times New Roman"/>
        </w:rPr>
        <w:t>, preferred</w:t>
      </w:r>
      <w:r w:rsidRPr="00AD4E88">
        <w:rPr>
          <w:rFonts w:ascii="Times New Roman" w:hAnsi="Times New Roman" w:cs="Times New Roman"/>
        </w:rPr>
        <w:t>)</w:t>
      </w:r>
    </w:p>
    <w:p w14:paraId="54F322AF" w14:textId="77777777" w:rsidR="00C63485" w:rsidRPr="00AD4E88" w:rsidRDefault="00C63485" w:rsidP="00FD7730">
      <w:pPr>
        <w:spacing w:line="240" w:lineRule="auto"/>
        <w:ind w:left="720"/>
        <w:contextualSpacing/>
        <w:rPr>
          <w:rFonts w:ascii="Times New Roman" w:hAnsi="Times New Roman" w:cs="Times New Roman"/>
        </w:rPr>
      </w:pPr>
      <w:r w:rsidRPr="00AD4E88">
        <w:rPr>
          <w:rFonts w:ascii="Times New Roman" w:hAnsi="Times New Roman" w:cs="Times New Roman"/>
        </w:rPr>
        <w:t>509-592-8565 (cell)</w:t>
      </w:r>
    </w:p>
    <w:p w14:paraId="0E867549" w14:textId="77777777" w:rsidR="00FD7730" w:rsidRPr="00AD4E88" w:rsidRDefault="00F378BF" w:rsidP="00FD7730">
      <w:pPr>
        <w:spacing w:line="240" w:lineRule="auto"/>
        <w:ind w:left="720"/>
        <w:contextualSpacing/>
        <w:rPr>
          <w:rFonts w:ascii="Times New Roman" w:hAnsi="Times New Roman" w:cs="Times New Roman"/>
        </w:rPr>
      </w:pPr>
      <w:hyperlink r:id="rId8" w:history="1">
        <w:r w:rsidR="00FD7730" w:rsidRPr="00AD4E88">
          <w:rPr>
            <w:rStyle w:val="Hyperlink"/>
            <w:rFonts w:ascii="Times New Roman" w:hAnsi="Times New Roman" w:cs="Times New Roman"/>
          </w:rPr>
          <w:t>kweathermon@wsu.edu</w:t>
        </w:r>
      </w:hyperlink>
    </w:p>
    <w:p w14:paraId="574E1F99" w14:textId="77777777" w:rsidR="00FD7730" w:rsidRPr="00AD4E88" w:rsidRDefault="00FD7730" w:rsidP="00FD7730">
      <w:pPr>
        <w:spacing w:line="240" w:lineRule="auto"/>
        <w:ind w:left="720"/>
        <w:contextualSpacing/>
        <w:rPr>
          <w:rFonts w:ascii="Times New Roman" w:hAnsi="Times New Roman" w:cs="Times New Roman"/>
        </w:rPr>
      </w:pPr>
    </w:p>
    <w:p w14:paraId="6B1F259E" w14:textId="77777777" w:rsidR="00FD7730" w:rsidRPr="00AD4E88" w:rsidRDefault="00FD7730" w:rsidP="00FD7730">
      <w:pPr>
        <w:spacing w:line="240" w:lineRule="auto"/>
        <w:ind w:left="720"/>
        <w:contextualSpacing/>
        <w:rPr>
          <w:rFonts w:ascii="Times New Roman" w:hAnsi="Times New Roman" w:cs="Times New Roman"/>
        </w:rPr>
      </w:pPr>
    </w:p>
    <w:p w14:paraId="7539CA1C" w14:textId="39804E84" w:rsidR="00BD001A" w:rsidRPr="00A87B74" w:rsidRDefault="00BD001A" w:rsidP="00FD7730">
      <w:pPr>
        <w:spacing w:line="240" w:lineRule="auto"/>
        <w:ind w:left="720"/>
        <w:contextualSpacing/>
        <w:rPr>
          <w:rFonts w:ascii="Times New Roman" w:hAnsi="Times New Roman" w:cs="Times New Roman"/>
          <w:b/>
          <w:bCs/>
        </w:rPr>
      </w:pPr>
      <w:r w:rsidRPr="00A87B74">
        <w:rPr>
          <w:rFonts w:ascii="Times New Roman" w:hAnsi="Times New Roman" w:cs="Times New Roman"/>
          <w:b/>
          <w:bCs/>
        </w:rPr>
        <w:t>Suzanne Smith</w:t>
      </w:r>
    </w:p>
    <w:p w14:paraId="0A50E836" w14:textId="44E9317E"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Special Assistant to the Vice Chancellor of Academic Affairs</w:t>
      </w:r>
    </w:p>
    <w:p w14:paraId="411C9B0C" w14:textId="797561D2"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Associate Professor of Human Development</w:t>
      </w:r>
    </w:p>
    <w:p w14:paraId="2736ABAD" w14:textId="19DE96B6"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Washington State University Vancouver</w:t>
      </w:r>
    </w:p>
    <w:p w14:paraId="0B487D71" w14:textId="34C6944C"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14304 NE Salmon Creek Ave.</w:t>
      </w:r>
    </w:p>
    <w:p w14:paraId="413404AC" w14:textId="5DF37507"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Vancouver, WA 98686-9600</w:t>
      </w:r>
    </w:p>
    <w:p w14:paraId="5FDD65E2" w14:textId="54BD143C"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360-546-9714</w:t>
      </w:r>
    </w:p>
    <w:p w14:paraId="74BE2A18" w14:textId="54E78F85" w:rsidR="007C02B9" w:rsidRDefault="007C02B9" w:rsidP="00FD7730">
      <w:pPr>
        <w:spacing w:line="240" w:lineRule="auto"/>
        <w:ind w:left="720"/>
        <w:contextualSpacing/>
        <w:rPr>
          <w:rFonts w:ascii="Times New Roman" w:hAnsi="Times New Roman" w:cs="Times New Roman"/>
        </w:rPr>
      </w:pPr>
      <w:r>
        <w:rPr>
          <w:rFonts w:ascii="Times New Roman" w:hAnsi="Times New Roman" w:cs="Times New Roman"/>
        </w:rPr>
        <w:t>smithsu@wsu.edu</w:t>
      </w:r>
    </w:p>
    <w:p w14:paraId="096EC9C4" w14:textId="77777777" w:rsidR="00BD001A" w:rsidRDefault="00BD001A" w:rsidP="00FD7730">
      <w:pPr>
        <w:spacing w:line="240" w:lineRule="auto"/>
        <w:ind w:left="720"/>
        <w:contextualSpacing/>
        <w:rPr>
          <w:rFonts w:ascii="Times New Roman" w:hAnsi="Times New Roman" w:cs="Times New Roman"/>
        </w:rPr>
      </w:pPr>
    </w:p>
    <w:p w14:paraId="450B94F9" w14:textId="77777777" w:rsidR="00BD001A" w:rsidRDefault="00BD001A" w:rsidP="00FD7730">
      <w:pPr>
        <w:spacing w:line="240" w:lineRule="auto"/>
        <w:ind w:left="720"/>
        <w:contextualSpacing/>
        <w:rPr>
          <w:rFonts w:ascii="Times New Roman" w:hAnsi="Times New Roman" w:cs="Times New Roman"/>
        </w:rPr>
      </w:pPr>
    </w:p>
    <w:p w14:paraId="24F313F7" w14:textId="77777777" w:rsidR="00FD7730" w:rsidRPr="00A87B74" w:rsidRDefault="00FD7730" w:rsidP="00FD7730">
      <w:pPr>
        <w:spacing w:line="240" w:lineRule="auto"/>
        <w:ind w:left="720"/>
        <w:contextualSpacing/>
        <w:rPr>
          <w:rFonts w:ascii="Times New Roman" w:hAnsi="Times New Roman" w:cs="Times New Roman"/>
          <w:b/>
          <w:bCs/>
        </w:rPr>
      </w:pPr>
      <w:r w:rsidRPr="00A87B74">
        <w:rPr>
          <w:rFonts w:ascii="Times New Roman" w:hAnsi="Times New Roman" w:cs="Times New Roman"/>
          <w:b/>
          <w:bCs/>
        </w:rPr>
        <w:t>Leslie Jo Sena</w:t>
      </w:r>
    </w:p>
    <w:p w14:paraId="625CA881" w14:textId="62E1D688" w:rsidR="00C75047" w:rsidRPr="00AD4E88" w:rsidRDefault="00161D5E" w:rsidP="00FD7730">
      <w:pPr>
        <w:spacing w:line="240" w:lineRule="auto"/>
        <w:ind w:left="720"/>
        <w:contextualSpacing/>
        <w:rPr>
          <w:rFonts w:ascii="Times New Roman" w:hAnsi="Times New Roman" w:cs="Times New Roman"/>
        </w:rPr>
      </w:pPr>
      <w:r>
        <w:rPr>
          <w:rFonts w:ascii="Times New Roman" w:hAnsi="Times New Roman" w:cs="Times New Roman"/>
        </w:rPr>
        <w:t>Assistant Director First-Year Programs</w:t>
      </w:r>
    </w:p>
    <w:p w14:paraId="49F612C9" w14:textId="644C68C8" w:rsidR="00F86349" w:rsidRDefault="00F86349" w:rsidP="00FD7730">
      <w:pPr>
        <w:spacing w:line="240" w:lineRule="auto"/>
        <w:ind w:left="720"/>
        <w:contextualSpacing/>
        <w:rPr>
          <w:rFonts w:ascii="Times New Roman" w:hAnsi="Times New Roman" w:cs="Times New Roman"/>
        </w:rPr>
      </w:pPr>
      <w:r>
        <w:rPr>
          <w:rFonts w:ascii="Times New Roman" w:hAnsi="Times New Roman" w:cs="Times New Roman"/>
        </w:rPr>
        <w:t xml:space="preserve">Common Reading Assessment Coordinator </w:t>
      </w:r>
    </w:p>
    <w:p w14:paraId="02751A3C"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Washington State University</w:t>
      </w:r>
    </w:p>
    <w:p w14:paraId="617C3339"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P.O. Box 645020</w:t>
      </w:r>
    </w:p>
    <w:p w14:paraId="74C5EE92"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Pullman, WA  99164-5020</w:t>
      </w:r>
    </w:p>
    <w:p w14:paraId="0562A16A" w14:textId="77777777" w:rsidR="00FD7730" w:rsidRPr="00AD4E88" w:rsidRDefault="00FD7730" w:rsidP="00FD7730">
      <w:pPr>
        <w:spacing w:line="240" w:lineRule="auto"/>
        <w:ind w:left="720"/>
        <w:contextualSpacing/>
        <w:rPr>
          <w:rFonts w:ascii="Times New Roman" w:hAnsi="Times New Roman" w:cs="Times New Roman"/>
        </w:rPr>
      </w:pPr>
      <w:r w:rsidRPr="00AD4E88">
        <w:rPr>
          <w:rFonts w:ascii="Times New Roman" w:hAnsi="Times New Roman" w:cs="Times New Roman"/>
        </w:rPr>
        <w:t>509-330-6975 (cell</w:t>
      </w:r>
      <w:r w:rsidR="00C63485" w:rsidRPr="00AD4E88">
        <w:rPr>
          <w:rFonts w:ascii="Times New Roman" w:hAnsi="Times New Roman" w:cs="Times New Roman"/>
        </w:rPr>
        <w:t>, preferred</w:t>
      </w:r>
      <w:r w:rsidRPr="00AD4E88">
        <w:rPr>
          <w:rFonts w:ascii="Times New Roman" w:hAnsi="Times New Roman" w:cs="Times New Roman"/>
        </w:rPr>
        <w:t>)</w:t>
      </w:r>
    </w:p>
    <w:p w14:paraId="33D72531" w14:textId="09D4DC92" w:rsidR="00FD7730" w:rsidRDefault="00F378BF" w:rsidP="00FD7730">
      <w:pPr>
        <w:spacing w:line="240" w:lineRule="auto"/>
        <w:ind w:left="720"/>
        <w:contextualSpacing/>
        <w:rPr>
          <w:rStyle w:val="Hyperlink"/>
          <w:rFonts w:ascii="Times New Roman" w:hAnsi="Times New Roman" w:cs="Times New Roman"/>
        </w:rPr>
      </w:pPr>
      <w:hyperlink r:id="rId9" w:history="1">
        <w:r w:rsidR="001D4692" w:rsidRPr="00AD4E88">
          <w:rPr>
            <w:rStyle w:val="Hyperlink"/>
            <w:rFonts w:ascii="Times New Roman" w:hAnsi="Times New Roman" w:cs="Times New Roman"/>
          </w:rPr>
          <w:t>senal@wsu.edu</w:t>
        </w:r>
      </w:hyperlink>
      <w:r w:rsidR="002E7D16">
        <w:rPr>
          <w:rStyle w:val="Hyperlink"/>
          <w:rFonts w:ascii="Times New Roman" w:hAnsi="Times New Roman" w:cs="Times New Roman"/>
        </w:rPr>
        <w:t xml:space="preserve"> </w:t>
      </w:r>
    </w:p>
    <w:p w14:paraId="7837A57E" w14:textId="461E8203" w:rsidR="002E7D16" w:rsidRPr="00AD4E88" w:rsidRDefault="002E7D16" w:rsidP="00FD7730">
      <w:pPr>
        <w:spacing w:line="240" w:lineRule="auto"/>
        <w:ind w:left="720"/>
        <w:contextualSpacing/>
        <w:rPr>
          <w:rFonts w:ascii="Times New Roman" w:hAnsi="Times New Roman" w:cs="Times New Roman"/>
        </w:rPr>
      </w:pPr>
      <w:r>
        <w:rPr>
          <w:rStyle w:val="Hyperlink"/>
          <w:rFonts w:ascii="Times New Roman" w:hAnsi="Times New Roman" w:cs="Times New Roman"/>
        </w:rPr>
        <w:t>LeslieJoSena@gmail.com</w:t>
      </w:r>
    </w:p>
    <w:p w14:paraId="5FBA9FCA" w14:textId="77777777" w:rsidR="001D4692" w:rsidRDefault="001D4692" w:rsidP="00FD7730">
      <w:pPr>
        <w:spacing w:line="240" w:lineRule="auto"/>
        <w:ind w:left="720"/>
        <w:contextualSpacing/>
      </w:pPr>
    </w:p>
    <w:p w14:paraId="1591042B" w14:textId="77777777" w:rsidR="00FD7730" w:rsidRDefault="00FD7730" w:rsidP="00FD7730">
      <w:pPr>
        <w:spacing w:line="240" w:lineRule="auto"/>
        <w:ind w:left="720"/>
        <w:contextualSpacing/>
      </w:pPr>
    </w:p>
    <w:p w14:paraId="77599BCB" w14:textId="77777777" w:rsidR="00FD7730" w:rsidRDefault="00FD7730" w:rsidP="00FD7730">
      <w:pPr>
        <w:spacing w:line="240" w:lineRule="auto"/>
        <w:contextualSpacing/>
      </w:pPr>
    </w:p>
    <w:p w14:paraId="38DB1435" w14:textId="4366301B" w:rsidR="006C38B8" w:rsidRDefault="006C38B8" w:rsidP="00A87B74">
      <w:r>
        <w:t>Sample surveys, assessment reports, and more information about our programs can be found at:</w:t>
      </w:r>
      <w:r w:rsidR="00A87B74">
        <w:br/>
      </w:r>
      <w:r>
        <w:t>Commonreading.wsu.edu</w:t>
      </w:r>
    </w:p>
    <w:p w14:paraId="539F1BBF" w14:textId="77777777" w:rsidR="006C38B8" w:rsidRDefault="006C38B8"/>
    <w:p w14:paraId="1B4C0873" w14:textId="77777777" w:rsidR="006C38B8" w:rsidRDefault="006C38B8" w:rsidP="00477DE6">
      <w:pPr>
        <w:spacing w:line="240" w:lineRule="auto"/>
        <w:contextualSpacing/>
        <w:jc w:val="center"/>
        <w:rPr>
          <w:b/>
          <w:sz w:val="28"/>
          <w:szCs w:val="28"/>
        </w:rPr>
      </w:pPr>
    </w:p>
    <w:p w14:paraId="4EECF2C0" w14:textId="77777777" w:rsidR="006C38B8" w:rsidRDefault="006C38B8" w:rsidP="00477DE6">
      <w:pPr>
        <w:spacing w:line="240" w:lineRule="auto"/>
        <w:contextualSpacing/>
        <w:jc w:val="center"/>
        <w:rPr>
          <w:b/>
          <w:sz w:val="28"/>
          <w:szCs w:val="28"/>
        </w:rPr>
      </w:pPr>
    </w:p>
    <w:p w14:paraId="73299AD2" w14:textId="77777777" w:rsidR="006C38B8" w:rsidRDefault="006C38B8" w:rsidP="00477DE6">
      <w:pPr>
        <w:spacing w:line="240" w:lineRule="auto"/>
        <w:contextualSpacing/>
        <w:jc w:val="center"/>
        <w:rPr>
          <w:b/>
          <w:sz w:val="28"/>
          <w:szCs w:val="28"/>
        </w:rPr>
      </w:pPr>
    </w:p>
    <w:p w14:paraId="1E2559C9" w14:textId="77777777" w:rsidR="006C38B8" w:rsidRDefault="006C38B8" w:rsidP="00477DE6">
      <w:pPr>
        <w:spacing w:line="240" w:lineRule="auto"/>
        <w:contextualSpacing/>
        <w:jc w:val="center"/>
        <w:rPr>
          <w:b/>
          <w:sz w:val="28"/>
          <w:szCs w:val="28"/>
        </w:rPr>
      </w:pPr>
    </w:p>
    <w:p w14:paraId="19F2324A" w14:textId="77777777" w:rsidR="006C38B8" w:rsidRDefault="006C38B8" w:rsidP="00477DE6">
      <w:pPr>
        <w:spacing w:line="240" w:lineRule="auto"/>
        <w:contextualSpacing/>
        <w:jc w:val="center"/>
        <w:rPr>
          <w:b/>
          <w:sz w:val="28"/>
          <w:szCs w:val="28"/>
        </w:rPr>
      </w:pPr>
    </w:p>
    <w:p w14:paraId="7B7FF22F" w14:textId="77777777" w:rsidR="006C38B8" w:rsidRDefault="006C38B8" w:rsidP="00477DE6">
      <w:pPr>
        <w:spacing w:line="240" w:lineRule="auto"/>
        <w:contextualSpacing/>
        <w:jc w:val="center"/>
        <w:rPr>
          <w:b/>
          <w:sz w:val="28"/>
          <w:szCs w:val="28"/>
        </w:rPr>
      </w:pPr>
    </w:p>
    <w:p w14:paraId="5A4AC01E" w14:textId="77777777" w:rsidR="00D06862" w:rsidRDefault="00D06862" w:rsidP="009A402C">
      <w:pPr>
        <w:pStyle w:val="Heading2"/>
        <w:pBdr>
          <w:bottom w:val="none" w:sz="0" w:space="0" w:color="auto"/>
        </w:pBdr>
        <w:spacing w:after="0"/>
        <w:contextualSpacing w:val="0"/>
        <w:jc w:val="center"/>
        <w:rPr>
          <w:b/>
          <w:bCs/>
          <w:color w:val="auto"/>
          <w:sz w:val="28"/>
          <w:szCs w:val="28"/>
        </w:rPr>
      </w:pPr>
    </w:p>
    <w:p w14:paraId="7CE4C820" w14:textId="2DCE316C" w:rsidR="001D4692" w:rsidRPr="00A87B74" w:rsidRDefault="006C38B8" w:rsidP="00D06862">
      <w:pPr>
        <w:pStyle w:val="Heading2"/>
        <w:pBdr>
          <w:bottom w:val="none" w:sz="0" w:space="0" w:color="auto"/>
        </w:pBdr>
        <w:spacing w:before="1680"/>
        <w:contextualSpacing w:val="0"/>
        <w:jc w:val="center"/>
        <w:rPr>
          <w:b/>
          <w:bCs/>
          <w:sz w:val="28"/>
          <w:szCs w:val="28"/>
        </w:rPr>
      </w:pPr>
      <w:r w:rsidRPr="00A87B74">
        <w:rPr>
          <w:b/>
          <w:bCs/>
          <w:color w:val="auto"/>
          <w:sz w:val="28"/>
          <w:szCs w:val="28"/>
        </w:rPr>
        <w:t>Session</w:t>
      </w:r>
      <w:r w:rsidR="001D4692" w:rsidRPr="00A87B74">
        <w:rPr>
          <w:b/>
          <w:bCs/>
          <w:color w:val="auto"/>
          <w:sz w:val="28"/>
          <w:szCs w:val="28"/>
        </w:rPr>
        <w:t xml:space="preserve"> Agenda</w:t>
      </w:r>
    </w:p>
    <w:p w14:paraId="76C80276" w14:textId="77777777" w:rsidR="0014634C" w:rsidRDefault="0014634C" w:rsidP="00FD7730">
      <w:pPr>
        <w:spacing w:line="240" w:lineRule="auto"/>
        <w:contextualSpacing/>
        <w:rPr>
          <w:rFonts w:asciiTheme="majorHAnsi" w:hAnsiTheme="majorHAnsi"/>
        </w:rPr>
      </w:pPr>
    </w:p>
    <w:p w14:paraId="6FDE782C" w14:textId="7C43D603" w:rsidR="001D4692" w:rsidRPr="00AD4E88" w:rsidRDefault="00F26402" w:rsidP="00FD7730">
      <w:pPr>
        <w:spacing w:line="240" w:lineRule="auto"/>
        <w:contextualSpacing/>
        <w:rPr>
          <w:rFonts w:ascii="Times New Roman" w:hAnsi="Times New Roman" w:cs="Times New Roman"/>
        </w:rPr>
      </w:pPr>
      <w:r>
        <w:rPr>
          <w:rFonts w:ascii="Times New Roman" w:hAnsi="Times New Roman" w:cs="Times New Roman"/>
        </w:rPr>
        <w:t>4:45-5:00</w:t>
      </w:r>
      <w:r w:rsidR="001D4692" w:rsidRPr="00AD4E88">
        <w:rPr>
          <w:rFonts w:ascii="Times New Roman" w:hAnsi="Times New Roman" w:cs="Times New Roman"/>
        </w:rPr>
        <w:tab/>
      </w:r>
      <w:r w:rsidR="001D4692" w:rsidRPr="00AD4E88">
        <w:rPr>
          <w:rFonts w:ascii="Times New Roman" w:hAnsi="Times New Roman" w:cs="Times New Roman"/>
        </w:rPr>
        <w:tab/>
        <w:t xml:space="preserve">Introductions and </w:t>
      </w:r>
      <w:r w:rsidR="001D4692" w:rsidRPr="0008330A">
        <w:t>overview</w:t>
      </w:r>
    </w:p>
    <w:p w14:paraId="44B51643" w14:textId="3B7B5539" w:rsidR="001D4692" w:rsidRPr="00AD4E88" w:rsidRDefault="001D4692" w:rsidP="00FD7730">
      <w:pPr>
        <w:spacing w:line="240" w:lineRule="auto"/>
        <w:contextualSpacing/>
        <w:rPr>
          <w:rFonts w:ascii="Times New Roman" w:hAnsi="Times New Roman" w:cs="Times New Roman"/>
        </w:rPr>
      </w:pPr>
      <w:r w:rsidRPr="00AD4E88">
        <w:rPr>
          <w:rFonts w:ascii="Times New Roman" w:hAnsi="Times New Roman" w:cs="Times New Roman"/>
        </w:rPr>
        <w:tab/>
      </w:r>
      <w:r w:rsidRPr="00AD4E88">
        <w:rPr>
          <w:rFonts w:ascii="Times New Roman" w:hAnsi="Times New Roman" w:cs="Times New Roman"/>
        </w:rPr>
        <w:tab/>
      </w:r>
      <w:r w:rsidRPr="00AD4E88">
        <w:rPr>
          <w:rFonts w:ascii="Times New Roman" w:hAnsi="Times New Roman" w:cs="Times New Roman"/>
        </w:rPr>
        <w:tab/>
      </w:r>
      <w:r w:rsidR="00477DE6" w:rsidRPr="00AD4E88">
        <w:rPr>
          <w:rFonts w:ascii="Times New Roman" w:hAnsi="Times New Roman" w:cs="Times New Roman"/>
        </w:rPr>
        <w:tab/>
      </w:r>
      <w:r w:rsidR="00161D5E">
        <w:rPr>
          <w:rFonts w:ascii="Times New Roman" w:hAnsi="Times New Roman" w:cs="Times New Roman"/>
        </w:rPr>
        <w:t>Group</w:t>
      </w:r>
      <w:r w:rsidRPr="00AD4E88">
        <w:rPr>
          <w:rFonts w:ascii="Times New Roman" w:hAnsi="Times New Roman" w:cs="Times New Roman"/>
        </w:rPr>
        <w:t xml:space="preserve"> discussion: Who you are and what you want to know</w:t>
      </w:r>
    </w:p>
    <w:p w14:paraId="7223DFEE" w14:textId="2778370F" w:rsidR="001D4692" w:rsidRPr="00AD4E88" w:rsidRDefault="001D4692" w:rsidP="00477DE6">
      <w:pPr>
        <w:spacing w:line="240" w:lineRule="auto"/>
        <w:ind w:left="2880"/>
        <w:contextualSpacing/>
        <w:rPr>
          <w:rFonts w:ascii="Times New Roman" w:hAnsi="Times New Roman" w:cs="Times New Roman"/>
        </w:rPr>
      </w:pPr>
      <w:r w:rsidRPr="00AD4E88">
        <w:rPr>
          <w:rFonts w:ascii="Times New Roman" w:hAnsi="Times New Roman" w:cs="Times New Roman"/>
        </w:rPr>
        <w:t>Share out: Something you found interesting or surprisi</w:t>
      </w:r>
      <w:r w:rsidR="00183A68">
        <w:rPr>
          <w:rFonts w:ascii="Times New Roman" w:hAnsi="Times New Roman" w:cs="Times New Roman"/>
        </w:rPr>
        <w:t>ng about a program in your group</w:t>
      </w:r>
      <w:r w:rsidRPr="00AD4E88">
        <w:rPr>
          <w:rFonts w:ascii="Times New Roman" w:hAnsi="Times New Roman" w:cs="Times New Roman"/>
        </w:rPr>
        <w:t>.</w:t>
      </w:r>
    </w:p>
    <w:p w14:paraId="25873B2F" w14:textId="77777777" w:rsidR="001D4692" w:rsidRPr="00AD4E88" w:rsidRDefault="001D4692" w:rsidP="001D4692">
      <w:pPr>
        <w:spacing w:line="240" w:lineRule="auto"/>
        <w:contextualSpacing/>
        <w:rPr>
          <w:rFonts w:ascii="Times New Roman" w:hAnsi="Times New Roman" w:cs="Times New Roman"/>
        </w:rPr>
      </w:pPr>
    </w:p>
    <w:p w14:paraId="4FF64A66" w14:textId="04D36944" w:rsidR="001D4692" w:rsidRPr="00AD4E88" w:rsidRDefault="00162D91" w:rsidP="001D4692">
      <w:pPr>
        <w:spacing w:line="240" w:lineRule="auto"/>
        <w:contextualSpacing/>
        <w:rPr>
          <w:rFonts w:ascii="Times New Roman" w:hAnsi="Times New Roman" w:cs="Times New Roman"/>
        </w:rPr>
      </w:pPr>
      <w:r>
        <w:rPr>
          <w:rFonts w:ascii="Times New Roman" w:hAnsi="Times New Roman" w:cs="Times New Roman"/>
        </w:rPr>
        <w:t>5:00-5:30</w:t>
      </w:r>
      <w:r w:rsidR="001D4692" w:rsidRPr="00AD4E88">
        <w:rPr>
          <w:rFonts w:ascii="Times New Roman" w:hAnsi="Times New Roman" w:cs="Times New Roman"/>
        </w:rPr>
        <w:tab/>
      </w:r>
      <w:r w:rsidR="001D4692" w:rsidRPr="00AD4E88">
        <w:rPr>
          <w:rFonts w:ascii="Times New Roman" w:hAnsi="Times New Roman" w:cs="Times New Roman"/>
        </w:rPr>
        <w:tab/>
        <w:t>Articulating the goals of your Common Reading program</w:t>
      </w:r>
    </w:p>
    <w:p w14:paraId="72D7A97C" w14:textId="0F264B38" w:rsidR="001D4692" w:rsidRPr="00AD4E88" w:rsidRDefault="00162D91" w:rsidP="001D4692">
      <w:pPr>
        <w:spacing w:line="240" w:lineRule="auto"/>
        <w:contextualSpacing/>
        <w:rPr>
          <w:rFonts w:ascii="Times New Roman" w:hAnsi="Times New Roman" w:cs="Times New Roman"/>
        </w:rPr>
      </w:pPr>
      <w:r>
        <w:rPr>
          <w:rFonts w:ascii="Times New Roman" w:hAnsi="Times New Roman" w:cs="Times New Roman"/>
        </w:rPr>
        <w:tab/>
      </w:r>
      <w:r w:rsidR="001D4692" w:rsidRPr="00AD4E88">
        <w:rPr>
          <w:rFonts w:ascii="Times New Roman" w:hAnsi="Times New Roman" w:cs="Times New Roman"/>
        </w:rPr>
        <w:tab/>
      </w:r>
      <w:r w:rsidR="001D4692" w:rsidRPr="00AD4E88">
        <w:rPr>
          <w:rFonts w:ascii="Times New Roman" w:hAnsi="Times New Roman" w:cs="Times New Roman"/>
        </w:rPr>
        <w:tab/>
      </w:r>
      <w:r w:rsidR="00C63485" w:rsidRPr="00AD4E88">
        <w:rPr>
          <w:rFonts w:ascii="Times New Roman" w:hAnsi="Times New Roman" w:cs="Times New Roman"/>
        </w:rPr>
        <w:t>Translating goals into measurable outcomes</w:t>
      </w:r>
    </w:p>
    <w:p w14:paraId="525B2B64" w14:textId="77777777" w:rsidR="00C63485" w:rsidRPr="00AD4E88" w:rsidRDefault="00C63485" w:rsidP="001D4692">
      <w:pPr>
        <w:spacing w:line="240" w:lineRule="auto"/>
        <w:contextualSpacing/>
        <w:rPr>
          <w:rFonts w:ascii="Times New Roman" w:hAnsi="Times New Roman" w:cs="Times New Roman"/>
        </w:rPr>
      </w:pPr>
    </w:p>
    <w:p w14:paraId="01A7D1A3" w14:textId="007973E1" w:rsidR="001D4692" w:rsidRDefault="00162D91" w:rsidP="00177DCE">
      <w:pPr>
        <w:spacing w:line="240" w:lineRule="auto"/>
        <w:contextualSpacing/>
        <w:rPr>
          <w:rFonts w:ascii="Times New Roman" w:hAnsi="Times New Roman" w:cs="Times New Roman"/>
        </w:rPr>
      </w:pPr>
      <w:r>
        <w:rPr>
          <w:rFonts w:ascii="Times New Roman" w:hAnsi="Times New Roman" w:cs="Times New Roman"/>
        </w:rPr>
        <w:t>5:30–6:00</w:t>
      </w:r>
      <w:r w:rsidR="00177DCE">
        <w:rPr>
          <w:rFonts w:ascii="Times New Roman" w:hAnsi="Times New Roman" w:cs="Times New Roman"/>
        </w:rPr>
        <w:tab/>
      </w:r>
      <w:r w:rsidR="00177DCE">
        <w:rPr>
          <w:rFonts w:ascii="Times New Roman" w:hAnsi="Times New Roman" w:cs="Times New Roman"/>
        </w:rPr>
        <w:tab/>
      </w:r>
      <w:r w:rsidR="001D4692" w:rsidRPr="00AD4E88">
        <w:rPr>
          <w:rFonts w:ascii="Times New Roman" w:hAnsi="Times New Roman" w:cs="Times New Roman"/>
        </w:rPr>
        <w:t xml:space="preserve">Identifying sorting points: points of contact and student demographic and </w:t>
      </w:r>
      <w:r w:rsidR="00177DCE">
        <w:rPr>
          <w:rFonts w:ascii="Times New Roman" w:hAnsi="Times New Roman" w:cs="Times New Roman"/>
        </w:rPr>
        <w:tab/>
      </w:r>
      <w:r w:rsidR="00177DCE">
        <w:rPr>
          <w:rFonts w:ascii="Times New Roman" w:hAnsi="Times New Roman" w:cs="Times New Roman"/>
        </w:rPr>
        <w:tab/>
      </w:r>
      <w:r w:rsidR="00177DCE">
        <w:rPr>
          <w:rFonts w:ascii="Times New Roman" w:hAnsi="Times New Roman" w:cs="Times New Roman"/>
        </w:rPr>
        <w:tab/>
      </w:r>
      <w:r w:rsidR="001D4692" w:rsidRPr="00AD4E88">
        <w:rPr>
          <w:rFonts w:ascii="Times New Roman" w:hAnsi="Times New Roman" w:cs="Times New Roman"/>
        </w:rPr>
        <w:t>situational data</w:t>
      </w:r>
    </w:p>
    <w:p w14:paraId="4C818EA5" w14:textId="382B6D0F" w:rsidR="009E3145" w:rsidRDefault="009E3145" w:rsidP="00177DCE">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4A3DA3" w14:textId="2A74AC84" w:rsidR="009E3145" w:rsidRPr="00AD4E88" w:rsidRDefault="009E3145" w:rsidP="00177DCE">
      <w:pPr>
        <w:spacing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291C">
        <w:rPr>
          <w:rFonts w:ascii="Times New Roman" w:hAnsi="Times New Roman" w:cs="Times New Roman"/>
        </w:rPr>
        <w:t xml:space="preserve">Correlation </w:t>
      </w:r>
      <w:r w:rsidR="007F36B7">
        <w:rPr>
          <w:rFonts w:ascii="Times New Roman" w:hAnsi="Times New Roman" w:cs="Times New Roman"/>
        </w:rPr>
        <w:t>between sorting points and outcomes</w:t>
      </w:r>
    </w:p>
    <w:p w14:paraId="1E221077" w14:textId="77777777" w:rsidR="00477DE6" w:rsidRPr="00AD4E88" w:rsidRDefault="00477DE6" w:rsidP="00477DE6">
      <w:pPr>
        <w:spacing w:line="240" w:lineRule="auto"/>
        <w:ind w:left="2160" w:hanging="2160"/>
        <w:contextualSpacing/>
        <w:rPr>
          <w:rFonts w:ascii="Times New Roman" w:hAnsi="Times New Roman" w:cs="Times New Roman"/>
        </w:rPr>
      </w:pPr>
    </w:p>
    <w:p w14:paraId="3549D078" w14:textId="29062CE6" w:rsidR="00A87B74" w:rsidRDefault="007F36B7" w:rsidP="00477DE6">
      <w:pPr>
        <w:spacing w:line="240" w:lineRule="auto"/>
        <w:ind w:left="2160" w:hanging="2160"/>
        <w:contextualSpacing/>
        <w:rPr>
          <w:rFonts w:ascii="Times New Roman" w:hAnsi="Times New Roman" w:cs="Times New Roman"/>
        </w:rPr>
      </w:pPr>
      <w:r>
        <w:rPr>
          <w:rFonts w:ascii="Times New Roman" w:hAnsi="Times New Roman" w:cs="Times New Roman"/>
        </w:rPr>
        <w:t>6:00-6:15</w:t>
      </w:r>
      <w:r w:rsidR="00477DE6" w:rsidRPr="00AD4E88">
        <w:rPr>
          <w:rFonts w:ascii="Times New Roman" w:hAnsi="Times New Roman" w:cs="Times New Roman"/>
        </w:rPr>
        <w:tab/>
        <w:t>U</w:t>
      </w:r>
      <w:r w:rsidR="008A3FAF">
        <w:rPr>
          <w:rFonts w:ascii="Times New Roman" w:hAnsi="Times New Roman" w:cs="Times New Roman"/>
        </w:rPr>
        <w:t>ses of assessment data</w:t>
      </w:r>
      <w:r w:rsidR="00477DE6" w:rsidRPr="00AD4E88">
        <w:rPr>
          <w:rFonts w:ascii="Times New Roman" w:hAnsi="Times New Roman" w:cs="Times New Roman"/>
        </w:rPr>
        <w:t xml:space="preserve"> and creating a</w:t>
      </w:r>
      <w:r w:rsidR="00C75047">
        <w:rPr>
          <w:rFonts w:ascii="Times New Roman" w:hAnsi="Times New Roman" w:cs="Times New Roman"/>
        </w:rPr>
        <w:t>n</w:t>
      </w:r>
      <w:r w:rsidR="00477DE6" w:rsidRPr="00AD4E88">
        <w:rPr>
          <w:rFonts w:ascii="Times New Roman" w:hAnsi="Times New Roman" w:cs="Times New Roman"/>
        </w:rPr>
        <w:t xml:space="preserve"> assessment web</w:t>
      </w:r>
    </w:p>
    <w:p w14:paraId="6CF548F8" w14:textId="77777777" w:rsidR="00A87B74" w:rsidRDefault="00A87B74">
      <w:pPr>
        <w:rPr>
          <w:rFonts w:ascii="Times New Roman" w:hAnsi="Times New Roman" w:cs="Times New Roman"/>
        </w:rPr>
      </w:pPr>
      <w:r>
        <w:rPr>
          <w:rFonts w:ascii="Times New Roman" w:hAnsi="Times New Roman" w:cs="Times New Roman"/>
        </w:rPr>
        <w:br w:type="page"/>
      </w:r>
    </w:p>
    <w:p w14:paraId="7A85FFF3" w14:textId="01D0D939" w:rsidR="00BA2D43" w:rsidRPr="00A87B74" w:rsidRDefault="00BA2D43" w:rsidP="00A87B74">
      <w:pPr>
        <w:pStyle w:val="Heading2"/>
      </w:pPr>
      <w:r w:rsidRPr="00A87B74">
        <w:lastRenderedPageBreak/>
        <w:t xml:space="preserve">The Big Question –“WHY”    </w:t>
      </w:r>
    </w:p>
    <w:p w14:paraId="17ECC0BE" w14:textId="54E095D7" w:rsidR="00143B15" w:rsidRPr="00926E35" w:rsidRDefault="00F64BE7" w:rsidP="00143B15">
      <w:pPr>
        <w:pStyle w:val="ListParagraph"/>
        <w:numPr>
          <w:ilvl w:val="0"/>
          <w:numId w:val="4"/>
        </w:numPr>
        <w:spacing w:after="0" w:line="240" w:lineRule="auto"/>
        <w:rPr>
          <w:rFonts w:ascii="Times New Roman" w:hAnsi="Times New Roman" w:cs="Times New Roman"/>
          <w:noProof/>
        </w:rPr>
      </w:pPr>
      <w:r>
        <w:rPr>
          <w:rFonts w:ascii="Times New Roman" w:hAnsi="Times New Roman" w:cs="Times New Roman"/>
          <w:noProof/>
        </w:rPr>
        <w:t>What are the target goals</w:t>
      </w:r>
      <w:r w:rsidR="00143B15" w:rsidRPr="00926E35">
        <w:rPr>
          <w:rFonts w:ascii="Times New Roman" w:hAnsi="Times New Roman" w:cs="Times New Roman"/>
          <w:noProof/>
        </w:rPr>
        <w:t xml:space="preserve"> for your program for students?</w:t>
      </w:r>
    </w:p>
    <w:p w14:paraId="70AAFD95" w14:textId="77777777" w:rsidR="00143B15" w:rsidRPr="00926E35" w:rsidRDefault="00143B15" w:rsidP="00143B15">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What do you hope that students will experience as a result of your program?</w:t>
      </w:r>
    </w:p>
    <w:p w14:paraId="6ACF1EAF" w14:textId="77777777" w:rsidR="00143B15" w:rsidRPr="00926E35" w:rsidRDefault="00592FAE" w:rsidP="00143B15">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What are b</w:t>
      </w:r>
      <w:r w:rsidR="00143B15" w:rsidRPr="00926E35">
        <w:rPr>
          <w:rFonts w:ascii="Times New Roman" w:hAnsi="Times New Roman" w:cs="Times New Roman"/>
          <w:noProof/>
        </w:rPr>
        <w:t>ehaviors or attitudes that you hope will result from your program?</w:t>
      </w:r>
    </w:p>
    <w:p w14:paraId="74D666FA" w14:textId="77777777" w:rsidR="00143B15" w:rsidRDefault="00143B15" w:rsidP="00143B15"/>
    <w:p w14:paraId="6039889E" w14:textId="77777777" w:rsidR="00143B15" w:rsidRDefault="00143B15" w:rsidP="00143B15">
      <w:r>
        <w:rPr>
          <w:noProof/>
        </w:rPr>
        <w:drawing>
          <wp:inline distT="0" distB="0" distL="0" distR="0" wp14:anchorId="11B3AD6E" wp14:editId="043FB56D">
            <wp:extent cx="5487035" cy="6162040"/>
            <wp:effectExtent l="38100" t="0" r="946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636D1F" w14:textId="2FA7A813" w:rsidR="00FC3F3A" w:rsidRPr="000A36F4" w:rsidRDefault="00FC3F3A" w:rsidP="000A36F4">
      <w:pPr>
        <w:pStyle w:val="Heading2"/>
        <w:rPr>
          <w:sz w:val="51"/>
          <w:szCs w:val="51"/>
        </w:rPr>
      </w:pPr>
      <w:r w:rsidRPr="000A36F4">
        <w:rPr>
          <w:sz w:val="51"/>
          <w:szCs w:val="51"/>
        </w:rPr>
        <w:lastRenderedPageBreak/>
        <w:t xml:space="preserve">Translating </w:t>
      </w:r>
      <w:r w:rsidR="00F64BE7" w:rsidRPr="000A36F4">
        <w:rPr>
          <w:sz w:val="51"/>
          <w:szCs w:val="51"/>
        </w:rPr>
        <w:t>Goals into Outcome Statements</w:t>
      </w:r>
    </w:p>
    <w:p w14:paraId="385DFBEE" w14:textId="77777777" w:rsidR="00FC3F3A" w:rsidRPr="00997551" w:rsidRDefault="00FC3F3A" w:rsidP="00FC3F3A">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How will you measure this outcome?</w:t>
      </w:r>
    </w:p>
    <w:p w14:paraId="08969FBF" w14:textId="77777777" w:rsidR="00FC3F3A" w:rsidRPr="00926E35" w:rsidRDefault="00FC3F3A" w:rsidP="00FC3F3A">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What can your respondents reliably report?</w:t>
      </w:r>
    </w:p>
    <w:p w14:paraId="157B2467" w14:textId="77777777" w:rsidR="00FC3F3A" w:rsidRPr="00926E35" w:rsidRDefault="00FC3F3A" w:rsidP="00FC3F3A">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What is your question really measuring? Attitude, behavior, understanding?</w:t>
      </w:r>
    </w:p>
    <w:p w14:paraId="303037DE" w14:textId="77777777" w:rsidR="00FC3F3A" w:rsidRPr="00926E35" w:rsidRDefault="00FC3F3A" w:rsidP="00FC3F3A">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Do not refer to your program in the item</w:t>
      </w:r>
    </w:p>
    <w:p w14:paraId="44DC1F2F" w14:textId="77777777" w:rsidR="00FC3F3A" w:rsidRPr="00926E35" w:rsidRDefault="00FC3F3A" w:rsidP="00FC3F3A">
      <w:pPr>
        <w:pStyle w:val="ListParagraph"/>
        <w:numPr>
          <w:ilvl w:val="0"/>
          <w:numId w:val="4"/>
        </w:numPr>
        <w:spacing w:after="0" w:line="240" w:lineRule="auto"/>
        <w:rPr>
          <w:rFonts w:ascii="Times New Roman" w:hAnsi="Times New Roman" w:cs="Times New Roman"/>
          <w:noProof/>
        </w:rPr>
      </w:pPr>
      <w:r w:rsidRPr="00926E35">
        <w:rPr>
          <w:rFonts w:ascii="Times New Roman" w:hAnsi="Times New Roman" w:cs="Times New Roman"/>
          <w:noProof/>
        </w:rPr>
        <w:t>Stateme</w:t>
      </w:r>
      <w:r>
        <w:rPr>
          <w:rFonts w:ascii="Times New Roman" w:hAnsi="Times New Roman" w:cs="Times New Roman"/>
          <w:noProof/>
        </w:rPr>
        <w:t>nts should be able to be rated “Strongly A</w:t>
      </w:r>
      <w:r w:rsidRPr="00926E35">
        <w:rPr>
          <w:rFonts w:ascii="Times New Roman" w:hAnsi="Times New Roman" w:cs="Times New Roman"/>
          <w:noProof/>
        </w:rPr>
        <w:t>gree</w:t>
      </w:r>
      <w:r>
        <w:rPr>
          <w:rFonts w:ascii="Times New Roman" w:hAnsi="Times New Roman" w:cs="Times New Roman"/>
          <w:noProof/>
        </w:rPr>
        <w:t>” to “Strongly D</w:t>
      </w:r>
      <w:r w:rsidRPr="00926E35">
        <w:rPr>
          <w:rFonts w:ascii="Times New Roman" w:hAnsi="Times New Roman" w:cs="Times New Roman"/>
          <w:noProof/>
        </w:rPr>
        <w:t>isagree</w:t>
      </w:r>
      <w:r>
        <w:rPr>
          <w:rFonts w:ascii="Times New Roman" w:hAnsi="Times New Roman" w:cs="Times New Roman"/>
          <w:noProof/>
        </w:rPr>
        <w:t>”</w:t>
      </w:r>
    </w:p>
    <w:p w14:paraId="4BA51841" w14:textId="77777777" w:rsidR="00FC3F3A" w:rsidRDefault="00FC3F3A" w:rsidP="00FC3F3A"/>
    <w:p w14:paraId="17A048B6" w14:textId="77777777" w:rsidR="00FC3F3A" w:rsidRDefault="00FC3F3A" w:rsidP="00FC3F3A">
      <w:r>
        <w:rPr>
          <w:noProof/>
        </w:rPr>
        <w:drawing>
          <wp:inline distT="0" distB="0" distL="0" distR="0" wp14:anchorId="7B123273" wp14:editId="042658CC">
            <wp:extent cx="5486400" cy="6089431"/>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4D919A" w14:textId="77777777" w:rsidR="00FC3F3A" w:rsidRPr="00926E35" w:rsidRDefault="00FC3F3A" w:rsidP="00216C73">
      <w:pPr>
        <w:pStyle w:val="Heading2"/>
      </w:pPr>
      <w:r>
        <w:lastRenderedPageBreak/>
        <w:t>How Can We Make This Happen?</w:t>
      </w:r>
    </w:p>
    <w:p w14:paraId="44D787E7" w14:textId="77777777" w:rsidR="00FC3F3A" w:rsidRPr="00701B09" w:rsidRDefault="00FC3F3A" w:rsidP="00FC3F3A">
      <w:pPr>
        <w:numPr>
          <w:ilvl w:val="0"/>
          <w:numId w:val="9"/>
        </w:numPr>
        <w:spacing w:after="0" w:line="240" w:lineRule="auto"/>
        <w:rPr>
          <w:rFonts w:ascii="Times New Roman" w:hAnsi="Times New Roman" w:cs="Times New Roman"/>
          <w:noProof/>
        </w:rPr>
      </w:pPr>
      <w:r w:rsidRPr="00701B09">
        <w:rPr>
          <w:rFonts w:ascii="Times New Roman" w:hAnsi="Times New Roman" w:cs="Times New Roman"/>
          <w:noProof/>
        </w:rPr>
        <w:t>Locations (physical or metaphorical) where these outcomes might be enacted?</w:t>
      </w:r>
    </w:p>
    <w:p w14:paraId="1B858349" w14:textId="77777777" w:rsidR="00FC3F3A" w:rsidRPr="00701B09" w:rsidRDefault="00FC3F3A" w:rsidP="00FC3F3A">
      <w:pPr>
        <w:numPr>
          <w:ilvl w:val="0"/>
          <w:numId w:val="9"/>
        </w:numPr>
        <w:spacing w:after="0" w:line="240" w:lineRule="auto"/>
        <w:rPr>
          <w:rFonts w:ascii="Times New Roman" w:hAnsi="Times New Roman" w:cs="Times New Roman"/>
          <w:noProof/>
        </w:rPr>
      </w:pPr>
      <w:r w:rsidRPr="00701B09">
        <w:rPr>
          <w:rFonts w:ascii="Times New Roman" w:hAnsi="Times New Roman" w:cs="Times New Roman"/>
          <w:noProof/>
        </w:rPr>
        <w:t>What activities or events would support your target outcomes?</w:t>
      </w:r>
    </w:p>
    <w:p w14:paraId="6C0A3D3E" w14:textId="77777777" w:rsidR="00FC3F3A" w:rsidRPr="00701B09" w:rsidRDefault="00FC3F3A" w:rsidP="00FC3F3A">
      <w:pPr>
        <w:numPr>
          <w:ilvl w:val="0"/>
          <w:numId w:val="9"/>
        </w:numPr>
        <w:spacing w:after="0" w:line="240" w:lineRule="auto"/>
        <w:rPr>
          <w:rFonts w:ascii="Times New Roman" w:hAnsi="Times New Roman" w:cs="Times New Roman"/>
          <w:noProof/>
        </w:rPr>
      </w:pPr>
      <w:r w:rsidRPr="00701B09">
        <w:rPr>
          <w:rFonts w:ascii="Times New Roman" w:hAnsi="Times New Roman" w:cs="Times New Roman"/>
          <w:noProof/>
        </w:rPr>
        <w:t>How might specific classes address outcomes?</w:t>
      </w:r>
    </w:p>
    <w:p w14:paraId="5FDC566D" w14:textId="77777777" w:rsidR="00FC3F3A" w:rsidRPr="00701B09" w:rsidRDefault="00FC3F3A" w:rsidP="00FC3F3A">
      <w:pPr>
        <w:numPr>
          <w:ilvl w:val="0"/>
          <w:numId w:val="9"/>
        </w:numPr>
        <w:spacing w:after="0" w:line="240" w:lineRule="auto"/>
        <w:rPr>
          <w:rFonts w:ascii="Times New Roman" w:hAnsi="Times New Roman" w:cs="Times New Roman"/>
          <w:noProof/>
        </w:rPr>
      </w:pPr>
      <w:r w:rsidRPr="00701B09">
        <w:rPr>
          <w:rFonts w:ascii="Times New Roman" w:hAnsi="Times New Roman" w:cs="Times New Roman"/>
          <w:noProof/>
        </w:rPr>
        <w:t>How could your book selection strengthen outcomes?</w:t>
      </w:r>
    </w:p>
    <w:p w14:paraId="22EC8AD0" w14:textId="77777777" w:rsidR="00FC3F3A" w:rsidRPr="00701B09" w:rsidRDefault="00FC3F3A" w:rsidP="00FC3F3A">
      <w:pPr>
        <w:numPr>
          <w:ilvl w:val="0"/>
          <w:numId w:val="9"/>
        </w:numPr>
        <w:spacing w:after="0" w:line="240" w:lineRule="auto"/>
        <w:rPr>
          <w:rFonts w:ascii="Times New Roman" w:hAnsi="Times New Roman" w:cs="Times New Roman"/>
          <w:noProof/>
        </w:rPr>
      </w:pPr>
      <w:r w:rsidRPr="00701B09">
        <w:rPr>
          <w:rFonts w:ascii="Times New Roman" w:hAnsi="Times New Roman" w:cs="Times New Roman"/>
          <w:noProof/>
        </w:rPr>
        <w:t>What would students reaching these outcomes look like on your campus?</w:t>
      </w:r>
    </w:p>
    <w:p w14:paraId="679600A9" w14:textId="77777777" w:rsidR="00FC3F3A" w:rsidRPr="00701B09" w:rsidRDefault="00FC3F3A" w:rsidP="00FC3F3A">
      <w:pPr>
        <w:spacing w:after="0" w:line="240" w:lineRule="auto"/>
        <w:rPr>
          <w:rFonts w:ascii="Times New Roman" w:hAnsi="Times New Roman" w:cs="Times New Roman"/>
          <w:noProof/>
        </w:rPr>
      </w:pPr>
    </w:p>
    <w:p w14:paraId="7191D58B" w14:textId="77777777" w:rsidR="00FC3F3A" w:rsidRDefault="00FC3F3A" w:rsidP="00FC3F3A">
      <w:pPr>
        <w:pStyle w:val="Title"/>
        <w:rPr>
          <w:rFonts w:asciiTheme="minorHAnsi" w:hAnsiTheme="minorHAnsi" w:cstheme="minorHAnsi"/>
          <w:noProof/>
          <w:color w:val="auto"/>
        </w:rPr>
      </w:pPr>
      <w:r>
        <w:rPr>
          <w:noProof/>
        </w:rPr>
        <w:drawing>
          <wp:inline distT="0" distB="0" distL="0" distR="0" wp14:anchorId="3A75AE46" wp14:editId="359E771B">
            <wp:extent cx="5486400" cy="6089431"/>
            <wp:effectExtent l="38100" t="0" r="0" b="0"/>
            <wp:docPr id="290" name="Diagram 2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C2C6B77" w14:textId="77777777" w:rsidR="00FC3F3A" w:rsidRDefault="00FC3F3A" w:rsidP="00FC3F3A">
      <w:pPr>
        <w:pStyle w:val="Title"/>
        <w:rPr>
          <w:rFonts w:asciiTheme="minorHAnsi" w:hAnsiTheme="minorHAnsi" w:cstheme="minorHAnsi"/>
          <w:noProof/>
          <w:color w:val="auto"/>
        </w:rPr>
      </w:pPr>
    </w:p>
    <w:p w14:paraId="40B117B9" w14:textId="77777777" w:rsidR="00FC3F3A" w:rsidRPr="00536285" w:rsidRDefault="00FC3F3A" w:rsidP="00216C73">
      <w:pPr>
        <w:pStyle w:val="Heading2"/>
      </w:pPr>
      <w:r w:rsidRPr="00536285">
        <w:lastRenderedPageBreak/>
        <w:t>Using Correlation to find what works</w:t>
      </w:r>
    </w:p>
    <w:p w14:paraId="64E7EF05" w14:textId="77777777" w:rsidR="00FC3F3A" w:rsidRPr="003B0E02" w:rsidRDefault="00FC3F3A" w:rsidP="00FC3F3A">
      <w:pPr>
        <w:numPr>
          <w:ilvl w:val="0"/>
          <w:numId w:val="10"/>
        </w:numPr>
        <w:rPr>
          <w:b/>
          <w:sz w:val="24"/>
          <w:szCs w:val="24"/>
        </w:rPr>
      </w:pPr>
      <w:r w:rsidRPr="003B0E02">
        <w:rPr>
          <w:b/>
          <w:sz w:val="24"/>
          <w:szCs w:val="24"/>
        </w:rPr>
        <w:t>Students report demographic and situational data</w:t>
      </w:r>
    </w:p>
    <w:p w14:paraId="30C9725A" w14:textId="4C616B7E" w:rsidR="00FC3F3A" w:rsidRPr="003B0E02" w:rsidRDefault="00FC3F3A" w:rsidP="00FC3F3A">
      <w:pPr>
        <w:numPr>
          <w:ilvl w:val="0"/>
          <w:numId w:val="10"/>
        </w:numPr>
        <w:rPr>
          <w:b/>
          <w:sz w:val="24"/>
          <w:szCs w:val="24"/>
        </w:rPr>
      </w:pPr>
      <w:r w:rsidRPr="003B0E02">
        <w:rPr>
          <w:b/>
          <w:sz w:val="24"/>
          <w:szCs w:val="24"/>
        </w:rPr>
        <w:t>Stude</w:t>
      </w:r>
      <w:r w:rsidR="00091213" w:rsidRPr="003B0E02">
        <w:rPr>
          <w:b/>
          <w:sz w:val="24"/>
          <w:szCs w:val="24"/>
        </w:rPr>
        <w:t>nts rate their “First-Year Experience</w:t>
      </w:r>
      <w:r w:rsidRPr="003B0E02">
        <w:rPr>
          <w:b/>
          <w:sz w:val="24"/>
          <w:szCs w:val="24"/>
        </w:rPr>
        <w:t xml:space="preserve">” </w:t>
      </w:r>
      <w:r w:rsidR="00373CCB" w:rsidRPr="003B0E02">
        <w:rPr>
          <w:b/>
          <w:sz w:val="24"/>
          <w:szCs w:val="24"/>
        </w:rPr>
        <w:t>which</w:t>
      </w:r>
      <w:r w:rsidRPr="003B0E02">
        <w:rPr>
          <w:b/>
          <w:sz w:val="24"/>
          <w:szCs w:val="24"/>
        </w:rPr>
        <w:t xml:space="preserve"> are Common Reading Outcomes</w:t>
      </w:r>
    </w:p>
    <w:p w14:paraId="3B34B0E0" w14:textId="77777777" w:rsidR="00FC3F3A" w:rsidRPr="003B0E02" w:rsidRDefault="00FC3F3A" w:rsidP="00FC3F3A">
      <w:pPr>
        <w:numPr>
          <w:ilvl w:val="0"/>
          <w:numId w:val="10"/>
        </w:numPr>
        <w:rPr>
          <w:b/>
          <w:sz w:val="24"/>
          <w:szCs w:val="24"/>
        </w:rPr>
      </w:pPr>
      <w:r w:rsidRPr="003B0E02">
        <w:rPr>
          <w:b/>
          <w:sz w:val="24"/>
          <w:szCs w:val="24"/>
        </w:rPr>
        <w:t>Students report levels of involvement with Common Reading program</w:t>
      </w:r>
    </w:p>
    <w:p w14:paraId="082D7E22" w14:textId="77777777" w:rsidR="008A33A2" w:rsidRPr="003B0E02" w:rsidRDefault="008A33A2" w:rsidP="00FC3F3A">
      <w:pPr>
        <w:rPr>
          <w:b/>
          <w:sz w:val="24"/>
          <w:szCs w:val="24"/>
        </w:rPr>
      </w:pPr>
    </w:p>
    <w:p w14:paraId="101F6A4B" w14:textId="77777777" w:rsidR="00FC3F3A" w:rsidRPr="003B0E02" w:rsidRDefault="00FC3F3A" w:rsidP="00FC3F3A">
      <w:pPr>
        <w:rPr>
          <w:sz w:val="24"/>
          <w:szCs w:val="24"/>
        </w:rPr>
      </w:pPr>
      <w:r w:rsidRPr="003B0E02">
        <w:rPr>
          <w:sz w:val="24"/>
          <w:szCs w:val="24"/>
        </w:rPr>
        <w:t>We do not ask students if the program helped them. Rather, we look to correlation to show us which students rated their Common Reading outcome statements higher than others.</w:t>
      </w:r>
    </w:p>
    <w:p w14:paraId="3B3A252E" w14:textId="203D8BE6" w:rsidR="00FC3F3A" w:rsidRPr="003B0E02" w:rsidRDefault="00FC3F3A" w:rsidP="00FC3F3A">
      <w:pPr>
        <w:rPr>
          <w:sz w:val="24"/>
          <w:szCs w:val="24"/>
        </w:rPr>
      </w:pPr>
      <w:r w:rsidRPr="003B0E02">
        <w:rPr>
          <w:sz w:val="24"/>
          <w:szCs w:val="24"/>
        </w:rPr>
        <w:t>First-Year students necessarily have nothing to compare their first year with. And, negative feelings about the book or program might cause them to respond negatively to questions about them, even if they did get some benefit.</w:t>
      </w:r>
    </w:p>
    <w:p w14:paraId="3B99A3CF" w14:textId="77777777" w:rsidR="0065055F" w:rsidRPr="003B0E02" w:rsidRDefault="0065055F" w:rsidP="00FC3F3A">
      <w:pPr>
        <w:rPr>
          <w:sz w:val="24"/>
          <w:szCs w:val="24"/>
        </w:rPr>
      </w:pPr>
    </w:p>
    <w:p w14:paraId="102E1BBC" w14:textId="5CFF9727" w:rsidR="0065055F" w:rsidRPr="003B0E02" w:rsidRDefault="0065055F" w:rsidP="00FC3F3A">
      <w:pPr>
        <w:rPr>
          <w:sz w:val="24"/>
          <w:szCs w:val="24"/>
        </w:rPr>
      </w:pPr>
      <w:r w:rsidRPr="003B0E02">
        <w:rPr>
          <w:sz w:val="24"/>
          <w:szCs w:val="24"/>
        </w:rPr>
        <w:t xml:space="preserve">Some sample </w:t>
      </w:r>
      <w:r w:rsidR="003B0E02" w:rsidRPr="003B0E02">
        <w:rPr>
          <w:sz w:val="24"/>
          <w:szCs w:val="24"/>
        </w:rPr>
        <w:t xml:space="preserve">correlation </w:t>
      </w:r>
      <w:r w:rsidRPr="003B0E02">
        <w:rPr>
          <w:sz w:val="24"/>
          <w:szCs w:val="24"/>
        </w:rPr>
        <w:t>finding</w:t>
      </w:r>
      <w:r w:rsidR="003B0E02" w:rsidRPr="003B0E02">
        <w:rPr>
          <w:sz w:val="24"/>
          <w:szCs w:val="24"/>
        </w:rPr>
        <w:t>s</w:t>
      </w:r>
      <w:r w:rsidRPr="003B0E02">
        <w:rPr>
          <w:sz w:val="24"/>
          <w:szCs w:val="24"/>
        </w:rPr>
        <w:t xml:space="preserve"> at Washington State University:</w:t>
      </w:r>
    </w:p>
    <w:p w14:paraId="2E415767" w14:textId="698D9461" w:rsidR="0065055F" w:rsidRPr="003B0E02" w:rsidRDefault="003B0E02" w:rsidP="0065055F">
      <w:pPr>
        <w:pStyle w:val="ListParagraph"/>
        <w:numPr>
          <w:ilvl w:val="0"/>
          <w:numId w:val="12"/>
        </w:numPr>
        <w:rPr>
          <w:sz w:val="24"/>
          <w:szCs w:val="24"/>
        </w:rPr>
      </w:pPr>
      <w:r w:rsidRPr="003B0E02">
        <w:rPr>
          <w:sz w:val="24"/>
          <w:szCs w:val="24"/>
        </w:rPr>
        <w:t>A year that students rated their interest in the book very positively, but faculty didn’t use it much yielded lower benefit to CR outcomes than a yea</w:t>
      </w:r>
      <w:bookmarkStart w:id="0" w:name="_GoBack"/>
      <w:bookmarkEnd w:id="0"/>
      <w:r w:rsidRPr="003B0E02">
        <w:rPr>
          <w:sz w:val="24"/>
          <w:szCs w:val="24"/>
        </w:rPr>
        <w:t xml:space="preserve">r when students rated the book very low interest, but had a lot of classroom use: </w:t>
      </w:r>
      <w:r>
        <w:rPr>
          <w:sz w:val="24"/>
          <w:szCs w:val="24"/>
        </w:rPr>
        <w:t xml:space="preserve"> </w:t>
      </w:r>
      <w:r w:rsidRPr="003B0E02">
        <w:rPr>
          <w:sz w:val="24"/>
          <w:szCs w:val="24"/>
        </w:rPr>
        <w:t>Students don’t have to love the book (for our program) they just have to have it used in class.</w:t>
      </w:r>
      <w:r>
        <w:rPr>
          <w:sz w:val="24"/>
          <w:szCs w:val="24"/>
        </w:rPr>
        <w:br/>
      </w:r>
    </w:p>
    <w:p w14:paraId="75EC9042" w14:textId="3835F40C" w:rsidR="00272A70" w:rsidRDefault="0065055F" w:rsidP="00272A70">
      <w:pPr>
        <w:pStyle w:val="ListParagraph"/>
        <w:numPr>
          <w:ilvl w:val="0"/>
          <w:numId w:val="12"/>
        </w:numPr>
        <w:rPr>
          <w:sz w:val="24"/>
          <w:szCs w:val="24"/>
        </w:rPr>
      </w:pPr>
      <w:r w:rsidRPr="003B0E02">
        <w:rPr>
          <w:sz w:val="24"/>
          <w:szCs w:val="24"/>
        </w:rPr>
        <w:t>Positive correlation between number of common reading events attended and level of interest in the book</w:t>
      </w:r>
      <w:r w:rsidR="003B0E02">
        <w:rPr>
          <w:sz w:val="24"/>
          <w:szCs w:val="24"/>
        </w:rPr>
        <w:t xml:space="preserve"> – additional assessments at our events showed that &gt;95% of students attended for extra credit or course requirement with few adding “personal interest” as a reason for attending: Students’ interest in the book is improved by </w:t>
      </w:r>
      <w:r w:rsidR="00272A70">
        <w:rPr>
          <w:sz w:val="24"/>
          <w:szCs w:val="24"/>
        </w:rPr>
        <w:t>exposure to discussions related to the book.</w:t>
      </w:r>
      <w:r w:rsidR="00272A70">
        <w:rPr>
          <w:sz w:val="24"/>
          <w:szCs w:val="24"/>
        </w:rPr>
        <w:br/>
      </w:r>
    </w:p>
    <w:p w14:paraId="45D930E7" w14:textId="3595F7B9" w:rsidR="00272A70" w:rsidRPr="00272A70" w:rsidRDefault="0064319D" w:rsidP="00272A70">
      <w:pPr>
        <w:pStyle w:val="ListParagraph"/>
        <w:numPr>
          <w:ilvl w:val="0"/>
          <w:numId w:val="12"/>
        </w:numPr>
        <w:rPr>
          <w:sz w:val="24"/>
          <w:szCs w:val="24"/>
        </w:rPr>
      </w:pPr>
      <w:r>
        <w:rPr>
          <w:sz w:val="24"/>
          <w:szCs w:val="24"/>
        </w:rPr>
        <w:t xml:space="preserve">Our statement “I saw how a complex problem can be viewed from many perspectives” was rated </w:t>
      </w:r>
      <w:r w:rsidR="006C38B8">
        <w:rPr>
          <w:sz w:val="24"/>
          <w:szCs w:val="24"/>
        </w:rPr>
        <w:t>most positively by students who had attended more than two common reading lectures.</w:t>
      </w:r>
    </w:p>
    <w:p w14:paraId="6FF8157A" w14:textId="77777777" w:rsidR="00FC3F3A" w:rsidRPr="00FC3F3A" w:rsidRDefault="00FC3F3A" w:rsidP="00FC3F3A"/>
    <w:p w14:paraId="14CC310C" w14:textId="77777777" w:rsidR="00FC3F3A" w:rsidRDefault="00FC3F3A" w:rsidP="00FC3F3A">
      <w:pPr>
        <w:pStyle w:val="Title"/>
        <w:rPr>
          <w:rFonts w:asciiTheme="minorHAnsi" w:hAnsiTheme="minorHAnsi"/>
          <w:color w:val="1F497D" w:themeColor="text2"/>
        </w:rPr>
      </w:pPr>
    </w:p>
    <w:p w14:paraId="7E5C00BB" w14:textId="77777777" w:rsidR="00345A48" w:rsidRPr="00536285" w:rsidRDefault="00345A48" w:rsidP="00216C73">
      <w:pPr>
        <w:pStyle w:val="Heading2"/>
      </w:pPr>
      <w:r w:rsidRPr="00536285">
        <w:lastRenderedPageBreak/>
        <w:t>Using Correlation to find what works</w:t>
      </w:r>
    </w:p>
    <w:p w14:paraId="33B98A36" w14:textId="77777777" w:rsidR="00FC3F3A" w:rsidRPr="00FC3F3A" w:rsidRDefault="00FC3F3A" w:rsidP="00FC3F3A"/>
    <w:p w14:paraId="2E87DCC4" w14:textId="6E8195E4" w:rsidR="0025707E" w:rsidRPr="00926E35" w:rsidRDefault="00345A48" w:rsidP="0025707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Did w</w:t>
      </w:r>
      <w:r w:rsidR="0025707E">
        <w:rPr>
          <w:rFonts w:ascii="Times New Roman" w:hAnsi="Times New Roman" w:cs="Times New Roman"/>
        </w:rPr>
        <w:t xml:space="preserve">hen students received their books </w:t>
      </w:r>
      <w:r>
        <w:rPr>
          <w:rFonts w:ascii="Times New Roman" w:hAnsi="Times New Roman" w:cs="Times New Roman"/>
        </w:rPr>
        <w:t>have an effect on</w:t>
      </w:r>
      <w:r w:rsidR="0025707E">
        <w:rPr>
          <w:rFonts w:ascii="Times New Roman" w:hAnsi="Times New Roman" w:cs="Times New Roman"/>
        </w:rPr>
        <w:t xml:space="preserve"> how much they read</w:t>
      </w:r>
      <w:r>
        <w:rPr>
          <w:rFonts w:ascii="Times New Roman" w:hAnsi="Times New Roman" w:cs="Times New Roman"/>
        </w:rPr>
        <w:t>?</w:t>
      </w:r>
    </w:p>
    <w:p w14:paraId="611ADFAC" w14:textId="373DAD1E" w:rsidR="009C6E6B" w:rsidRPr="009C6E6B" w:rsidRDefault="00345A48" w:rsidP="0025707E">
      <w:pPr>
        <w:pStyle w:val="ListParagraph"/>
        <w:numPr>
          <w:ilvl w:val="0"/>
          <w:numId w:val="4"/>
        </w:numPr>
        <w:rPr>
          <w:rFonts w:ascii="Times New Roman" w:hAnsi="Times New Roman" w:cs="Times New Roman"/>
          <w:noProof/>
        </w:rPr>
      </w:pPr>
      <w:r>
        <w:rPr>
          <w:rFonts w:ascii="Times New Roman" w:hAnsi="Times New Roman" w:cs="Times New Roman"/>
          <w:noProof/>
        </w:rPr>
        <w:t>Did</w:t>
      </w:r>
      <w:r w:rsidR="0025707E" w:rsidRPr="002B3F44">
        <w:rPr>
          <w:rFonts w:ascii="Times New Roman" w:hAnsi="Times New Roman" w:cs="Times New Roman"/>
          <w:noProof/>
        </w:rPr>
        <w:t xml:space="preserve"> students</w:t>
      </w:r>
      <w:r>
        <w:rPr>
          <w:rFonts w:ascii="Times New Roman" w:hAnsi="Times New Roman" w:cs="Times New Roman"/>
          <w:noProof/>
        </w:rPr>
        <w:t>’</w:t>
      </w:r>
      <w:r w:rsidR="0025707E" w:rsidRPr="002B3F44">
        <w:rPr>
          <w:rFonts w:ascii="Times New Roman" w:hAnsi="Times New Roman" w:cs="Times New Roman"/>
          <w:noProof/>
        </w:rPr>
        <w:t xml:space="preserve"> rated interest in the book </w:t>
      </w:r>
      <w:r>
        <w:rPr>
          <w:rFonts w:ascii="Times New Roman" w:hAnsi="Times New Roman" w:cs="Times New Roman"/>
          <w:noProof/>
        </w:rPr>
        <w:t xml:space="preserve">affect </w:t>
      </w:r>
      <w:r w:rsidR="0025707E" w:rsidRPr="002B3F44">
        <w:rPr>
          <w:rFonts w:ascii="Times New Roman" w:hAnsi="Times New Roman" w:cs="Times New Roman"/>
          <w:noProof/>
        </w:rPr>
        <w:t xml:space="preserve">how they rated </w:t>
      </w:r>
      <w:r>
        <w:rPr>
          <w:rFonts w:ascii="Times New Roman" w:hAnsi="Times New Roman" w:cs="Times New Roman"/>
          <w:noProof/>
        </w:rPr>
        <w:t>the outcomes?</w:t>
      </w:r>
    </w:p>
    <w:p w14:paraId="37D06A38" w14:textId="77777777" w:rsidR="0025707E" w:rsidRPr="002B3F44" w:rsidRDefault="0025707E" w:rsidP="0025707E">
      <w:pPr>
        <w:pStyle w:val="ListParagraph"/>
        <w:numPr>
          <w:ilvl w:val="0"/>
          <w:numId w:val="4"/>
        </w:numPr>
        <w:rPr>
          <w:rFonts w:ascii="Times New Roman" w:hAnsi="Times New Roman" w:cs="Times New Roman"/>
          <w:noProof/>
        </w:rPr>
      </w:pPr>
      <w:r w:rsidRPr="002B3F44">
        <w:rPr>
          <w:rFonts w:ascii="Times New Roman" w:hAnsi="Times New Roman" w:cs="Times New Roman"/>
          <w:noProof/>
        </w:rPr>
        <w:t>Did a greater level of contact with the Common Reader correlate with better ratings for outcomes?</w:t>
      </w:r>
    </w:p>
    <w:p w14:paraId="5187CAD2" w14:textId="77777777" w:rsidR="0025707E" w:rsidRPr="002B3F44" w:rsidRDefault="0025707E" w:rsidP="0025707E">
      <w:pPr>
        <w:pStyle w:val="ListParagraph"/>
        <w:numPr>
          <w:ilvl w:val="0"/>
          <w:numId w:val="4"/>
        </w:numPr>
        <w:rPr>
          <w:rFonts w:ascii="Times New Roman" w:hAnsi="Times New Roman" w:cs="Times New Roman"/>
          <w:noProof/>
        </w:rPr>
      </w:pPr>
      <w:r w:rsidRPr="002B3F44">
        <w:rPr>
          <w:rFonts w:ascii="Times New Roman" w:hAnsi="Times New Roman" w:cs="Times New Roman"/>
          <w:noProof/>
        </w:rPr>
        <w:t>Did residential students report different behaviors or contact with the program than commuters?</w:t>
      </w:r>
    </w:p>
    <w:p w14:paraId="617CCA61" w14:textId="77777777" w:rsidR="0025707E" w:rsidRPr="00926E35" w:rsidRDefault="0025707E" w:rsidP="0025707E">
      <w:pPr>
        <w:pStyle w:val="ListParagraph"/>
        <w:spacing w:after="0" w:line="240" w:lineRule="auto"/>
        <w:rPr>
          <w:rFonts w:ascii="Times New Roman" w:hAnsi="Times New Roman" w:cs="Times New Roman"/>
          <w:noProof/>
        </w:rPr>
      </w:pPr>
    </w:p>
    <w:p w14:paraId="22DCDAA8" w14:textId="4DC7A043" w:rsidR="0015534E" w:rsidRPr="00216C73" w:rsidRDefault="0025707E" w:rsidP="00216C73">
      <w:pPr>
        <w:jc w:val="center"/>
        <w:rPr>
          <w:rStyle w:val="Heading2Char"/>
          <w:b/>
          <w:bCs/>
          <w:color w:val="auto"/>
          <w:sz w:val="28"/>
          <w:szCs w:val="28"/>
        </w:rPr>
      </w:pPr>
      <w:r>
        <w:rPr>
          <w:noProof/>
        </w:rPr>
        <w:drawing>
          <wp:inline distT="0" distB="0" distL="0" distR="0" wp14:anchorId="01129478" wp14:editId="72DB9483">
            <wp:extent cx="5486400" cy="6089431"/>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165ADD">
        <w:rPr>
          <w:rFonts w:cstheme="minorHAnsi"/>
          <w:sz w:val="28"/>
          <w:szCs w:val="28"/>
        </w:rPr>
        <w:br w:type="page"/>
      </w:r>
      <w:r w:rsidR="0015534E" w:rsidRPr="00216C73">
        <w:rPr>
          <w:rStyle w:val="Heading2Char"/>
          <w:b/>
          <w:bCs/>
          <w:color w:val="auto"/>
          <w:sz w:val="28"/>
          <w:szCs w:val="28"/>
        </w:rPr>
        <w:lastRenderedPageBreak/>
        <w:t>Survey Delivery</w:t>
      </w:r>
    </w:p>
    <w:p w14:paraId="7D71BD34" w14:textId="77777777" w:rsidR="0015534E" w:rsidRPr="00E332E0" w:rsidRDefault="0015534E" w:rsidP="00AD4E88">
      <w:pPr>
        <w:spacing w:line="240" w:lineRule="auto"/>
        <w:contextualSpacing/>
        <w:rPr>
          <w:rFonts w:cstheme="minorHAnsi"/>
          <w:b/>
          <w:noProof/>
          <w:sz w:val="24"/>
          <w:szCs w:val="24"/>
        </w:rPr>
      </w:pPr>
      <w:r w:rsidRPr="00E332E0">
        <w:rPr>
          <w:rFonts w:cstheme="minorHAnsi"/>
          <w:b/>
          <w:noProof/>
          <w:sz w:val="24"/>
          <w:szCs w:val="24"/>
        </w:rPr>
        <w:t xml:space="preserve">Large scale one-time survey: E-mail invitation with informed consent </w:t>
      </w:r>
    </w:p>
    <w:p w14:paraId="0F74681C" w14:textId="77777777" w:rsidR="0015534E" w:rsidRPr="00926E35" w:rsidRDefault="0015534E" w:rsidP="00AD4E88">
      <w:pPr>
        <w:pStyle w:val="ListParagraph"/>
        <w:numPr>
          <w:ilvl w:val="0"/>
          <w:numId w:val="5"/>
        </w:numPr>
        <w:spacing w:after="0" w:line="240" w:lineRule="auto"/>
        <w:rPr>
          <w:rFonts w:ascii="Times New Roman" w:hAnsi="Times New Roman" w:cs="Times New Roman"/>
          <w:noProof/>
        </w:rPr>
      </w:pPr>
      <w:r w:rsidRPr="00926E35">
        <w:rPr>
          <w:rFonts w:ascii="Times New Roman" w:hAnsi="Times New Roman" w:cs="Times New Roman"/>
          <w:noProof/>
        </w:rPr>
        <w:t>Surveys to individual student e-mail addresses</w:t>
      </w:r>
    </w:p>
    <w:p w14:paraId="7FCAA327" w14:textId="77777777" w:rsidR="0015534E" w:rsidRPr="00926E35" w:rsidRDefault="0015534E" w:rsidP="0015534E">
      <w:pPr>
        <w:pStyle w:val="ListParagraph"/>
        <w:numPr>
          <w:ilvl w:val="1"/>
          <w:numId w:val="5"/>
        </w:numPr>
        <w:spacing w:after="0" w:line="240" w:lineRule="auto"/>
        <w:rPr>
          <w:rFonts w:ascii="Times New Roman" w:hAnsi="Times New Roman" w:cs="Times New Roman"/>
          <w:noProof/>
        </w:rPr>
      </w:pPr>
      <w:r w:rsidRPr="00926E35">
        <w:rPr>
          <w:rFonts w:ascii="Times New Roman" w:hAnsi="Times New Roman" w:cs="Times New Roman"/>
          <w:noProof/>
        </w:rPr>
        <w:t>Individual URL e-invite and possible link to student ID</w:t>
      </w:r>
    </w:p>
    <w:p w14:paraId="1BE21D16" w14:textId="77777777" w:rsidR="0015534E" w:rsidRPr="00926E35" w:rsidRDefault="0015534E" w:rsidP="0015534E">
      <w:pPr>
        <w:pStyle w:val="ListParagraph"/>
        <w:numPr>
          <w:ilvl w:val="1"/>
          <w:numId w:val="5"/>
        </w:numPr>
        <w:spacing w:after="0" w:line="240" w:lineRule="auto"/>
        <w:rPr>
          <w:rFonts w:ascii="Times New Roman" w:hAnsi="Times New Roman" w:cs="Times New Roman"/>
          <w:noProof/>
        </w:rPr>
      </w:pPr>
      <w:r w:rsidRPr="00926E35">
        <w:rPr>
          <w:rFonts w:ascii="Times New Roman" w:hAnsi="Times New Roman" w:cs="Times New Roman"/>
          <w:noProof/>
        </w:rPr>
        <w:t>Invitation with consent to common URL (Survey Monkey)</w:t>
      </w:r>
    </w:p>
    <w:p w14:paraId="4C8289AB" w14:textId="77777777" w:rsidR="0015534E" w:rsidRPr="00926E35" w:rsidRDefault="0015534E" w:rsidP="0015534E">
      <w:pPr>
        <w:pStyle w:val="ListParagraph"/>
        <w:numPr>
          <w:ilvl w:val="0"/>
          <w:numId w:val="5"/>
        </w:numPr>
        <w:spacing w:after="0" w:line="240" w:lineRule="auto"/>
        <w:rPr>
          <w:rFonts w:ascii="Times New Roman" w:hAnsi="Times New Roman" w:cs="Times New Roman"/>
          <w:noProof/>
        </w:rPr>
      </w:pPr>
      <w:r w:rsidRPr="00926E35">
        <w:rPr>
          <w:rFonts w:ascii="Times New Roman" w:hAnsi="Times New Roman" w:cs="Times New Roman"/>
          <w:noProof/>
        </w:rPr>
        <w:t>Open URL 2D barcode, set up survey computers</w:t>
      </w:r>
    </w:p>
    <w:p w14:paraId="46E83332" w14:textId="77777777" w:rsidR="0015534E" w:rsidRPr="00926E35" w:rsidRDefault="0015534E" w:rsidP="0015534E">
      <w:pPr>
        <w:pStyle w:val="ListParagraph"/>
        <w:numPr>
          <w:ilvl w:val="0"/>
          <w:numId w:val="5"/>
        </w:numPr>
        <w:spacing w:after="0" w:line="240" w:lineRule="auto"/>
        <w:rPr>
          <w:rFonts w:ascii="Times New Roman" w:hAnsi="Times New Roman" w:cs="Times New Roman"/>
          <w:noProof/>
        </w:rPr>
      </w:pPr>
      <w:r w:rsidRPr="00926E35">
        <w:rPr>
          <w:rFonts w:ascii="Times New Roman" w:hAnsi="Times New Roman" w:cs="Times New Roman"/>
          <w:noProof/>
        </w:rPr>
        <w:t>Scantron in-class – highest respondent rate if collected during class</w:t>
      </w:r>
    </w:p>
    <w:p w14:paraId="5500E958" w14:textId="77777777" w:rsidR="0015534E" w:rsidRPr="0015534E" w:rsidRDefault="0015534E" w:rsidP="0015534E">
      <w:pPr>
        <w:pStyle w:val="ListParagraph"/>
        <w:spacing w:after="0" w:line="240" w:lineRule="auto"/>
        <w:rPr>
          <w:rFonts w:asciiTheme="majorHAnsi" w:hAnsiTheme="majorHAnsi"/>
          <w:noProof/>
        </w:rPr>
      </w:pPr>
    </w:p>
    <w:p w14:paraId="1F04A931" w14:textId="77777777" w:rsidR="0015534E" w:rsidRPr="00E332E0" w:rsidRDefault="0015534E" w:rsidP="00AD4E88">
      <w:pPr>
        <w:spacing w:line="240" w:lineRule="auto"/>
        <w:contextualSpacing/>
        <w:rPr>
          <w:rFonts w:cstheme="minorHAnsi"/>
          <w:b/>
          <w:noProof/>
          <w:sz w:val="24"/>
          <w:szCs w:val="24"/>
        </w:rPr>
      </w:pPr>
      <w:r w:rsidRPr="00E332E0">
        <w:rPr>
          <w:rFonts w:cstheme="minorHAnsi"/>
          <w:b/>
          <w:noProof/>
          <w:sz w:val="24"/>
          <w:szCs w:val="24"/>
        </w:rPr>
        <w:t>Obtaining E-mails</w:t>
      </w:r>
    </w:p>
    <w:p w14:paraId="10DB7693" w14:textId="77777777" w:rsidR="0015534E" w:rsidRPr="00AD4E88" w:rsidRDefault="0015534E" w:rsidP="00AD4E88">
      <w:pPr>
        <w:pStyle w:val="ListParagraph"/>
        <w:numPr>
          <w:ilvl w:val="0"/>
          <w:numId w:val="6"/>
        </w:numPr>
        <w:spacing w:after="0" w:line="240" w:lineRule="auto"/>
        <w:rPr>
          <w:rFonts w:ascii="Times New Roman" w:hAnsi="Times New Roman" w:cs="Times New Roman"/>
          <w:noProof/>
        </w:rPr>
      </w:pPr>
      <w:r w:rsidRPr="00AD4E88">
        <w:rPr>
          <w:rFonts w:ascii="Times New Roman" w:hAnsi="Times New Roman" w:cs="Times New Roman"/>
          <w:noProof/>
        </w:rPr>
        <w:t>Emails aquired from registrar or other office</w:t>
      </w:r>
    </w:p>
    <w:p w14:paraId="4E609A9A" w14:textId="7E7273EA" w:rsidR="0015534E" w:rsidRPr="00AD4E88" w:rsidRDefault="0015534E" w:rsidP="0015534E">
      <w:pPr>
        <w:pStyle w:val="ListParagraph"/>
        <w:numPr>
          <w:ilvl w:val="0"/>
          <w:numId w:val="6"/>
        </w:numPr>
        <w:spacing w:after="0" w:line="240" w:lineRule="auto"/>
        <w:rPr>
          <w:rFonts w:ascii="Times New Roman" w:hAnsi="Times New Roman" w:cs="Times New Roman"/>
          <w:noProof/>
        </w:rPr>
      </w:pPr>
      <w:r w:rsidRPr="00AD4E88">
        <w:rPr>
          <w:rFonts w:ascii="Times New Roman" w:hAnsi="Times New Roman" w:cs="Times New Roman"/>
          <w:noProof/>
        </w:rPr>
        <w:t xml:space="preserve">May require IRB materials or </w:t>
      </w:r>
      <w:r w:rsidR="009C6E6B">
        <w:rPr>
          <w:rFonts w:ascii="Times New Roman" w:hAnsi="Times New Roman" w:cs="Times New Roman"/>
          <w:noProof/>
        </w:rPr>
        <w:t>other information for permission</w:t>
      </w:r>
    </w:p>
    <w:p w14:paraId="6B17DE6F" w14:textId="77777777" w:rsidR="0015534E" w:rsidRPr="00AD4E88" w:rsidRDefault="0015534E" w:rsidP="0015534E">
      <w:pPr>
        <w:pStyle w:val="ListParagraph"/>
        <w:numPr>
          <w:ilvl w:val="0"/>
          <w:numId w:val="6"/>
        </w:numPr>
        <w:spacing w:after="0" w:line="240" w:lineRule="auto"/>
        <w:rPr>
          <w:rFonts w:ascii="Times New Roman" w:hAnsi="Times New Roman" w:cs="Times New Roman"/>
          <w:noProof/>
        </w:rPr>
      </w:pPr>
      <w:r w:rsidRPr="00AD4E88">
        <w:rPr>
          <w:rFonts w:ascii="Times New Roman" w:hAnsi="Times New Roman" w:cs="Times New Roman"/>
          <w:noProof/>
        </w:rPr>
        <w:t>For most campuses, e-mail is not private information, but bulk e-mail addresses are protected by administration</w:t>
      </w:r>
    </w:p>
    <w:p w14:paraId="0DBD3606" w14:textId="77777777" w:rsidR="0015534E" w:rsidRPr="0015534E" w:rsidRDefault="0015534E" w:rsidP="0015534E">
      <w:pPr>
        <w:pStyle w:val="ListParagraph"/>
        <w:spacing w:after="0" w:line="240" w:lineRule="auto"/>
        <w:rPr>
          <w:rFonts w:asciiTheme="majorHAnsi" w:hAnsiTheme="majorHAnsi"/>
          <w:noProof/>
        </w:rPr>
      </w:pPr>
    </w:p>
    <w:p w14:paraId="2ECE34A9" w14:textId="77777777" w:rsidR="0015534E" w:rsidRPr="00E332E0" w:rsidRDefault="0015534E" w:rsidP="00AD4E88">
      <w:pPr>
        <w:spacing w:line="240" w:lineRule="auto"/>
        <w:contextualSpacing/>
        <w:rPr>
          <w:rFonts w:cstheme="minorHAnsi"/>
          <w:b/>
          <w:noProof/>
          <w:sz w:val="24"/>
          <w:szCs w:val="24"/>
        </w:rPr>
      </w:pPr>
      <w:r w:rsidRPr="00E332E0">
        <w:rPr>
          <w:rFonts w:cstheme="minorHAnsi"/>
          <w:b/>
          <w:noProof/>
          <w:sz w:val="24"/>
          <w:szCs w:val="24"/>
        </w:rPr>
        <w:t>Faculty Administered  In-Class Surveys</w:t>
      </w:r>
    </w:p>
    <w:p w14:paraId="37C6FEE0" w14:textId="77777777" w:rsidR="0015534E" w:rsidRPr="0015534E" w:rsidRDefault="0015534E" w:rsidP="00AD4E88">
      <w:pPr>
        <w:pStyle w:val="ListParagraph"/>
        <w:numPr>
          <w:ilvl w:val="0"/>
          <w:numId w:val="7"/>
        </w:numPr>
        <w:spacing w:after="0" w:line="240" w:lineRule="auto"/>
        <w:rPr>
          <w:rFonts w:asciiTheme="majorHAnsi" w:hAnsiTheme="majorHAnsi"/>
          <w:noProof/>
        </w:rPr>
      </w:pPr>
      <w:r w:rsidRPr="0015534E">
        <w:rPr>
          <w:rFonts w:asciiTheme="majorHAnsi" w:hAnsiTheme="majorHAnsi"/>
          <w:noProof/>
        </w:rPr>
        <w:t>Ideally only reach each student once</w:t>
      </w:r>
    </w:p>
    <w:p w14:paraId="682CBC27" w14:textId="77777777" w:rsidR="0015534E" w:rsidRPr="0015534E" w:rsidRDefault="0015534E" w:rsidP="0015534E">
      <w:pPr>
        <w:pStyle w:val="ListParagraph"/>
        <w:numPr>
          <w:ilvl w:val="0"/>
          <w:numId w:val="7"/>
        </w:numPr>
        <w:spacing w:after="0" w:line="240" w:lineRule="auto"/>
        <w:rPr>
          <w:rFonts w:asciiTheme="majorHAnsi" w:hAnsiTheme="majorHAnsi"/>
          <w:noProof/>
        </w:rPr>
      </w:pPr>
      <w:r w:rsidRPr="0015534E">
        <w:rPr>
          <w:rFonts w:asciiTheme="majorHAnsi" w:hAnsiTheme="majorHAnsi"/>
          <w:noProof/>
        </w:rPr>
        <w:t>Dedicated FYE seminar or other core course</w:t>
      </w:r>
    </w:p>
    <w:p w14:paraId="173B09C6" w14:textId="77777777" w:rsidR="0015534E" w:rsidRPr="0015534E" w:rsidRDefault="0015534E" w:rsidP="0015534E">
      <w:pPr>
        <w:pStyle w:val="ListParagraph"/>
        <w:numPr>
          <w:ilvl w:val="0"/>
          <w:numId w:val="7"/>
        </w:numPr>
        <w:spacing w:after="0" w:line="240" w:lineRule="auto"/>
        <w:rPr>
          <w:rFonts w:asciiTheme="majorHAnsi" w:hAnsiTheme="majorHAnsi"/>
          <w:noProof/>
        </w:rPr>
      </w:pPr>
      <w:r w:rsidRPr="0015534E">
        <w:rPr>
          <w:rFonts w:asciiTheme="majorHAnsi" w:hAnsiTheme="majorHAnsi"/>
          <w:noProof/>
        </w:rPr>
        <w:t>Even if faculty did not participate in the program</w:t>
      </w:r>
    </w:p>
    <w:p w14:paraId="4EF2B018" w14:textId="77777777" w:rsidR="0015534E" w:rsidRPr="0015534E" w:rsidRDefault="0015534E" w:rsidP="0015534E">
      <w:pPr>
        <w:pStyle w:val="ListParagraph"/>
        <w:spacing w:after="0" w:line="240" w:lineRule="auto"/>
        <w:rPr>
          <w:rFonts w:asciiTheme="majorHAnsi" w:hAnsiTheme="majorHAnsi"/>
          <w:noProof/>
        </w:rPr>
      </w:pPr>
    </w:p>
    <w:p w14:paraId="4F5A6747" w14:textId="0B668529" w:rsidR="0015534E" w:rsidRPr="00E332E0" w:rsidRDefault="0015534E" w:rsidP="00AD4E88">
      <w:pPr>
        <w:spacing w:line="240" w:lineRule="auto"/>
        <w:contextualSpacing/>
        <w:rPr>
          <w:rFonts w:cstheme="minorHAnsi"/>
          <w:b/>
          <w:sz w:val="24"/>
          <w:szCs w:val="24"/>
        </w:rPr>
      </w:pPr>
      <w:r w:rsidRPr="00E332E0">
        <w:rPr>
          <w:rFonts w:cstheme="minorHAnsi"/>
          <w:b/>
          <w:sz w:val="24"/>
          <w:szCs w:val="24"/>
        </w:rPr>
        <w:t xml:space="preserve">Gathering </w:t>
      </w:r>
      <w:r w:rsidR="00BD001A">
        <w:rPr>
          <w:rFonts w:cstheme="minorHAnsi"/>
          <w:b/>
          <w:sz w:val="24"/>
          <w:szCs w:val="24"/>
        </w:rPr>
        <w:t xml:space="preserve">Additional </w:t>
      </w:r>
      <w:r w:rsidRPr="00E332E0">
        <w:rPr>
          <w:rFonts w:cstheme="minorHAnsi"/>
          <w:b/>
          <w:sz w:val="24"/>
          <w:szCs w:val="24"/>
        </w:rPr>
        <w:t>Data at multiple points</w:t>
      </w:r>
    </w:p>
    <w:p w14:paraId="5A38F179" w14:textId="42E545C8" w:rsidR="0015534E" w:rsidRPr="0015534E" w:rsidRDefault="0015534E" w:rsidP="00AD4E88">
      <w:pPr>
        <w:pStyle w:val="ListParagraph"/>
        <w:numPr>
          <w:ilvl w:val="0"/>
          <w:numId w:val="8"/>
        </w:numPr>
        <w:spacing w:after="0" w:line="240" w:lineRule="auto"/>
        <w:rPr>
          <w:rFonts w:asciiTheme="majorHAnsi" w:hAnsiTheme="majorHAnsi"/>
        </w:rPr>
      </w:pPr>
      <w:r w:rsidRPr="0015534E">
        <w:rPr>
          <w:rFonts w:asciiTheme="majorHAnsi" w:hAnsiTheme="majorHAnsi"/>
        </w:rPr>
        <w:t>Lecture</w:t>
      </w:r>
      <w:r w:rsidR="00BD001A">
        <w:rPr>
          <w:rFonts w:asciiTheme="majorHAnsi" w:hAnsiTheme="majorHAnsi"/>
        </w:rPr>
        <w:t xml:space="preserve">/Programming </w:t>
      </w:r>
      <w:r w:rsidRPr="0015534E">
        <w:rPr>
          <w:rFonts w:asciiTheme="majorHAnsi" w:hAnsiTheme="majorHAnsi"/>
        </w:rPr>
        <w:t xml:space="preserve"> Attendance</w:t>
      </w:r>
    </w:p>
    <w:p w14:paraId="55949143" w14:textId="77777777" w:rsidR="0015534E" w:rsidRPr="0015534E" w:rsidRDefault="0015534E" w:rsidP="0015534E">
      <w:pPr>
        <w:pStyle w:val="ListParagraph"/>
        <w:numPr>
          <w:ilvl w:val="0"/>
          <w:numId w:val="8"/>
        </w:numPr>
        <w:spacing w:after="0" w:line="240" w:lineRule="auto"/>
        <w:rPr>
          <w:rFonts w:asciiTheme="majorHAnsi" w:hAnsiTheme="majorHAnsi"/>
        </w:rPr>
      </w:pPr>
      <w:r w:rsidRPr="0015534E">
        <w:rPr>
          <w:rFonts w:asciiTheme="majorHAnsi" w:hAnsiTheme="majorHAnsi"/>
        </w:rPr>
        <w:t>Short and simple</w:t>
      </w:r>
    </w:p>
    <w:p w14:paraId="3F959D2B" w14:textId="77777777" w:rsidR="0015534E" w:rsidRPr="0015534E" w:rsidRDefault="0015534E" w:rsidP="0015534E">
      <w:pPr>
        <w:pStyle w:val="ListParagraph"/>
        <w:numPr>
          <w:ilvl w:val="0"/>
          <w:numId w:val="8"/>
        </w:numPr>
        <w:spacing w:after="0" w:line="240" w:lineRule="auto"/>
        <w:rPr>
          <w:rFonts w:asciiTheme="majorHAnsi" w:hAnsiTheme="majorHAnsi"/>
        </w:rPr>
      </w:pPr>
      <w:r w:rsidRPr="0015534E">
        <w:rPr>
          <w:rFonts w:asciiTheme="majorHAnsi" w:hAnsiTheme="majorHAnsi"/>
        </w:rPr>
        <w:t xml:space="preserve">Can gather different information </w:t>
      </w:r>
    </w:p>
    <w:p w14:paraId="69BB4EB0" w14:textId="77777777" w:rsidR="0015534E" w:rsidRPr="0015534E" w:rsidRDefault="0015534E" w:rsidP="0015534E">
      <w:pPr>
        <w:pStyle w:val="ListParagraph"/>
        <w:numPr>
          <w:ilvl w:val="1"/>
          <w:numId w:val="8"/>
        </w:numPr>
        <w:spacing w:after="0" w:line="240" w:lineRule="auto"/>
        <w:rPr>
          <w:rFonts w:asciiTheme="majorHAnsi" w:hAnsiTheme="majorHAnsi"/>
        </w:rPr>
      </w:pPr>
      <w:r w:rsidRPr="0015534E">
        <w:rPr>
          <w:rFonts w:asciiTheme="majorHAnsi" w:hAnsiTheme="majorHAnsi"/>
        </w:rPr>
        <w:t>Measurements at different points in the semester</w:t>
      </w:r>
    </w:p>
    <w:p w14:paraId="51C6AE7F" w14:textId="77777777" w:rsidR="0015534E" w:rsidRDefault="0015534E" w:rsidP="0015534E">
      <w:pPr>
        <w:pStyle w:val="ListParagraph"/>
        <w:numPr>
          <w:ilvl w:val="1"/>
          <w:numId w:val="8"/>
        </w:numPr>
        <w:spacing w:after="0" w:line="240" w:lineRule="auto"/>
        <w:rPr>
          <w:rFonts w:asciiTheme="majorHAnsi" w:hAnsiTheme="majorHAnsi"/>
        </w:rPr>
      </w:pPr>
      <w:r w:rsidRPr="0015534E">
        <w:rPr>
          <w:rFonts w:asciiTheme="majorHAnsi" w:hAnsiTheme="majorHAnsi"/>
        </w:rPr>
        <w:t xml:space="preserve">Hand out two different questionnaires </w:t>
      </w:r>
    </w:p>
    <w:p w14:paraId="0D515AE6" w14:textId="0518E966" w:rsidR="00BD001A" w:rsidRPr="0015534E" w:rsidRDefault="00BD001A" w:rsidP="00BD001A">
      <w:pPr>
        <w:pStyle w:val="ListParagraph"/>
        <w:numPr>
          <w:ilvl w:val="0"/>
          <w:numId w:val="8"/>
        </w:numPr>
        <w:spacing w:after="0" w:line="240" w:lineRule="auto"/>
        <w:rPr>
          <w:rFonts w:asciiTheme="majorHAnsi" w:hAnsiTheme="majorHAnsi"/>
        </w:rPr>
      </w:pPr>
      <w:r>
        <w:rPr>
          <w:rFonts w:asciiTheme="majorHAnsi" w:hAnsiTheme="majorHAnsi"/>
        </w:rPr>
        <w:t>Adding questions to existing surveys on campus</w:t>
      </w:r>
    </w:p>
    <w:p w14:paraId="70B2DF39" w14:textId="77777777" w:rsidR="00BD001A" w:rsidRDefault="00BD001A" w:rsidP="0015534E">
      <w:pPr>
        <w:rPr>
          <w:rFonts w:cstheme="minorHAnsi"/>
          <w:b/>
          <w:sz w:val="24"/>
          <w:szCs w:val="24"/>
        </w:rPr>
      </w:pPr>
    </w:p>
    <w:p w14:paraId="2C9EF59F" w14:textId="77777777" w:rsidR="0015534E" w:rsidRPr="00E332E0" w:rsidRDefault="0015534E" w:rsidP="0015534E">
      <w:pPr>
        <w:rPr>
          <w:rFonts w:cstheme="minorHAnsi"/>
          <w:b/>
          <w:sz w:val="24"/>
          <w:szCs w:val="24"/>
        </w:rPr>
      </w:pPr>
      <w:r w:rsidRPr="00E332E0">
        <w:rPr>
          <w:rFonts w:cstheme="minorHAnsi"/>
          <w:b/>
          <w:sz w:val="24"/>
          <w:szCs w:val="24"/>
        </w:rPr>
        <w:t>What types of assessment would be relevant for your program?</w:t>
      </w:r>
    </w:p>
    <w:p w14:paraId="6941AE73" w14:textId="77777777" w:rsidR="0015534E" w:rsidRPr="00E332E0" w:rsidRDefault="0015534E" w:rsidP="0015534E">
      <w:pPr>
        <w:rPr>
          <w:rFonts w:asciiTheme="majorHAnsi" w:hAnsiTheme="majorHAnsi"/>
          <w:sz w:val="24"/>
          <w:szCs w:val="24"/>
        </w:rPr>
      </w:pPr>
    </w:p>
    <w:p w14:paraId="17CE5BE1" w14:textId="77777777" w:rsidR="0015534E" w:rsidRPr="00E332E0" w:rsidRDefault="0015534E" w:rsidP="0015534E">
      <w:pPr>
        <w:rPr>
          <w:rFonts w:asciiTheme="majorHAnsi" w:hAnsiTheme="majorHAnsi"/>
          <w:sz w:val="24"/>
          <w:szCs w:val="24"/>
        </w:rPr>
      </w:pPr>
    </w:p>
    <w:p w14:paraId="62A78201" w14:textId="77777777" w:rsidR="0015534E" w:rsidRPr="00E332E0" w:rsidRDefault="0015534E" w:rsidP="0015534E">
      <w:pPr>
        <w:rPr>
          <w:rFonts w:asciiTheme="majorHAnsi" w:hAnsiTheme="majorHAnsi"/>
          <w:sz w:val="24"/>
          <w:szCs w:val="24"/>
        </w:rPr>
      </w:pPr>
    </w:p>
    <w:p w14:paraId="27BE983E" w14:textId="77777777" w:rsidR="00BD001A" w:rsidRDefault="00BD001A" w:rsidP="0015534E">
      <w:pPr>
        <w:rPr>
          <w:rFonts w:cstheme="minorHAnsi"/>
          <w:b/>
        </w:rPr>
      </w:pPr>
    </w:p>
    <w:p w14:paraId="4F335434" w14:textId="77777777" w:rsidR="0015534E" w:rsidRPr="00B5042D" w:rsidRDefault="0015534E" w:rsidP="0015534E">
      <w:pPr>
        <w:rPr>
          <w:rFonts w:cstheme="minorHAnsi"/>
          <w:b/>
        </w:rPr>
      </w:pPr>
      <w:r w:rsidRPr="00B5042D">
        <w:rPr>
          <w:rFonts w:cstheme="minorHAnsi"/>
          <w:b/>
        </w:rPr>
        <w:t>What survey delivery might work best with your students/campus?</w:t>
      </w:r>
    </w:p>
    <w:p w14:paraId="7F3221AF" w14:textId="77777777" w:rsidR="0015534E" w:rsidRPr="0015534E" w:rsidRDefault="0015534E" w:rsidP="0015534E">
      <w:pPr>
        <w:rPr>
          <w:rFonts w:asciiTheme="majorHAnsi" w:hAnsiTheme="majorHAnsi"/>
        </w:rPr>
      </w:pPr>
    </w:p>
    <w:p w14:paraId="41432BC3" w14:textId="77777777" w:rsidR="0015534E" w:rsidRPr="0015534E" w:rsidRDefault="0015534E" w:rsidP="0015534E">
      <w:pPr>
        <w:rPr>
          <w:rFonts w:asciiTheme="majorHAnsi" w:eastAsia="Times New Roman" w:hAnsiTheme="majorHAnsi" w:cs="Arial"/>
          <w:color w:val="000000"/>
          <w:sz w:val="20"/>
          <w:szCs w:val="20"/>
          <w:shd w:val="clear" w:color="auto" w:fill="FFFFFF"/>
        </w:rPr>
      </w:pPr>
    </w:p>
    <w:p w14:paraId="347BB7AE" w14:textId="0A1F7E37" w:rsidR="005173A8" w:rsidRPr="00BD001A" w:rsidRDefault="005173A8" w:rsidP="005173A8">
      <w:pPr>
        <w:rPr>
          <w:rFonts w:asciiTheme="majorHAnsi" w:eastAsia="Times New Roman" w:hAnsiTheme="majorHAnsi" w:cs="Arial"/>
          <w:color w:val="000000"/>
          <w:sz w:val="20"/>
          <w:szCs w:val="20"/>
          <w:shd w:val="clear" w:color="auto" w:fill="FFFFFF"/>
        </w:rPr>
      </w:pPr>
    </w:p>
    <w:p w14:paraId="72280DDE" w14:textId="77777777" w:rsidR="001455E2" w:rsidRPr="00216C73" w:rsidRDefault="0017142D" w:rsidP="00216C73">
      <w:pPr>
        <w:pStyle w:val="Heading2"/>
        <w:pBdr>
          <w:bottom w:val="none" w:sz="0" w:space="0" w:color="auto"/>
        </w:pBdr>
        <w:jc w:val="center"/>
        <w:rPr>
          <w:b/>
          <w:bCs/>
          <w:color w:val="auto"/>
          <w:sz w:val="28"/>
          <w:szCs w:val="28"/>
        </w:rPr>
      </w:pPr>
      <w:r w:rsidRPr="00216C73">
        <w:rPr>
          <w:b/>
          <w:bCs/>
          <w:color w:val="auto"/>
          <w:sz w:val="28"/>
          <w:szCs w:val="28"/>
        </w:rPr>
        <w:t>Notes</w:t>
      </w:r>
    </w:p>
    <w:p w14:paraId="05A8F743" w14:textId="77777777" w:rsidR="0017142D" w:rsidRDefault="0017142D" w:rsidP="0017142D">
      <w:pPr>
        <w:spacing w:line="240" w:lineRule="auto"/>
        <w:contextualSpacing/>
        <w:jc w:val="center"/>
        <w:rPr>
          <w:b/>
          <w:sz w:val="28"/>
          <w:szCs w:val="28"/>
        </w:rPr>
      </w:pPr>
    </w:p>
    <w:p w14:paraId="3E227153" w14:textId="77777777" w:rsidR="0017142D" w:rsidRDefault="0017142D" w:rsidP="0017142D">
      <w:pPr>
        <w:spacing w:line="240" w:lineRule="auto"/>
        <w:contextualSpacing/>
        <w:jc w:val="center"/>
        <w:rPr>
          <w:b/>
          <w:sz w:val="28"/>
          <w:szCs w:val="28"/>
        </w:rPr>
      </w:pPr>
    </w:p>
    <w:p w14:paraId="4A624888" w14:textId="77777777" w:rsidR="0017142D" w:rsidRDefault="0017142D" w:rsidP="0017142D">
      <w:pPr>
        <w:spacing w:line="240" w:lineRule="auto"/>
        <w:contextualSpacing/>
        <w:jc w:val="center"/>
        <w:rPr>
          <w:b/>
          <w:sz w:val="28"/>
          <w:szCs w:val="28"/>
        </w:rPr>
      </w:pPr>
    </w:p>
    <w:p w14:paraId="378558E8" w14:textId="77777777" w:rsidR="0017142D" w:rsidRDefault="0017142D" w:rsidP="0017142D">
      <w:pPr>
        <w:spacing w:line="240" w:lineRule="auto"/>
        <w:contextualSpacing/>
        <w:jc w:val="center"/>
        <w:rPr>
          <w:b/>
          <w:sz w:val="28"/>
          <w:szCs w:val="28"/>
        </w:rPr>
      </w:pPr>
    </w:p>
    <w:p w14:paraId="11B08B69" w14:textId="77777777" w:rsidR="0017142D" w:rsidRDefault="0017142D" w:rsidP="0017142D">
      <w:pPr>
        <w:spacing w:line="240" w:lineRule="auto"/>
        <w:contextualSpacing/>
        <w:jc w:val="center"/>
        <w:rPr>
          <w:b/>
          <w:sz w:val="28"/>
          <w:szCs w:val="28"/>
        </w:rPr>
      </w:pPr>
    </w:p>
    <w:p w14:paraId="3CE0E76D" w14:textId="77777777" w:rsidR="0017142D" w:rsidRDefault="0017142D" w:rsidP="0017142D">
      <w:pPr>
        <w:spacing w:line="240" w:lineRule="auto"/>
        <w:contextualSpacing/>
        <w:jc w:val="center"/>
        <w:rPr>
          <w:b/>
          <w:sz w:val="28"/>
          <w:szCs w:val="28"/>
        </w:rPr>
      </w:pPr>
    </w:p>
    <w:p w14:paraId="1B1B27DA" w14:textId="77777777" w:rsidR="0017142D" w:rsidRDefault="0017142D" w:rsidP="0017142D">
      <w:pPr>
        <w:spacing w:line="240" w:lineRule="auto"/>
        <w:contextualSpacing/>
        <w:jc w:val="center"/>
        <w:rPr>
          <w:b/>
          <w:sz w:val="28"/>
          <w:szCs w:val="28"/>
        </w:rPr>
      </w:pPr>
    </w:p>
    <w:p w14:paraId="7BD49535" w14:textId="77777777" w:rsidR="0017142D" w:rsidRDefault="0017142D" w:rsidP="0017142D">
      <w:pPr>
        <w:spacing w:line="240" w:lineRule="auto"/>
        <w:contextualSpacing/>
        <w:jc w:val="center"/>
        <w:rPr>
          <w:b/>
          <w:sz w:val="28"/>
          <w:szCs w:val="28"/>
        </w:rPr>
      </w:pPr>
    </w:p>
    <w:p w14:paraId="256D093E" w14:textId="77777777" w:rsidR="0017142D" w:rsidRDefault="0017142D" w:rsidP="0017142D">
      <w:pPr>
        <w:spacing w:line="240" w:lineRule="auto"/>
        <w:contextualSpacing/>
        <w:jc w:val="center"/>
        <w:rPr>
          <w:b/>
          <w:sz w:val="28"/>
          <w:szCs w:val="28"/>
        </w:rPr>
      </w:pPr>
    </w:p>
    <w:p w14:paraId="63085415" w14:textId="77777777" w:rsidR="0017142D" w:rsidRDefault="0017142D" w:rsidP="0017142D">
      <w:pPr>
        <w:spacing w:line="240" w:lineRule="auto"/>
        <w:contextualSpacing/>
        <w:jc w:val="center"/>
        <w:rPr>
          <w:b/>
          <w:sz w:val="28"/>
          <w:szCs w:val="28"/>
        </w:rPr>
      </w:pPr>
    </w:p>
    <w:p w14:paraId="518E8B2F" w14:textId="77777777" w:rsidR="0017142D" w:rsidRDefault="0017142D" w:rsidP="0017142D">
      <w:pPr>
        <w:spacing w:line="240" w:lineRule="auto"/>
        <w:contextualSpacing/>
        <w:jc w:val="center"/>
        <w:rPr>
          <w:b/>
          <w:sz w:val="28"/>
          <w:szCs w:val="28"/>
        </w:rPr>
      </w:pPr>
    </w:p>
    <w:p w14:paraId="647E76F1" w14:textId="77777777" w:rsidR="0017142D" w:rsidRDefault="0017142D" w:rsidP="0017142D">
      <w:pPr>
        <w:spacing w:line="240" w:lineRule="auto"/>
        <w:contextualSpacing/>
        <w:jc w:val="center"/>
        <w:rPr>
          <w:b/>
          <w:sz w:val="28"/>
          <w:szCs w:val="28"/>
        </w:rPr>
      </w:pPr>
    </w:p>
    <w:p w14:paraId="62A5F8D4" w14:textId="77777777" w:rsidR="0017142D" w:rsidRDefault="0017142D" w:rsidP="0017142D">
      <w:pPr>
        <w:spacing w:line="240" w:lineRule="auto"/>
        <w:contextualSpacing/>
        <w:jc w:val="center"/>
        <w:rPr>
          <w:b/>
          <w:sz w:val="28"/>
          <w:szCs w:val="28"/>
        </w:rPr>
      </w:pPr>
    </w:p>
    <w:p w14:paraId="1447D1D5" w14:textId="77777777" w:rsidR="0017142D" w:rsidRDefault="0017142D" w:rsidP="0017142D">
      <w:pPr>
        <w:spacing w:line="240" w:lineRule="auto"/>
        <w:contextualSpacing/>
        <w:jc w:val="center"/>
        <w:rPr>
          <w:b/>
          <w:sz w:val="28"/>
          <w:szCs w:val="28"/>
        </w:rPr>
      </w:pPr>
    </w:p>
    <w:p w14:paraId="224992AD" w14:textId="77777777" w:rsidR="0017142D" w:rsidRDefault="0017142D" w:rsidP="0017142D">
      <w:pPr>
        <w:spacing w:line="240" w:lineRule="auto"/>
        <w:contextualSpacing/>
        <w:jc w:val="center"/>
        <w:rPr>
          <w:b/>
          <w:sz w:val="28"/>
          <w:szCs w:val="28"/>
        </w:rPr>
      </w:pPr>
    </w:p>
    <w:p w14:paraId="7B8CB675" w14:textId="77777777" w:rsidR="0017142D" w:rsidRDefault="0017142D" w:rsidP="0017142D">
      <w:pPr>
        <w:spacing w:line="240" w:lineRule="auto"/>
        <w:contextualSpacing/>
        <w:jc w:val="center"/>
        <w:rPr>
          <w:b/>
          <w:sz w:val="28"/>
          <w:szCs w:val="28"/>
        </w:rPr>
      </w:pPr>
    </w:p>
    <w:p w14:paraId="6040AEDF" w14:textId="77777777" w:rsidR="0017142D" w:rsidRDefault="0017142D" w:rsidP="0017142D">
      <w:pPr>
        <w:spacing w:line="240" w:lineRule="auto"/>
        <w:contextualSpacing/>
        <w:jc w:val="center"/>
        <w:rPr>
          <w:b/>
          <w:sz w:val="28"/>
          <w:szCs w:val="28"/>
        </w:rPr>
      </w:pPr>
    </w:p>
    <w:p w14:paraId="2C819155" w14:textId="77777777" w:rsidR="0017142D" w:rsidRDefault="0017142D" w:rsidP="0017142D">
      <w:pPr>
        <w:spacing w:line="240" w:lineRule="auto"/>
        <w:contextualSpacing/>
        <w:jc w:val="center"/>
        <w:rPr>
          <w:b/>
          <w:sz w:val="28"/>
          <w:szCs w:val="28"/>
        </w:rPr>
      </w:pPr>
    </w:p>
    <w:p w14:paraId="01B12813" w14:textId="77777777" w:rsidR="0017142D" w:rsidRDefault="0017142D" w:rsidP="0017142D">
      <w:pPr>
        <w:spacing w:line="240" w:lineRule="auto"/>
        <w:contextualSpacing/>
        <w:jc w:val="center"/>
        <w:rPr>
          <w:b/>
          <w:sz w:val="28"/>
          <w:szCs w:val="28"/>
        </w:rPr>
      </w:pPr>
    </w:p>
    <w:p w14:paraId="045B0B3E" w14:textId="77777777" w:rsidR="0017142D" w:rsidRDefault="0017142D" w:rsidP="0017142D">
      <w:pPr>
        <w:spacing w:line="240" w:lineRule="auto"/>
        <w:contextualSpacing/>
        <w:jc w:val="center"/>
        <w:rPr>
          <w:b/>
          <w:sz w:val="28"/>
          <w:szCs w:val="28"/>
        </w:rPr>
      </w:pPr>
    </w:p>
    <w:p w14:paraId="33CAEEB1" w14:textId="77777777" w:rsidR="0017142D" w:rsidRDefault="0017142D" w:rsidP="0017142D">
      <w:pPr>
        <w:spacing w:line="240" w:lineRule="auto"/>
        <w:contextualSpacing/>
        <w:jc w:val="center"/>
        <w:rPr>
          <w:b/>
          <w:sz w:val="28"/>
          <w:szCs w:val="28"/>
        </w:rPr>
      </w:pPr>
    </w:p>
    <w:p w14:paraId="0B33CA5F" w14:textId="77777777" w:rsidR="0017142D" w:rsidRDefault="0017142D" w:rsidP="0017142D">
      <w:pPr>
        <w:spacing w:line="240" w:lineRule="auto"/>
        <w:contextualSpacing/>
        <w:jc w:val="center"/>
        <w:rPr>
          <w:b/>
          <w:sz w:val="28"/>
          <w:szCs w:val="28"/>
        </w:rPr>
      </w:pPr>
    </w:p>
    <w:p w14:paraId="5CE74D14" w14:textId="77777777" w:rsidR="0017142D" w:rsidRDefault="0017142D" w:rsidP="0017142D">
      <w:pPr>
        <w:spacing w:line="240" w:lineRule="auto"/>
        <w:contextualSpacing/>
        <w:jc w:val="center"/>
        <w:rPr>
          <w:b/>
          <w:sz w:val="28"/>
          <w:szCs w:val="28"/>
        </w:rPr>
      </w:pPr>
    </w:p>
    <w:p w14:paraId="3084E10E" w14:textId="77777777" w:rsidR="0017142D" w:rsidRDefault="0017142D" w:rsidP="0017142D">
      <w:pPr>
        <w:spacing w:line="240" w:lineRule="auto"/>
        <w:contextualSpacing/>
        <w:jc w:val="center"/>
        <w:rPr>
          <w:b/>
          <w:sz w:val="28"/>
          <w:szCs w:val="28"/>
        </w:rPr>
      </w:pPr>
    </w:p>
    <w:p w14:paraId="74BA9DB7" w14:textId="77777777" w:rsidR="0017142D" w:rsidRDefault="0017142D" w:rsidP="0017142D">
      <w:pPr>
        <w:spacing w:line="240" w:lineRule="auto"/>
        <w:contextualSpacing/>
        <w:jc w:val="center"/>
        <w:rPr>
          <w:b/>
          <w:sz w:val="28"/>
          <w:szCs w:val="28"/>
        </w:rPr>
      </w:pPr>
    </w:p>
    <w:p w14:paraId="0647239A" w14:textId="416502C2" w:rsidR="0017142D" w:rsidRPr="0017142D" w:rsidRDefault="0017142D" w:rsidP="00AF6513">
      <w:pPr>
        <w:rPr>
          <w:b/>
          <w:sz w:val="28"/>
          <w:szCs w:val="28"/>
        </w:rPr>
      </w:pPr>
    </w:p>
    <w:sectPr w:rsidR="0017142D" w:rsidRPr="0017142D" w:rsidSect="0008330A">
      <w:footerReference w:type="even" r:id="rId30"/>
      <w:footerReference w:type="default" r:id="rId31"/>
      <w:type w:val="continuous"/>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E516D" w14:textId="77777777" w:rsidR="00F378BF" w:rsidRDefault="00F378BF" w:rsidP="00FB5174">
      <w:pPr>
        <w:spacing w:after="0" w:line="240" w:lineRule="auto"/>
      </w:pPr>
      <w:r>
        <w:separator/>
      </w:r>
    </w:p>
  </w:endnote>
  <w:endnote w:type="continuationSeparator" w:id="0">
    <w:p w14:paraId="4C894121" w14:textId="77777777" w:rsidR="00F378BF" w:rsidRDefault="00F378BF" w:rsidP="00FB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E425" w14:textId="77777777" w:rsidR="004F6BC1" w:rsidRDefault="004F6BC1" w:rsidP="00FB5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90B34" w14:textId="77777777" w:rsidR="004F6BC1" w:rsidRDefault="004F6BC1" w:rsidP="00FB51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4BA7" w14:textId="36CDB8BA" w:rsidR="004F6BC1" w:rsidRDefault="004F6BC1" w:rsidP="00FB51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02C">
      <w:rPr>
        <w:rStyle w:val="PageNumber"/>
        <w:noProof/>
      </w:rPr>
      <w:t>8</w:t>
    </w:r>
    <w:r>
      <w:rPr>
        <w:rStyle w:val="PageNumber"/>
      </w:rPr>
      <w:fldChar w:fldCharType="end"/>
    </w:r>
  </w:p>
  <w:p w14:paraId="097EED4F" w14:textId="77777777" w:rsidR="004F6BC1" w:rsidRDefault="004F6BC1" w:rsidP="00FB51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1A3B" w14:textId="77777777" w:rsidR="00F378BF" w:rsidRDefault="00F378BF" w:rsidP="00FB5174">
      <w:pPr>
        <w:spacing w:after="0" w:line="240" w:lineRule="auto"/>
      </w:pPr>
      <w:r>
        <w:separator/>
      </w:r>
    </w:p>
  </w:footnote>
  <w:footnote w:type="continuationSeparator" w:id="0">
    <w:p w14:paraId="7F8F35B1" w14:textId="77777777" w:rsidR="00F378BF" w:rsidRDefault="00F378BF" w:rsidP="00FB5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2A87"/>
    <w:multiLevelType w:val="hybridMultilevel"/>
    <w:tmpl w:val="6F76738C"/>
    <w:lvl w:ilvl="0" w:tplc="5C92C8E4">
      <w:start w:val="1"/>
      <w:numFmt w:val="bullet"/>
      <w:lvlText w:val=""/>
      <w:lvlJc w:val="left"/>
      <w:pPr>
        <w:tabs>
          <w:tab w:val="num" w:pos="720"/>
        </w:tabs>
        <w:ind w:left="720" w:hanging="360"/>
      </w:pPr>
      <w:rPr>
        <w:rFonts w:ascii="Wingdings 2" w:hAnsi="Wingdings 2" w:hint="default"/>
      </w:rPr>
    </w:lvl>
    <w:lvl w:ilvl="1" w:tplc="6CBE0C36" w:tentative="1">
      <w:start w:val="1"/>
      <w:numFmt w:val="bullet"/>
      <w:lvlText w:val=""/>
      <w:lvlJc w:val="left"/>
      <w:pPr>
        <w:tabs>
          <w:tab w:val="num" w:pos="1440"/>
        </w:tabs>
        <w:ind w:left="1440" w:hanging="360"/>
      </w:pPr>
      <w:rPr>
        <w:rFonts w:ascii="Wingdings 2" w:hAnsi="Wingdings 2" w:hint="default"/>
      </w:rPr>
    </w:lvl>
    <w:lvl w:ilvl="2" w:tplc="F0DAA4C6" w:tentative="1">
      <w:start w:val="1"/>
      <w:numFmt w:val="bullet"/>
      <w:lvlText w:val=""/>
      <w:lvlJc w:val="left"/>
      <w:pPr>
        <w:tabs>
          <w:tab w:val="num" w:pos="2160"/>
        </w:tabs>
        <w:ind w:left="2160" w:hanging="360"/>
      </w:pPr>
      <w:rPr>
        <w:rFonts w:ascii="Wingdings 2" w:hAnsi="Wingdings 2" w:hint="default"/>
      </w:rPr>
    </w:lvl>
    <w:lvl w:ilvl="3" w:tplc="D49CF0D6" w:tentative="1">
      <w:start w:val="1"/>
      <w:numFmt w:val="bullet"/>
      <w:lvlText w:val=""/>
      <w:lvlJc w:val="left"/>
      <w:pPr>
        <w:tabs>
          <w:tab w:val="num" w:pos="2880"/>
        </w:tabs>
        <w:ind w:left="2880" w:hanging="360"/>
      </w:pPr>
      <w:rPr>
        <w:rFonts w:ascii="Wingdings 2" w:hAnsi="Wingdings 2" w:hint="default"/>
      </w:rPr>
    </w:lvl>
    <w:lvl w:ilvl="4" w:tplc="ED0471B0" w:tentative="1">
      <w:start w:val="1"/>
      <w:numFmt w:val="bullet"/>
      <w:lvlText w:val=""/>
      <w:lvlJc w:val="left"/>
      <w:pPr>
        <w:tabs>
          <w:tab w:val="num" w:pos="3600"/>
        </w:tabs>
        <w:ind w:left="3600" w:hanging="360"/>
      </w:pPr>
      <w:rPr>
        <w:rFonts w:ascii="Wingdings 2" w:hAnsi="Wingdings 2" w:hint="default"/>
      </w:rPr>
    </w:lvl>
    <w:lvl w:ilvl="5" w:tplc="CD444108" w:tentative="1">
      <w:start w:val="1"/>
      <w:numFmt w:val="bullet"/>
      <w:lvlText w:val=""/>
      <w:lvlJc w:val="left"/>
      <w:pPr>
        <w:tabs>
          <w:tab w:val="num" w:pos="4320"/>
        </w:tabs>
        <w:ind w:left="4320" w:hanging="360"/>
      </w:pPr>
      <w:rPr>
        <w:rFonts w:ascii="Wingdings 2" w:hAnsi="Wingdings 2" w:hint="default"/>
      </w:rPr>
    </w:lvl>
    <w:lvl w:ilvl="6" w:tplc="4CA85658" w:tentative="1">
      <w:start w:val="1"/>
      <w:numFmt w:val="bullet"/>
      <w:lvlText w:val=""/>
      <w:lvlJc w:val="left"/>
      <w:pPr>
        <w:tabs>
          <w:tab w:val="num" w:pos="5040"/>
        </w:tabs>
        <w:ind w:left="5040" w:hanging="360"/>
      </w:pPr>
      <w:rPr>
        <w:rFonts w:ascii="Wingdings 2" w:hAnsi="Wingdings 2" w:hint="default"/>
      </w:rPr>
    </w:lvl>
    <w:lvl w:ilvl="7" w:tplc="DBB65422" w:tentative="1">
      <w:start w:val="1"/>
      <w:numFmt w:val="bullet"/>
      <w:lvlText w:val=""/>
      <w:lvlJc w:val="left"/>
      <w:pPr>
        <w:tabs>
          <w:tab w:val="num" w:pos="5760"/>
        </w:tabs>
        <w:ind w:left="5760" w:hanging="360"/>
      </w:pPr>
      <w:rPr>
        <w:rFonts w:ascii="Wingdings 2" w:hAnsi="Wingdings 2" w:hint="default"/>
      </w:rPr>
    </w:lvl>
    <w:lvl w:ilvl="8" w:tplc="F3BC319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D279B0"/>
    <w:multiLevelType w:val="hybridMultilevel"/>
    <w:tmpl w:val="01241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B0C24"/>
    <w:multiLevelType w:val="hybridMultilevel"/>
    <w:tmpl w:val="FCE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D0251"/>
    <w:multiLevelType w:val="hybridMultilevel"/>
    <w:tmpl w:val="0DA820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7C7777"/>
    <w:multiLevelType w:val="hybridMultilevel"/>
    <w:tmpl w:val="DEE0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27595"/>
    <w:multiLevelType w:val="hybridMultilevel"/>
    <w:tmpl w:val="77E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F7475"/>
    <w:multiLevelType w:val="hybridMultilevel"/>
    <w:tmpl w:val="DA3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B18AD"/>
    <w:multiLevelType w:val="hybridMultilevel"/>
    <w:tmpl w:val="95C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05A82"/>
    <w:multiLevelType w:val="hybridMultilevel"/>
    <w:tmpl w:val="4C1C54DA"/>
    <w:lvl w:ilvl="0" w:tplc="81C8499E">
      <w:start w:val="1"/>
      <w:numFmt w:val="decimal"/>
      <w:lvlText w:val="%1."/>
      <w:lvlJc w:val="left"/>
      <w:pPr>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66081102"/>
    <w:multiLevelType w:val="hybridMultilevel"/>
    <w:tmpl w:val="46302070"/>
    <w:lvl w:ilvl="0" w:tplc="C774362A">
      <w:start w:val="1"/>
      <w:numFmt w:val="bullet"/>
      <w:lvlText w:val=""/>
      <w:lvlJc w:val="left"/>
      <w:pPr>
        <w:tabs>
          <w:tab w:val="num" w:pos="720"/>
        </w:tabs>
        <w:ind w:left="720" w:hanging="360"/>
      </w:pPr>
      <w:rPr>
        <w:rFonts w:ascii="Wingdings 2" w:hAnsi="Wingdings 2" w:hint="default"/>
      </w:rPr>
    </w:lvl>
    <w:lvl w:ilvl="1" w:tplc="71322594" w:tentative="1">
      <w:start w:val="1"/>
      <w:numFmt w:val="bullet"/>
      <w:lvlText w:val=""/>
      <w:lvlJc w:val="left"/>
      <w:pPr>
        <w:tabs>
          <w:tab w:val="num" w:pos="1440"/>
        </w:tabs>
        <w:ind w:left="1440" w:hanging="360"/>
      </w:pPr>
      <w:rPr>
        <w:rFonts w:ascii="Wingdings 2" w:hAnsi="Wingdings 2" w:hint="default"/>
      </w:rPr>
    </w:lvl>
    <w:lvl w:ilvl="2" w:tplc="F5E01C20" w:tentative="1">
      <w:start w:val="1"/>
      <w:numFmt w:val="bullet"/>
      <w:lvlText w:val=""/>
      <w:lvlJc w:val="left"/>
      <w:pPr>
        <w:tabs>
          <w:tab w:val="num" w:pos="2160"/>
        </w:tabs>
        <w:ind w:left="2160" w:hanging="360"/>
      </w:pPr>
      <w:rPr>
        <w:rFonts w:ascii="Wingdings 2" w:hAnsi="Wingdings 2" w:hint="default"/>
      </w:rPr>
    </w:lvl>
    <w:lvl w:ilvl="3" w:tplc="7C6CD9BC" w:tentative="1">
      <w:start w:val="1"/>
      <w:numFmt w:val="bullet"/>
      <w:lvlText w:val=""/>
      <w:lvlJc w:val="left"/>
      <w:pPr>
        <w:tabs>
          <w:tab w:val="num" w:pos="2880"/>
        </w:tabs>
        <w:ind w:left="2880" w:hanging="360"/>
      </w:pPr>
      <w:rPr>
        <w:rFonts w:ascii="Wingdings 2" w:hAnsi="Wingdings 2" w:hint="default"/>
      </w:rPr>
    </w:lvl>
    <w:lvl w:ilvl="4" w:tplc="AF56112C" w:tentative="1">
      <w:start w:val="1"/>
      <w:numFmt w:val="bullet"/>
      <w:lvlText w:val=""/>
      <w:lvlJc w:val="left"/>
      <w:pPr>
        <w:tabs>
          <w:tab w:val="num" w:pos="3600"/>
        </w:tabs>
        <w:ind w:left="3600" w:hanging="360"/>
      </w:pPr>
      <w:rPr>
        <w:rFonts w:ascii="Wingdings 2" w:hAnsi="Wingdings 2" w:hint="default"/>
      </w:rPr>
    </w:lvl>
    <w:lvl w:ilvl="5" w:tplc="3D6E2202" w:tentative="1">
      <w:start w:val="1"/>
      <w:numFmt w:val="bullet"/>
      <w:lvlText w:val=""/>
      <w:lvlJc w:val="left"/>
      <w:pPr>
        <w:tabs>
          <w:tab w:val="num" w:pos="4320"/>
        </w:tabs>
        <w:ind w:left="4320" w:hanging="360"/>
      </w:pPr>
      <w:rPr>
        <w:rFonts w:ascii="Wingdings 2" w:hAnsi="Wingdings 2" w:hint="default"/>
      </w:rPr>
    </w:lvl>
    <w:lvl w:ilvl="6" w:tplc="28C0A1E0" w:tentative="1">
      <w:start w:val="1"/>
      <w:numFmt w:val="bullet"/>
      <w:lvlText w:val=""/>
      <w:lvlJc w:val="left"/>
      <w:pPr>
        <w:tabs>
          <w:tab w:val="num" w:pos="5040"/>
        </w:tabs>
        <w:ind w:left="5040" w:hanging="360"/>
      </w:pPr>
      <w:rPr>
        <w:rFonts w:ascii="Wingdings 2" w:hAnsi="Wingdings 2" w:hint="default"/>
      </w:rPr>
    </w:lvl>
    <w:lvl w:ilvl="7" w:tplc="BE72942E" w:tentative="1">
      <w:start w:val="1"/>
      <w:numFmt w:val="bullet"/>
      <w:lvlText w:val=""/>
      <w:lvlJc w:val="left"/>
      <w:pPr>
        <w:tabs>
          <w:tab w:val="num" w:pos="5760"/>
        </w:tabs>
        <w:ind w:left="5760" w:hanging="360"/>
      </w:pPr>
      <w:rPr>
        <w:rFonts w:ascii="Wingdings 2" w:hAnsi="Wingdings 2" w:hint="default"/>
      </w:rPr>
    </w:lvl>
    <w:lvl w:ilvl="8" w:tplc="51D4A9E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1E4177E"/>
    <w:multiLevelType w:val="hybridMultilevel"/>
    <w:tmpl w:val="EF00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2"/>
  </w:num>
  <w:num w:numId="7">
    <w:abstractNumId w:val="6"/>
  </w:num>
  <w:num w:numId="8">
    <w:abstractNumId w:val="4"/>
  </w:num>
  <w:num w:numId="9">
    <w:abstractNumId w:val="9"/>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011"/>
    <w:rsid w:val="00011D3B"/>
    <w:rsid w:val="00014622"/>
    <w:rsid w:val="0008330A"/>
    <w:rsid w:val="00091213"/>
    <w:rsid w:val="00095655"/>
    <w:rsid w:val="000A36F4"/>
    <w:rsid w:val="000A556E"/>
    <w:rsid w:val="001306D5"/>
    <w:rsid w:val="00143B15"/>
    <w:rsid w:val="001455E2"/>
    <w:rsid w:val="0014634C"/>
    <w:rsid w:val="0015534E"/>
    <w:rsid w:val="00161D5E"/>
    <w:rsid w:val="00162D91"/>
    <w:rsid w:val="00162F90"/>
    <w:rsid w:val="00165ADD"/>
    <w:rsid w:val="0017142D"/>
    <w:rsid w:val="00177DCE"/>
    <w:rsid w:val="00183A68"/>
    <w:rsid w:val="001D4692"/>
    <w:rsid w:val="00216C73"/>
    <w:rsid w:val="0025707E"/>
    <w:rsid w:val="00272A70"/>
    <w:rsid w:val="002E7D16"/>
    <w:rsid w:val="0032291C"/>
    <w:rsid w:val="00325868"/>
    <w:rsid w:val="00345A48"/>
    <w:rsid w:val="00356096"/>
    <w:rsid w:val="00373CCB"/>
    <w:rsid w:val="003A56F1"/>
    <w:rsid w:val="003B0E02"/>
    <w:rsid w:val="003F13C1"/>
    <w:rsid w:val="0043456F"/>
    <w:rsid w:val="00445BFD"/>
    <w:rsid w:val="004614C2"/>
    <w:rsid w:val="00477DE6"/>
    <w:rsid w:val="00483B12"/>
    <w:rsid w:val="00487ECF"/>
    <w:rsid w:val="004C330D"/>
    <w:rsid w:val="004D0D8F"/>
    <w:rsid w:val="004F6BC1"/>
    <w:rsid w:val="00506842"/>
    <w:rsid w:val="005173A8"/>
    <w:rsid w:val="00592FAE"/>
    <w:rsid w:val="005A63AF"/>
    <w:rsid w:val="005D4011"/>
    <w:rsid w:val="005F3EB5"/>
    <w:rsid w:val="0061286F"/>
    <w:rsid w:val="0064319D"/>
    <w:rsid w:val="0064482E"/>
    <w:rsid w:val="0065055F"/>
    <w:rsid w:val="006632F2"/>
    <w:rsid w:val="0067491B"/>
    <w:rsid w:val="006A2F57"/>
    <w:rsid w:val="006C38B8"/>
    <w:rsid w:val="00702C48"/>
    <w:rsid w:val="007B2FB4"/>
    <w:rsid w:val="007B73F8"/>
    <w:rsid w:val="007C02B9"/>
    <w:rsid w:val="007F36B7"/>
    <w:rsid w:val="008A33A2"/>
    <w:rsid w:val="008A3FAF"/>
    <w:rsid w:val="008E2630"/>
    <w:rsid w:val="008E4AE6"/>
    <w:rsid w:val="00912C64"/>
    <w:rsid w:val="00926E35"/>
    <w:rsid w:val="009A402C"/>
    <w:rsid w:val="009B1444"/>
    <w:rsid w:val="009C6E6B"/>
    <w:rsid w:val="009E3145"/>
    <w:rsid w:val="00A06158"/>
    <w:rsid w:val="00A127AA"/>
    <w:rsid w:val="00A22170"/>
    <w:rsid w:val="00A81094"/>
    <w:rsid w:val="00A87B74"/>
    <w:rsid w:val="00AA5654"/>
    <w:rsid w:val="00AC79DA"/>
    <w:rsid w:val="00AD4E88"/>
    <w:rsid w:val="00AE17D6"/>
    <w:rsid w:val="00AF2218"/>
    <w:rsid w:val="00AF6513"/>
    <w:rsid w:val="00B5042D"/>
    <w:rsid w:val="00BA2D43"/>
    <w:rsid w:val="00BB424F"/>
    <w:rsid w:val="00BD001A"/>
    <w:rsid w:val="00BD47F9"/>
    <w:rsid w:val="00C05121"/>
    <w:rsid w:val="00C16902"/>
    <w:rsid w:val="00C308F5"/>
    <w:rsid w:val="00C63485"/>
    <w:rsid w:val="00C655BE"/>
    <w:rsid w:val="00C75047"/>
    <w:rsid w:val="00CC3CA5"/>
    <w:rsid w:val="00CE0D98"/>
    <w:rsid w:val="00D06862"/>
    <w:rsid w:val="00DB5E49"/>
    <w:rsid w:val="00E16D2E"/>
    <w:rsid w:val="00E332E0"/>
    <w:rsid w:val="00ED6F17"/>
    <w:rsid w:val="00EE3092"/>
    <w:rsid w:val="00F26402"/>
    <w:rsid w:val="00F35569"/>
    <w:rsid w:val="00F378BF"/>
    <w:rsid w:val="00F64BE7"/>
    <w:rsid w:val="00F86349"/>
    <w:rsid w:val="00FA3025"/>
    <w:rsid w:val="00FB5174"/>
    <w:rsid w:val="00FC3F3A"/>
    <w:rsid w:val="00FD773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695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87B74"/>
    <w:pPr>
      <w:spacing w:before="720" w:line="240" w:lineRule="auto"/>
      <w:jc w:val="center"/>
      <w:outlineLvl w:val="0"/>
    </w:pPr>
    <w:rPr>
      <w:rFonts w:cstheme="minorHAnsi"/>
      <w:b/>
      <w:sz w:val="52"/>
      <w:szCs w:val="52"/>
    </w:rPr>
  </w:style>
  <w:style w:type="paragraph" w:styleId="Heading2">
    <w:name w:val="heading 2"/>
    <w:basedOn w:val="Title"/>
    <w:next w:val="Normal"/>
    <w:link w:val="Heading2Char"/>
    <w:uiPriority w:val="9"/>
    <w:unhideWhenUsed/>
    <w:qFormat/>
    <w:rsid w:val="00A87B74"/>
    <w:pPr>
      <w:outlineLvl w:val="1"/>
    </w:pPr>
    <w:rPr>
      <w:rFonts w:asciiTheme="minorHAnsi" w:hAnsiTheme="minorHAnsi" w:cstheme="minorHAns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011"/>
    <w:rPr>
      <w:rFonts w:ascii="Tahoma" w:hAnsi="Tahoma" w:cs="Tahoma"/>
      <w:sz w:val="16"/>
      <w:szCs w:val="16"/>
    </w:rPr>
  </w:style>
  <w:style w:type="character" w:styleId="Hyperlink">
    <w:name w:val="Hyperlink"/>
    <w:basedOn w:val="DefaultParagraphFont"/>
    <w:uiPriority w:val="99"/>
    <w:unhideWhenUsed/>
    <w:rsid w:val="00FD7730"/>
    <w:rPr>
      <w:color w:val="0000FF" w:themeColor="hyperlink"/>
      <w:u w:val="single"/>
    </w:rPr>
  </w:style>
  <w:style w:type="paragraph" w:styleId="ListParagraph">
    <w:name w:val="List Paragraph"/>
    <w:basedOn w:val="Normal"/>
    <w:uiPriority w:val="34"/>
    <w:qFormat/>
    <w:rsid w:val="003F13C1"/>
    <w:pPr>
      <w:ind w:left="720"/>
      <w:contextualSpacing/>
    </w:pPr>
  </w:style>
  <w:style w:type="paragraph" w:styleId="Title">
    <w:name w:val="Title"/>
    <w:basedOn w:val="Normal"/>
    <w:next w:val="Normal"/>
    <w:link w:val="TitleChar"/>
    <w:uiPriority w:val="10"/>
    <w:qFormat/>
    <w:rsid w:val="00143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B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7B74"/>
    <w:rPr>
      <w:rFonts w:cstheme="minorHAnsi"/>
      <w:b/>
      <w:sz w:val="52"/>
      <w:szCs w:val="52"/>
    </w:rPr>
  </w:style>
  <w:style w:type="paragraph" w:styleId="NormalWeb">
    <w:name w:val="Normal (Web)"/>
    <w:basedOn w:val="Normal"/>
    <w:uiPriority w:val="99"/>
    <w:semiHidden/>
    <w:unhideWhenUsed/>
    <w:rsid w:val="0015534E"/>
    <w:pPr>
      <w:spacing w:before="100" w:beforeAutospacing="1" w:after="100" w:afterAutospacing="1" w:line="240" w:lineRule="auto"/>
    </w:pPr>
    <w:rPr>
      <w:rFonts w:ascii="Times" w:eastAsiaTheme="minorEastAsia" w:hAnsi="Times" w:cs="Times New Roman"/>
      <w:sz w:val="20"/>
      <w:szCs w:val="20"/>
    </w:rPr>
  </w:style>
  <w:style w:type="paragraph" w:styleId="Footer">
    <w:name w:val="footer"/>
    <w:basedOn w:val="Normal"/>
    <w:link w:val="FooterChar"/>
    <w:uiPriority w:val="99"/>
    <w:unhideWhenUsed/>
    <w:rsid w:val="00FB51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174"/>
  </w:style>
  <w:style w:type="character" w:styleId="PageNumber">
    <w:name w:val="page number"/>
    <w:basedOn w:val="DefaultParagraphFont"/>
    <w:uiPriority w:val="99"/>
    <w:semiHidden/>
    <w:unhideWhenUsed/>
    <w:rsid w:val="00FB5174"/>
  </w:style>
  <w:style w:type="paragraph" w:styleId="Header">
    <w:name w:val="header"/>
    <w:basedOn w:val="Normal"/>
    <w:link w:val="HeaderChar"/>
    <w:uiPriority w:val="99"/>
    <w:unhideWhenUsed/>
    <w:rsid w:val="004F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C1"/>
  </w:style>
  <w:style w:type="character" w:customStyle="1" w:styleId="Heading2Char">
    <w:name w:val="Heading 2 Char"/>
    <w:basedOn w:val="DefaultParagraphFont"/>
    <w:link w:val="Heading2"/>
    <w:uiPriority w:val="9"/>
    <w:rsid w:val="00A87B74"/>
    <w:rPr>
      <w:rFonts w:eastAsiaTheme="majorEastAsia" w:cstheme="minorHAns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512380">
      <w:bodyDiv w:val="1"/>
      <w:marLeft w:val="0"/>
      <w:marRight w:val="0"/>
      <w:marTop w:val="0"/>
      <w:marBottom w:val="0"/>
      <w:divBdr>
        <w:top w:val="none" w:sz="0" w:space="0" w:color="auto"/>
        <w:left w:val="none" w:sz="0" w:space="0" w:color="auto"/>
        <w:bottom w:val="none" w:sz="0" w:space="0" w:color="auto"/>
        <w:right w:val="none" w:sz="0" w:space="0" w:color="auto"/>
      </w:divBdr>
    </w:div>
    <w:div w:id="1666278279">
      <w:bodyDiv w:val="1"/>
      <w:marLeft w:val="0"/>
      <w:marRight w:val="0"/>
      <w:marTop w:val="0"/>
      <w:marBottom w:val="0"/>
      <w:divBdr>
        <w:top w:val="none" w:sz="0" w:space="0" w:color="auto"/>
        <w:left w:val="none" w:sz="0" w:space="0" w:color="auto"/>
        <w:bottom w:val="none" w:sz="0" w:space="0" w:color="auto"/>
        <w:right w:val="none" w:sz="0" w:space="0" w:color="auto"/>
      </w:divBdr>
    </w:div>
    <w:div w:id="18958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eathermon@wsu.edu"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nal@wsu.edu"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7BA6B7-337B-1542-90FC-DCEA84787395}"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88C36BE-89D1-4F4D-82A9-D8082A187CA3}">
      <dgm:prSet phldrT="[Text]"/>
      <dgm:spPr/>
      <dgm:t>
        <a:bodyPr/>
        <a:lstStyle/>
        <a:p>
          <a:r>
            <a:rPr lang="en-US"/>
            <a:t>Goals of your Common Reading  Program</a:t>
          </a:r>
        </a:p>
      </dgm:t>
    </dgm:pt>
    <dgm:pt modelId="{1E020CAB-10DD-1448-84F6-33EB98C4E897}" type="parTrans" cxnId="{9F50FC35-A56F-FF49-B123-2D114C280302}">
      <dgm:prSet/>
      <dgm:spPr/>
      <dgm:t>
        <a:bodyPr/>
        <a:lstStyle/>
        <a:p>
          <a:endParaRPr lang="en-US"/>
        </a:p>
      </dgm:t>
    </dgm:pt>
    <dgm:pt modelId="{255160E8-6B74-1B46-9C61-359ABF845107}" type="sibTrans" cxnId="{9F50FC35-A56F-FF49-B123-2D114C280302}">
      <dgm:prSet/>
      <dgm:spPr/>
      <dgm:t>
        <a:bodyPr/>
        <a:lstStyle/>
        <a:p>
          <a:endParaRPr lang="en-US"/>
        </a:p>
      </dgm:t>
    </dgm:pt>
    <dgm:pt modelId="{AD06D11B-465B-124C-B193-45827451CAC0}">
      <dgm:prSet phldrT="[Text]"/>
      <dgm:spPr/>
      <dgm:t>
        <a:bodyPr/>
        <a:lstStyle/>
        <a:p>
          <a:endParaRPr lang="en-US"/>
        </a:p>
      </dgm:t>
    </dgm:pt>
    <dgm:pt modelId="{4EE05F02-36F2-0F4A-BD95-778C68A0EC7C}" type="parTrans" cxnId="{89E41F56-566E-3B40-96E2-A171D9498F4B}">
      <dgm:prSet/>
      <dgm:spPr/>
      <dgm:t>
        <a:bodyPr/>
        <a:lstStyle/>
        <a:p>
          <a:endParaRPr lang="en-US"/>
        </a:p>
      </dgm:t>
    </dgm:pt>
    <dgm:pt modelId="{95D75586-82FF-9D4D-9C15-3572BC49DC25}" type="sibTrans" cxnId="{89E41F56-566E-3B40-96E2-A171D9498F4B}">
      <dgm:prSet/>
      <dgm:spPr/>
      <dgm:t>
        <a:bodyPr/>
        <a:lstStyle/>
        <a:p>
          <a:endParaRPr lang="en-US"/>
        </a:p>
      </dgm:t>
    </dgm:pt>
    <dgm:pt modelId="{9F757A48-9C68-E54F-B8C2-745AAC7C6CF8}" type="pres">
      <dgm:prSet presAssocID="{907BA6B7-337B-1542-90FC-DCEA84787395}" presName="diagram" presStyleCnt="0">
        <dgm:presLayoutVars>
          <dgm:chPref val="1"/>
          <dgm:dir/>
          <dgm:animOne val="branch"/>
          <dgm:animLvl val="lvl"/>
          <dgm:resizeHandles/>
        </dgm:presLayoutVars>
      </dgm:prSet>
      <dgm:spPr/>
    </dgm:pt>
    <dgm:pt modelId="{7A43088C-35AF-A84C-87C5-EB484C5A446D}" type="pres">
      <dgm:prSet presAssocID="{288C36BE-89D1-4F4D-82A9-D8082A187CA3}" presName="root" presStyleCnt="0"/>
      <dgm:spPr/>
    </dgm:pt>
    <dgm:pt modelId="{C73BAAAB-66A8-B946-8789-110970F32DA3}" type="pres">
      <dgm:prSet presAssocID="{288C36BE-89D1-4F4D-82A9-D8082A187CA3}" presName="rootComposite" presStyleCnt="0"/>
      <dgm:spPr/>
    </dgm:pt>
    <dgm:pt modelId="{71CD2A25-FF50-E14B-A742-792087060C3C}" type="pres">
      <dgm:prSet presAssocID="{288C36BE-89D1-4F4D-82A9-D8082A187CA3}" presName="rootText" presStyleLbl="node1" presStyleIdx="0" presStyleCnt="1" custScaleX="517826" custScaleY="153199" custLinFactY="-16232" custLinFactNeighborX="-710" custLinFactNeighborY="-100000"/>
      <dgm:spPr/>
    </dgm:pt>
    <dgm:pt modelId="{36BCB536-6A5D-2142-8AEE-A179EF7E7903}" type="pres">
      <dgm:prSet presAssocID="{288C36BE-89D1-4F4D-82A9-D8082A187CA3}" presName="rootConnector" presStyleLbl="node1" presStyleIdx="0" presStyleCnt="1"/>
      <dgm:spPr/>
    </dgm:pt>
    <dgm:pt modelId="{6A8DC17E-48B9-1648-826E-E9FD07F91563}" type="pres">
      <dgm:prSet presAssocID="{288C36BE-89D1-4F4D-82A9-D8082A187CA3}" presName="childShape" presStyleCnt="0"/>
      <dgm:spPr/>
    </dgm:pt>
    <dgm:pt modelId="{9D3AA527-D69E-0A4F-B09B-BCC4B2DCD494}" type="pres">
      <dgm:prSet presAssocID="{4EE05F02-36F2-0F4A-BD95-778C68A0EC7C}" presName="Name13" presStyleLbl="parChTrans1D2" presStyleIdx="0" presStyleCnt="1"/>
      <dgm:spPr/>
    </dgm:pt>
    <dgm:pt modelId="{8888750A-564A-7F4D-958A-5CA7C17091F7}" type="pres">
      <dgm:prSet presAssocID="{AD06D11B-465B-124C-B193-45827451CAC0}" presName="childText" presStyleLbl="bgAcc1" presStyleIdx="0" presStyleCnt="1" custScaleX="521036" custScaleY="717795">
        <dgm:presLayoutVars>
          <dgm:bulletEnabled val="1"/>
        </dgm:presLayoutVars>
      </dgm:prSet>
      <dgm:spPr/>
    </dgm:pt>
  </dgm:ptLst>
  <dgm:cxnLst>
    <dgm:cxn modelId="{D17C0622-F05E-FA4A-AA3E-2C1B58299022}" type="presOf" srcId="{288C36BE-89D1-4F4D-82A9-D8082A187CA3}" destId="{36BCB536-6A5D-2142-8AEE-A179EF7E7903}" srcOrd="1" destOrd="0" presId="urn:microsoft.com/office/officeart/2005/8/layout/hierarchy3"/>
    <dgm:cxn modelId="{82688125-20F3-9D41-A394-C4B6520780E7}" type="presOf" srcId="{288C36BE-89D1-4F4D-82A9-D8082A187CA3}" destId="{71CD2A25-FF50-E14B-A742-792087060C3C}" srcOrd="0" destOrd="0" presId="urn:microsoft.com/office/officeart/2005/8/layout/hierarchy3"/>
    <dgm:cxn modelId="{9F50FC35-A56F-FF49-B123-2D114C280302}" srcId="{907BA6B7-337B-1542-90FC-DCEA84787395}" destId="{288C36BE-89D1-4F4D-82A9-D8082A187CA3}" srcOrd="0" destOrd="0" parTransId="{1E020CAB-10DD-1448-84F6-33EB98C4E897}" sibTransId="{255160E8-6B74-1B46-9C61-359ABF845107}"/>
    <dgm:cxn modelId="{89E41F56-566E-3B40-96E2-A171D9498F4B}" srcId="{288C36BE-89D1-4F4D-82A9-D8082A187CA3}" destId="{AD06D11B-465B-124C-B193-45827451CAC0}" srcOrd="0" destOrd="0" parTransId="{4EE05F02-36F2-0F4A-BD95-778C68A0EC7C}" sibTransId="{95D75586-82FF-9D4D-9C15-3572BC49DC25}"/>
    <dgm:cxn modelId="{0115A49F-C25E-D048-B1BF-24027FF55DDB}" type="presOf" srcId="{4EE05F02-36F2-0F4A-BD95-778C68A0EC7C}" destId="{9D3AA527-D69E-0A4F-B09B-BCC4B2DCD494}" srcOrd="0" destOrd="0" presId="urn:microsoft.com/office/officeart/2005/8/layout/hierarchy3"/>
    <dgm:cxn modelId="{115FD3C5-A476-1640-9505-A6B170820F16}" type="presOf" srcId="{AD06D11B-465B-124C-B193-45827451CAC0}" destId="{8888750A-564A-7F4D-958A-5CA7C17091F7}" srcOrd="0" destOrd="0" presId="urn:microsoft.com/office/officeart/2005/8/layout/hierarchy3"/>
    <dgm:cxn modelId="{E34AFDCE-C33C-F74B-8249-532BD6AA89CA}" type="presOf" srcId="{907BA6B7-337B-1542-90FC-DCEA84787395}" destId="{9F757A48-9C68-E54F-B8C2-745AAC7C6CF8}" srcOrd="0" destOrd="0" presId="urn:microsoft.com/office/officeart/2005/8/layout/hierarchy3"/>
    <dgm:cxn modelId="{D062280A-D555-3E48-B23C-807E14314034}" type="presParOf" srcId="{9F757A48-9C68-E54F-B8C2-745AAC7C6CF8}" destId="{7A43088C-35AF-A84C-87C5-EB484C5A446D}" srcOrd="0" destOrd="0" presId="urn:microsoft.com/office/officeart/2005/8/layout/hierarchy3"/>
    <dgm:cxn modelId="{192F3FEE-4913-D24C-BB22-4E0BA6F39114}" type="presParOf" srcId="{7A43088C-35AF-A84C-87C5-EB484C5A446D}" destId="{C73BAAAB-66A8-B946-8789-110970F32DA3}" srcOrd="0" destOrd="0" presId="urn:microsoft.com/office/officeart/2005/8/layout/hierarchy3"/>
    <dgm:cxn modelId="{DE1F83FB-DC65-4C48-ADFF-909FC6019631}" type="presParOf" srcId="{C73BAAAB-66A8-B946-8789-110970F32DA3}" destId="{71CD2A25-FF50-E14B-A742-792087060C3C}" srcOrd="0" destOrd="0" presId="urn:microsoft.com/office/officeart/2005/8/layout/hierarchy3"/>
    <dgm:cxn modelId="{074F6853-9AA9-534A-9E8D-F72065E13C23}" type="presParOf" srcId="{C73BAAAB-66A8-B946-8789-110970F32DA3}" destId="{36BCB536-6A5D-2142-8AEE-A179EF7E7903}" srcOrd="1" destOrd="0" presId="urn:microsoft.com/office/officeart/2005/8/layout/hierarchy3"/>
    <dgm:cxn modelId="{11078369-0ECE-364F-8837-8C0CFD11F935}" type="presParOf" srcId="{7A43088C-35AF-A84C-87C5-EB484C5A446D}" destId="{6A8DC17E-48B9-1648-826E-E9FD07F91563}" srcOrd="1" destOrd="0" presId="urn:microsoft.com/office/officeart/2005/8/layout/hierarchy3"/>
    <dgm:cxn modelId="{CFBF285A-719F-8A4B-BAED-0946B6E5901A}" type="presParOf" srcId="{6A8DC17E-48B9-1648-826E-E9FD07F91563}" destId="{9D3AA527-D69E-0A4F-B09B-BCC4B2DCD494}" srcOrd="0" destOrd="0" presId="urn:microsoft.com/office/officeart/2005/8/layout/hierarchy3"/>
    <dgm:cxn modelId="{7DDC4D3E-2DA3-6D42-982C-2E8171862B50}" type="presParOf" srcId="{6A8DC17E-48B9-1648-826E-E9FD07F91563}" destId="{8888750A-564A-7F4D-958A-5CA7C17091F7}"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7BA6B7-337B-1542-90FC-DCEA84787395}"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88C36BE-89D1-4F4D-82A9-D8082A187CA3}">
      <dgm:prSet phldrT="[Text]"/>
      <dgm:spPr/>
      <dgm:t>
        <a:bodyPr/>
        <a:lstStyle/>
        <a:p>
          <a:r>
            <a:rPr lang="en-US"/>
            <a:t>Measurable Outcome Statements</a:t>
          </a:r>
        </a:p>
      </dgm:t>
    </dgm:pt>
    <dgm:pt modelId="{1E020CAB-10DD-1448-84F6-33EB98C4E897}" type="parTrans" cxnId="{9F50FC35-A56F-FF49-B123-2D114C280302}">
      <dgm:prSet/>
      <dgm:spPr/>
      <dgm:t>
        <a:bodyPr/>
        <a:lstStyle/>
        <a:p>
          <a:endParaRPr lang="en-US"/>
        </a:p>
      </dgm:t>
    </dgm:pt>
    <dgm:pt modelId="{255160E8-6B74-1B46-9C61-359ABF845107}" type="sibTrans" cxnId="{9F50FC35-A56F-FF49-B123-2D114C280302}">
      <dgm:prSet/>
      <dgm:spPr/>
      <dgm:t>
        <a:bodyPr/>
        <a:lstStyle/>
        <a:p>
          <a:endParaRPr lang="en-US"/>
        </a:p>
      </dgm:t>
    </dgm:pt>
    <dgm:pt modelId="{AD06D11B-465B-124C-B193-45827451CAC0}">
      <dgm:prSet phldrT="[Text]"/>
      <dgm:spPr/>
      <dgm:t>
        <a:bodyPr/>
        <a:lstStyle/>
        <a:p>
          <a:endParaRPr lang="en-US"/>
        </a:p>
      </dgm:t>
    </dgm:pt>
    <dgm:pt modelId="{4EE05F02-36F2-0F4A-BD95-778C68A0EC7C}" type="parTrans" cxnId="{89E41F56-566E-3B40-96E2-A171D9498F4B}">
      <dgm:prSet/>
      <dgm:spPr/>
      <dgm:t>
        <a:bodyPr/>
        <a:lstStyle/>
        <a:p>
          <a:endParaRPr lang="en-US"/>
        </a:p>
      </dgm:t>
    </dgm:pt>
    <dgm:pt modelId="{95D75586-82FF-9D4D-9C15-3572BC49DC25}" type="sibTrans" cxnId="{89E41F56-566E-3B40-96E2-A171D9498F4B}">
      <dgm:prSet/>
      <dgm:spPr/>
      <dgm:t>
        <a:bodyPr/>
        <a:lstStyle/>
        <a:p>
          <a:endParaRPr lang="en-US"/>
        </a:p>
      </dgm:t>
    </dgm:pt>
    <dgm:pt modelId="{9F757A48-9C68-E54F-B8C2-745AAC7C6CF8}" type="pres">
      <dgm:prSet presAssocID="{907BA6B7-337B-1542-90FC-DCEA84787395}" presName="diagram" presStyleCnt="0">
        <dgm:presLayoutVars>
          <dgm:chPref val="1"/>
          <dgm:dir/>
          <dgm:animOne val="branch"/>
          <dgm:animLvl val="lvl"/>
          <dgm:resizeHandles/>
        </dgm:presLayoutVars>
      </dgm:prSet>
      <dgm:spPr/>
    </dgm:pt>
    <dgm:pt modelId="{7A43088C-35AF-A84C-87C5-EB484C5A446D}" type="pres">
      <dgm:prSet presAssocID="{288C36BE-89D1-4F4D-82A9-D8082A187CA3}" presName="root" presStyleCnt="0"/>
      <dgm:spPr/>
    </dgm:pt>
    <dgm:pt modelId="{C73BAAAB-66A8-B946-8789-110970F32DA3}" type="pres">
      <dgm:prSet presAssocID="{288C36BE-89D1-4F4D-82A9-D8082A187CA3}" presName="rootComposite" presStyleCnt="0"/>
      <dgm:spPr/>
    </dgm:pt>
    <dgm:pt modelId="{71CD2A25-FF50-E14B-A742-792087060C3C}" type="pres">
      <dgm:prSet presAssocID="{288C36BE-89D1-4F4D-82A9-D8082A187CA3}" presName="rootText" presStyleLbl="node1" presStyleIdx="0" presStyleCnt="1" custScaleX="459193" custScaleY="153199" custLinFactY="-16232" custLinFactNeighborX="-710" custLinFactNeighborY="-100000"/>
      <dgm:spPr/>
    </dgm:pt>
    <dgm:pt modelId="{36BCB536-6A5D-2142-8AEE-A179EF7E7903}" type="pres">
      <dgm:prSet presAssocID="{288C36BE-89D1-4F4D-82A9-D8082A187CA3}" presName="rootConnector" presStyleLbl="node1" presStyleIdx="0" presStyleCnt="1"/>
      <dgm:spPr/>
    </dgm:pt>
    <dgm:pt modelId="{6A8DC17E-48B9-1648-826E-E9FD07F91563}" type="pres">
      <dgm:prSet presAssocID="{288C36BE-89D1-4F4D-82A9-D8082A187CA3}" presName="childShape" presStyleCnt="0"/>
      <dgm:spPr/>
    </dgm:pt>
    <dgm:pt modelId="{9D3AA527-D69E-0A4F-B09B-BCC4B2DCD494}" type="pres">
      <dgm:prSet presAssocID="{4EE05F02-36F2-0F4A-BD95-778C68A0EC7C}" presName="Name13" presStyleLbl="parChTrans1D2" presStyleIdx="0" presStyleCnt="1"/>
      <dgm:spPr/>
    </dgm:pt>
    <dgm:pt modelId="{8888750A-564A-7F4D-958A-5CA7C17091F7}" type="pres">
      <dgm:prSet presAssocID="{AD06D11B-465B-124C-B193-45827451CAC0}" presName="childText" presStyleLbl="bgAcc1" presStyleIdx="0" presStyleCnt="1" custScaleX="521036" custScaleY="717795">
        <dgm:presLayoutVars>
          <dgm:bulletEnabled val="1"/>
        </dgm:presLayoutVars>
      </dgm:prSet>
      <dgm:spPr/>
    </dgm:pt>
  </dgm:ptLst>
  <dgm:cxnLst>
    <dgm:cxn modelId="{F1399606-042A-1D4A-8B31-9311BB67B735}" type="presOf" srcId="{288C36BE-89D1-4F4D-82A9-D8082A187CA3}" destId="{36BCB536-6A5D-2142-8AEE-A179EF7E7903}" srcOrd="1" destOrd="0" presId="urn:microsoft.com/office/officeart/2005/8/layout/hierarchy3"/>
    <dgm:cxn modelId="{002B750A-A16F-944A-BAD7-14BE12A448E8}" type="presOf" srcId="{AD06D11B-465B-124C-B193-45827451CAC0}" destId="{8888750A-564A-7F4D-958A-5CA7C17091F7}" srcOrd="0" destOrd="0" presId="urn:microsoft.com/office/officeart/2005/8/layout/hierarchy3"/>
    <dgm:cxn modelId="{9F50FC35-A56F-FF49-B123-2D114C280302}" srcId="{907BA6B7-337B-1542-90FC-DCEA84787395}" destId="{288C36BE-89D1-4F4D-82A9-D8082A187CA3}" srcOrd="0" destOrd="0" parTransId="{1E020CAB-10DD-1448-84F6-33EB98C4E897}" sibTransId="{255160E8-6B74-1B46-9C61-359ABF845107}"/>
    <dgm:cxn modelId="{0422FB66-5E59-0B42-A947-0E92D591E957}" type="presOf" srcId="{288C36BE-89D1-4F4D-82A9-D8082A187CA3}" destId="{71CD2A25-FF50-E14B-A742-792087060C3C}" srcOrd="0" destOrd="0" presId="urn:microsoft.com/office/officeart/2005/8/layout/hierarchy3"/>
    <dgm:cxn modelId="{89E41F56-566E-3B40-96E2-A171D9498F4B}" srcId="{288C36BE-89D1-4F4D-82A9-D8082A187CA3}" destId="{AD06D11B-465B-124C-B193-45827451CAC0}" srcOrd="0" destOrd="0" parTransId="{4EE05F02-36F2-0F4A-BD95-778C68A0EC7C}" sibTransId="{95D75586-82FF-9D4D-9C15-3572BC49DC25}"/>
    <dgm:cxn modelId="{B0141A7F-300A-7C43-84A1-C246FD72D52D}" type="presOf" srcId="{907BA6B7-337B-1542-90FC-DCEA84787395}" destId="{9F757A48-9C68-E54F-B8C2-745AAC7C6CF8}" srcOrd="0" destOrd="0" presId="urn:microsoft.com/office/officeart/2005/8/layout/hierarchy3"/>
    <dgm:cxn modelId="{880AB6E1-CA36-BD4B-9779-B15F23A7011F}" type="presOf" srcId="{4EE05F02-36F2-0F4A-BD95-778C68A0EC7C}" destId="{9D3AA527-D69E-0A4F-B09B-BCC4B2DCD494}" srcOrd="0" destOrd="0" presId="urn:microsoft.com/office/officeart/2005/8/layout/hierarchy3"/>
    <dgm:cxn modelId="{060201F3-0BB6-6F47-AD23-2A1A14BEC41F}" type="presParOf" srcId="{9F757A48-9C68-E54F-B8C2-745AAC7C6CF8}" destId="{7A43088C-35AF-A84C-87C5-EB484C5A446D}" srcOrd="0" destOrd="0" presId="urn:microsoft.com/office/officeart/2005/8/layout/hierarchy3"/>
    <dgm:cxn modelId="{E8D9A605-1131-0848-B583-57298AAAAEDB}" type="presParOf" srcId="{7A43088C-35AF-A84C-87C5-EB484C5A446D}" destId="{C73BAAAB-66A8-B946-8789-110970F32DA3}" srcOrd="0" destOrd="0" presId="urn:microsoft.com/office/officeart/2005/8/layout/hierarchy3"/>
    <dgm:cxn modelId="{632421A8-B699-DF4C-98AB-7F73728F0CE1}" type="presParOf" srcId="{C73BAAAB-66A8-B946-8789-110970F32DA3}" destId="{71CD2A25-FF50-E14B-A742-792087060C3C}" srcOrd="0" destOrd="0" presId="urn:microsoft.com/office/officeart/2005/8/layout/hierarchy3"/>
    <dgm:cxn modelId="{B00AA355-2B0F-5E44-9226-2E426B357EC6}" type="presParOf" srcId="{C73BAAAB-66A8-B946-8789-110970F32DA3}" destId="{36BCB536-6A5D-2142-8AEE-A179EF7E7903}" srcOrd="1" destOrd="0" presId="urn:microsoft.com/office/officeart/2005/8/layout/hierarchy3"/>
    <dgm:cxn modelId="{850E583C-66BB-0A45-AE6A-EC26844A0724}" type="presParOf" srcId="{7A43088C-35AF-A84C-87C5-EB484C5A446D}" destId="{6A8DC17E-48B9-1648-826E-E9FD07F91563}" srcOrd="1" destOrd="0" presId="urn:microsoft.com/office/officeart/2005/8/layout/hierarchy3"/>
    <dgm:cxn modelId="{9689A962-BA44-0646-9DC0-E9627206E0EC}" type="presParOf" srcId="{6A8DC17E-48B9-1648-826E-E9FD07F91563}" destId="{9D3AA527-D69E-0A4F-B09B-BCC4B2DCD494}" srcOrd="0" destOrd="0" presId="urn:microsoft.com/office/officeart/2005/8/layout/hierarchy3"/>
    <dgm:cxn modelId="{3B4AFA2B-3839-7242-B25B-0AB4A9E8846D}" type="presParOf" srcId="{6A8DC17E-48B9-1648-826E-E9FD07F91563}" destId="{8888750A-564A-7F4D-958A-5CA7C17091F7}" srcOrd="1"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7BA6B7-337B-1542-90FC-DCEA84787395}"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88C36BE-89D1-4F4D-82A9-D8082A187CA3}">
      <dgm:prSet phldrT="[Text]"/>
      <dgm:spPr/>
      <dgm:t>
        <a:bodyPr/>
        <a:lstStyle/>
        <a:p>
          <a:r>
            <a:rPr lang="en-US"/>
            <a:t>Brainstorm Points of Contact</a:t>
          </a:r>
        </a:p>
      </dgm:t>
    </dgm:pt>
    <dgm:pt modelId="{1E020CAB-10DD-1448-84F6-33EB98C4E897}" type="parTrans" cxnId="{9F50FC35-A56F-FF49-B123-2D114C280302}">
      <dgm:prSet/>
      <dgm:spPr/>
      <dgm:t>
        <a:bodyPr/>
        <a:lstStyle/>
        <a:p>
          <a:endParaRPr lang="en-US"/>
        </a:p>
      </dgm:t>
    </dgm:pt>
    <dgm:pt modelId="{255160E8-6B74-1B46-9C61-359ABF845107}" type="sibTrans" cxnId="{9F50FC35-A56F-FF49-B123-2D114C280302}">
      <dgm:prSet/>
      <dgm:spPr/>
      <dgm:t>
        <a:bodyPr/>
        <a:lstStyle/>
        <a:p>
          <a:endParaRPr lang="en-US"/>
        </a:p>
      </dgm:t>
    </dgm:pt>
    <dgm:pt modelId="{AD06D11B-465B-124C-B193-45827451CAC0}">
      <dgm:prSet phldrT="[Text]"/>
      <dgm:spPr/>
      <dgm:t>
        <a:bodyPr/>
        <a:lstStyle/>
        <a:p>
          <a:endParaRPr lang="en-US"/>
        </a:p>
      </dgm:t>
    </dgm:pt>
    <dgm:pt modelId="{4EE05F02-36F2-0F4A-BD95-778C68A0EC7C}" type="parTrans" cxnId="{89E41F56-566E-3B40-96E2-A171D9498F4B}">
      <dgm:prSet/>
      <dgm:spPr/>
      <dgm:t>
        <a:bodyPr/>
        <a:lstStyle/>
        <a:p>
          <a:endParaRPr lang="en-US"/>
        </a:p>
      </dgm:t>
    </dgm:pt>
    <dgm:pt modelId="{95D75586-82FF-9D4D-9C15-3572BC49DC25}" type="sibTrans" cxnId="{89E41F56-566E-3B40-96E2-A171D9498F4B}">
      <dgm:prSet/>
      <dgm:spPr/>
      <dgm:t>
        <a:bodyPr/>
        <a:lstStyle/>
        <a:p>
          <a:endParaRPr lang="en-US"/>
        </a:p>
      </dgm:t>
    </dgm:pt>
    <dgm:pt modelId="{9F757A48-9C68-E54F-B8C2-745AAC7C6CF8}" type="pres">
      <dgm:prSet presAssocID="{907BA6B7-337B-1542-90FC-DCEA84787395}" presName="diagram" presStyleCnt="0">
        <dgm:presLayoutVars>
          <dgm:chPref val="1"/>
          <dgm:dir/>
          <dgm:animOne val="branch"/>
          <dgm:animLvl val="lvl"/>
          <dgm:resizeHandles/>
        </dgm:presLayoutVars>
      </dgm:prSet>
      <dgm:spPr/>
    </dgm:pt>
    <dgm:pt modelId="{7A43088C-35AF-A84C-87C5-EB484C5A446D}" type="pres">
      <dgm:prSet presAssocID="{288C36BE-89D1-4F4D-82A9-D8082A187CA3}" presName="root" presStyleCnt="0"/>
      <dgm:spPr/>
    </dgm:pt>
    <dgm:pt modelId="{C73BAAAB-66A8-B946-8789-110970F32DA3}" type="pres">
      <dgm:prSet presAssocID="{288C36BE-89D1-4F4D-82A9-D8082A187CA3}" presName="rootComposite" presStyleCnt="0"/>
      <dgm:spPr/>
    </dgm:pt>
    <dgm:pt modelId="{71CD2A25-FF50-E14B-A742-792087060C3C}" type="pres">
      <dgm:prSet presAssocID="{288C36BE-89D1-4F4D-82A9-D8082A187CA3}" presName="rootText" presStyleLbl="node1" presStyleIdx="0" presStyleCnt="1" custScaleX="459193" custScaleY="153199" custLinFactY="-16232" custLinFactNeighborX="-710" custLinFactNeighborY="-100000"/>
      <dgm:spPr/>
    </dgm:pt>
    <dgm:pt modelId="{36BCB536-6A5D-2142-8AEE-A179EF7E7903}" type="pres">
      <dgm:prSet presAssocID="{288C36BE-89D1-4F4D-82A9-D8082A187CA3}" presName="rootConnector" presStyleLbl="node1" presStyleIdx="0" presStyleCnt="1"/>
      <dgm:spPr/>
    </dgm:pt>
    <dgm:pt modelId="{6A8DC17E-48B9-1648-826E-E9FD07F91563}" type="pres">
      <dgm:prSet presAssocID="{288C36BE-89D1-4F4D-82A9-D8082A187CA3}" presName="childShape" presStyleCnt="0"/>
      <dgm:spPr/>
    </dgm:pt>
    <dgm:pt modelId="{9D3AA527-D69E-0A4F-B09B-BCC4B2DCD494}" type="pres">
      <dgm:prSet presAssocID="{4EE05F02-36F2-0F4A-BD95-778C68A0EC7C}" presName="Name13" presStyleLbl="parChTrans1D2" presStyleIdx="0" presStyleCnt="1"/>
      <dgm:spPr/>
    </dgm:pt>
    <dgm:pt modelId="{8888750A-564A-7F4D-958A-5CA7C17091F7}" type="pres">
      <dgm:prSet presAssocID="{AD06D11B-465B-124C-B193-45827451CAC0}" presName="childText" presStyleLbl="bgAcc1" presStyleIdx="0" presStyleCnt="1" custScaleX="521036" custScaleY="717795" custLinFactNeighborX="-8808" custLinFactNeighborY="18844">
        <dgm:presLayoutVars>
          <dgm:bulletEnabled val="1"/>
        </dgm:presLayoutVars>
      </dgm:prSet>
      <dgm:spPr/>
    </dgm:pt>
  </dgm:ptLst>
  <dgm:cxnLst>
    <dgm:cxn modelId="{7C8E6225-FB2C-C84B-B2A0-1B4EE9046935}" type="presOf" srcId="{288C36BE-89D1-4F4D-82A9-D8082A187CA3}" destId="{36BCB536-6A5D-2142-8AEE-A179EF7E7903}" srcOrd="1" destOrd="0" presId="urn:microsoft.com/office/officeart/2005/8/layout/hierarchy3"/>
    <dgm:cxn modelId="{9F50FC35-A56F-FF49-B123-2D114C280302}" srcId="{907BA6B7-337B-1542-90FC-DCEA84787395}" destId="{288C36BE-89D1-4F4D-82A9-D8082A187CA3}" srcOrd="0" destOrd="0" parTransId="{1E020CAB-10DD-1448-84F6-33EB98C4E897}" sibTransId="{255160E8-6B74-1B46-9C61-359ABF845107}"/>
    <dgm:cxn modelId="{35896353-AF07-464A-9538-674D8D11BCED}" type="presOf" srcId="{907BA6B7-337B-1542-90FC-DCEA84787395}" destId="{9F757A48-9C68-E54F-B8C2-745AAC7C6CF8}" srcOrd="0" destOrd="0" presId="urn:microsoft.com/office/officeart/2005/8/layout/hierarchy3"/>
    <dgm:cxn modelId="{89E41F56-566E-3B40-96E2-A171D9498F4B}" srcId="{288C36BE-89D1-4F4D-82A9-D8082A187CA3}" destId="{AD06D11B-465B-124C-B193-45827451CAC0}" srcOrd="0" destOrd="0" parTransId="{4EE05F02-36F2-0F4A-BD95-778C68A0EC7C}" sibTransId="{95D75586-82FF-9D4D-9C15-3572BC49DC25}"/>
    <dgm:cxn modelId="{8F679786-F6F2-174A-A4BB-70F92B291418}" type="presOf" srcId="{288C36BE-89D1-4F4D-82A9-D8082A187CA3}" destId="{71CD2A25-FF50-E14B-A742-792087060C3C}" srcOrd="0" destOrd="0" presId="urn:microsoft.com/office/officeart/2005/8/layout/hierarchy3"/>
    <dgm:cxn modelId="{A093A68E-0B67-C54C-8961-6120AA00AB52}" type="presOf" srcId="{4EE05F02-36F2-0F4A-BD95-778C68A0EC7C}" destId="{9D3AA527-D69E-0A4F-B09B-BCC4B2DCD494}" srcOrd="0" destOrd="0" presId="urn:microsoft.com/office/officeart/2005/8/layout/hierarchy3"/>
    <dgm:cxn modelId="{C7F5CBC6-054F-1840-B454-84DBA9567EDC}" type="presOf" srcId="{AD06D11B-465B-124C-B193-45827451CAC0}" destId="{8888750A-564A-7F4D-958A-5CA7C17091F7}" srcOrd="0" destOrd="0" presId="urn:microsoft.com/office/officeart/2005/8/layout/hierarchy3"/>
    <dgm:cxn modelId="{AB83AB52-936F-9147-840D-5117675F50B2}" type="presParOf" srcId="{9F757A48-9C68-E54F-B8C2-745AAC7C6CF8}" destId="{7A43088C-35AF-A84C-87C5-EB484C5A446D}" srcOrd="0" destOrd="0" presId="urn:microsoft.com/office/officeart/2005/8/layout/hierarchy3"/>
    <dgm:cxn modelId="{87042EF5-1BFD-8F4E-9CAD-D80CC52BB02A}" type="presParOf" srcId="{7A43088C-35AF-A84C-87C5-EB484C5A446D}" destId="{C73BAAAB-66A8-B946-8789-110970F32DA3}" srcOrd="0" destOrd="0" presId="urn:microsoft.com/office/officeart/2005/8/layout/hierarchy3"/>
    <dgm:cxn modelId="{D7416E88-7A57-904F-AA1F-76F97292FC79}" type="presParOf" srcId="{C73BAAAB-66A8-B946-8789-110970F32DA3}" destId="{71CD2A25-FF50-E14B-A742-792087060C3C}" srcOrd="0" destOrd="0" presId="urn:microsoft.com/office/officeart/2005/8/layout/hierarchy3"/>
    <dgm:cxn modelId="{9CC7AE22-79F5-A148-8D67-363EC69EBD84}" type="presParOf" srcId="{C73BAAAB-66A8-B946-8789-110970F32DA3}" destId="{36BCB536-6A5D-2142-8AEE-A179EF7E7903}" srcOrd="1" destOrd="0" presId="urn:microsoft.com/office/officeart/2005/8/layout/hierarchy3"/>
    <dgm:cxn modelId="{BCA355E4-DF7B-A24C-84EB-AA877002D127}" type="presParOf" srcId="{7A43088C-35AF-A84C-87C5-EB484C5A446D}" destId="{6A8DC17E-48B9-1648-826E-E9FD07F91563}" srcOrd="1" destOrd="0" presId="urn:microsoft.com/office/officeart/2005/8/layout/hierarchy3"/>
    <dgm:cxn modelId="{E31B5B4B-AB34-F84F-9A50-848D87A02A7C}" type="presParOf" srcId="{6A8DC17E-48B9-1648-826E-E9FD07F91563}" destId="{9D3AA527-D69E-0A4F-B09B-BCC4B2DCD494}" srcOrd="0" destOrd="0" presId="urn:microsoft.com/office/officeart/2005/8/layout/hierarchy3"/>
    <dgm:cxn modelId="{480D6520-05E7-4F40-9FA0-B975FEC55028}" type="presParOf" srcId="{6A8DC17E-48B9-1648-826E-E9FD07F91563}" destId="{8888750A-564A-7F4D-958A-5CA7C17091F7}" srcOrd="1"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7BA6B7-337B-1542-90FC-DCEA84787395}" type="doc">
      <dgm:prSet loTypeId="urn:microsoft.com/office/officeart/2005/8/layout/hierarchy3" loCatId="" qsTypeId="urn:microsoft.com/office/officeart/2005/8/quickstyle/simple1" qsCatId="simple" csTypeId="urn:microsoft.com/office/officeart/2005/8/colors/accent1_2" csCatId="accent1" phldr="1"/>
      <dgm:spPr/>
      <dgm:t>
        <a:bodyPr/>
        <a:lstStyle/>
        <a:p>
          <a:endParaRPr lang="en-US"/>
        </a:p>
      </dgm:t>
    </dgm:pt>
    <dgm:pt modelId="{288C36BE-89D1-4F4D-82A9-D8082A187CA3}">
      <dgm:prSet phldrT="[Text]" custT="1"/>
      <dgm:spPr/>
      <dgm:t>
        <a:bodyPr/>
        <a:lstStyle/>
        <a:p>
          <a:r>
            <a:rPr lang="en-US" sz="3200"/>
            <a:t>What will you investigate?</a:t>
          </a:r>
        </a:p>
      </dgm:t>
    </dgm:pt>
    <dgm:pt modelId="{1E020CAB-10DD-1448-84F6-33EB98C4E897}" type="parTrans" cxnId="{9F50FC35-A56F-FF49-B123-2D114C280302}">
      <dgm:prSet/>
      <dgm:spPr/>
      <dgm:t>
        <a:bodyPr/>
        <a:lstStyle/>
        <a:p>
          <a:endParaRPr lang="en-US"/>
        </a:p>
      </dgm:t>
    </dgm:pt>
    <dgm:pt modelId="{255160E8-6B74-1B46-9C61-359ABF845107}" type="sibTrans" cxnId="{9F50FC35-A56F-FF49-B123-2D114C280302}">
      <dgm:prSet/>
      <dgm:spPr/>
      <dgm:t>
        <a:bodyPr/>
        <a:lstStyle/>
        <a:p>
          <a:endParaRPr lang="en-US"/>
        </a:p>
      </dgm:t>
    </dgm:pt>
    <dgm:pt modelId="{AD06D11B-465B-124C-B193-45827451CAC0}">
      <dgm:prSet phldrT="[Text]"/>
      <dgm:spPr/>
      <dgm:t>
        <a:bodyPr/>
        <a:lstStyle/>
        <a:p>
          <a:endParaRPr lang="en-US"/>
        </a:p>
      </dgm:t>
    </dgm:pt>
    <dgm:pt modelId="{4EE05F02-36F2-0F4A-BD95-778C68A0EC7C}" type="parTrans" cxnId="{89E41F56-566E-3B40-96E2-A171D9498F4B}">
      <dgm:prSet/>
      <dgm:spPr/>
      <dgm:t>
        <a:bodyPr/>
        <a:lstStyle/>
        <a:p>
          <a:endParaRPr lang="en-US"/>
        </a:p>
      </dgm:t>
    </dgm:pt>
    <dgm:pt modelId="{95D75586-82FF-9D4D-9C15-3572BC49DC25}" type="sibTrans" cxnId="{89E41F56-566E-3B40-96E2-A171D9498F4B}">
      <dgm:prSet/>
      <dgm:spPr/>
      <dgm:t>
        <a:bodyPr/>
        <a:lstStyle/>
        <a:p>
          <a:endParaRPr lang="en-US"/>
        </a:p>
      </dgm:t>
    </dgm:pt>
    <dgm:pt modelId="{9F757A48-9C68-E54F-B8C2-745AAC7C6CF8}" type="pres">
      <dgm:prSet presAssocID="{907BA6B7-337B-1542-90FC-DCEA84787395}" presName="diagram" presStyleCnt="0">
        <dgm:presLayoutVars>
          <dgm:chPref val="1"/>
          <dgm:dir/>
          <dgm:animOne val="branch"/>
          <dgm:animLvl val="lvl"/>
          <dgm:resizeHandles/>
        </dgm:presLayoutVars>
      </dgm:prSet>
      <dgm:spPr/>
    </dgm:pt>
    <dgm:pt modelId="{7A43088C-35AF-A84C-87C5-EB484C5A446D}" type="pres">
      <dgm:prSet presAssocID="{288C36BE-89D1-4F4D-82A9-D8082A187CA3}" presName="root" presStyleCnt="0"/>
      <dgm:spPr/>
    </dgm:pt>
    <dgm:pt modelId="{C73BAAAB-66A8-B946-8789-110970F32DA3}" type="pres">
      <dgm:prSet presAssocID="{288C36BE-89D1-4F4D-82A9-D8082A187CA3}" presName="rootComposite" presStyleCnt="0"/>
      <dgm:spPr/>
    </dgm:pt>
    <dgm:pt modelId="{71CD2A25-FF50-E14B-A742-792087060C3C}" type="pres">
      <dgm:prSet presAssocID="{288C36BE-89D1-4F4D-82A9-D8082A187CA3}" presName="rootText" presStyleLbl="node1" presStyleIdx="0" presStyleCnt="1" custScaleX="493447" custScaleY="153199" custLinFactY="-10243" custLinFactNeighborX="-175" custLinFactNeighborY="-100000"/>
      <dgm:spPr/>
    </dgm:pt>
    <dgm:pt modelId="{36BCB536-6A5D-2142-8AEE-A179EF7E7903}" type="pres">
      <dgm:prSet presAssocID="{288C36BE-89D1-4F4D-82A9-D8082A187CA3}" presName="rootConnector" presStyleLbl="node1" presStyleIdx="0" presStyleCnt="1"/>
      <dgm:spPr/>
    </dgm:pt>
    <dgm:pt modelId="{6A8DC17E-48B9-1648-826E-E9FD07F91563}" type="pres">
      <dgm:prSet presAssocID="{288C36BE-89D1-4F4D-82A9-D8082A187CA3}" presName="childShape" presStyleCnt="0"/>
      <dgm:spPr/>
    </dgm:pt>
    <dgm:pt modelId="{9D3AA527-D69E-0A4F-B09B-BCC4B2DCD494}" type="pres">
      <dgm:prSet presAssocID="{4EE05F02-36F2-0F4A-BD95-778C68A0EC7C}" presName="Name13" presStyleLbl="parChTrans1D2" presStyleIdx="0" presStyleCnt="1"/>
      <dgm:spPr/>
    </dgm:pt>
    <dgm:pt modelId="{8888750A-564A-7F4D-958A-5CA7C17091F7}" type="pres">
      <dgm:prSet presAssocID="{AD06D11B-465B-124C-B193-45827451CAC0}" presName="childText" presStyleLbl="bgAcc1" presStyleIdx="0" presStyleCnt="1" custScaleX="521036" custScaleY="717795">
        <dgm:presLayoutVars>
          <dgm:bulletEnabled val="1"/>
        </dgm:presLayoutVars>
      </dgm:prSet>
      <dgm:spPr/>
    </dgm:pt>
  </dgm:ptLst>
  <dgm:cxnLst>
    <dgm:cxn modelId="{84E20506-1BFD-714F-91F6-0D1645BEBE2A}" type="presOf" srcId="{288C36BE-89D1-4F4D-82A9-D8082A187CA3}" destId="{71CD2A25-FF50-E14B-A742-792087060C3C}" srcOrd="0" destOrd="0" presId="urn:microsoft.com/office/officeart/2005/8/layout/hierarchy3"/>
    <dgm:cxn modelId="{9F50FC35-A56F-FF49-B123-2D114C280302}" srcId="{907BA6B7-337B-1542-90FC-DCEA84787395}" destId="{288C36BE-89D1-4F4D-82A9-D8082A187CA3}" srcOrd="0" destOrd="0" parTransId="{1E020CAB-10DD-1448-84F6-33EB98C4E897}" sibTransId="{255160E8-6B74-1B46-9C61-359ABF845107}"/>
    <dgm:cxn modelId="{B1489B40-51BA-D14D-93D6-C079487C8684}" type="presOf" srcId="{AD06D11B-465B-124C-B193-45827451CAC0}" destId="{8888750A-564A-7F4D-958A-5CA7C17091F7}" srcOrd="0" destOrd="0" presId="urn:microsoft.com/office/officeart/2005/8/layout/hierarchy3"/>
    <dgm:cxn modelId="{89E41F56-566E-3B40-96E2-A171D9498F4B}" srcId="{288C36BE-89D1-4F4D-82A9-D8082A187CA3}" destId="{AD06D11B-465B-124C-B193-45827451CAC0}" srcOrd="0" destOrd="0" parTransId="{4EE05F02-36F2-0F4A-BD95-778C68A0EC7C}" sibTransId="{95D75586-82FF-9D4D-9C15-3572BC49DC25}"/>
    <dgm:cxn modelId="{B3CFF084-54F4-9142-8507-23E9C773F277}" type="presOf" srcId="{907BA6B7-337B-1542-90FC-DCEA84787395}" destId="{9F757A48-9C68-E54F-B8C2-745AAC7C6CF8}" srcOrd="0" destOrd="0" presId="urn:microsoft.com/office/officeart/2005/8/layout/hierarchy3"/>
    <dgm:cxn modelId="{C1EF5297-AE76-094D-ACD9-EB01891BD582}" type="presOf" srcId="{288C36BE-89D1-4F4D-82A9-D8082A187CA3}" destId="{36BCB536-6A5D-2142-8AEE-A179EF7E7903}" srcOrd="1" destOrd="0" presId="urn:microsoft.com/office/officeart/2005/8/layout/hierarchy3"/>
    <dgm:cxn modelId="{82E277C5-4527-C94E-ACBE-AB6941FFAAFA}" type="presOf" srcId="{4EE05F02-36F2-0F4A-BD95-778C68A0EC7C}" destId="{9D3AA527-D69E-0A4F-B09B-BCC4B2DCD494}" srcOrd="0" destOrd="0" presId="urn:microsoft.com/office/officeart/2005/8/layout/hierarchy3"/>
    <dgm:cxn modelId="{F9344BBF-2841-5B4C-9CBE-FF95F6C54296}" type="presParOf" srcId="{9F757A48-9C68-E54F-B8C2-745AAC7C6CF8}" destId="{7A43088C-35AF-A84C-87C5-EB484C5A446D}" srcOrd="0" destOrd="0" presId="urn:microsoft.com/office/officeart/2005/8/layout/hierarchy3"/>
    <dgm:cxn modelId="{7371BE2F-4B73-474E-A030-F1E242F6A1E8}" type="presParOf" srcId="{7A43088C-35AF-A84C-87C5-EB484C5A446D}" destId="{C73BAAAB-66A8-B946-8789-110970F32DA3}" srcOrd="0" destOrd="0" presId="urn:microsoft.com/office/officeart/2005/8/layout/hierarchy3"/>
    <dgm:cxn modelId="{01FF4DF0-07F7-3B47-BB64-C2B40647FA89}" type="presParOf" srcId="{C73BAAAB-66A8-B946-8789-110970F32DA3}" destId="{71CD2A25-FF50-E14B-A742-792087060C3C}" srcOrd="0" destOrd="0" presId="urn:microsoft.com/office/officeart/2005/8/layout/hierarchy3"/>
    <dgm:cxn modelId="{0044AD2F-D1F3-BA4C-9BD1-7E644B870C5D}" type="presParOf" srcId="{C73BAAAB-66A8-B946-8789-110970F32DA3}" destId="{36BCB536-6A5D-2142-8AEE-A179EF7E7903}" srcOrd="1" destOrd="0" presId="urn:microsoft.com/office/officeart/2005/8/layout/hierarchy3"/>
    <dgm:cxn modelId="{17304234-BD08-1D48-BFC1-F8D83B15774C}" type="presParOf" srcId="{7A43088C-35AF-A84C-87C5-EB484C5A446D}" destId="{6A8DC17E-48B9-1648-826E-E9FD07F91563}" srcOrd="1" destOrd="0" presId="urn:microsoft.com/office/officeart/2005/8/layout/hierarchy3"/>
    <dgm:cxn modelId="{FFF93FB3-D9A2-9744-AA37-7C376F471C0C}" type="presParOf" srcId="{6A8DC17E-48B9-1648-826E-E9FD07F91563}" destId="{9D3AA527-D69E-0A4F-B09B-BCC4B2DCD494}" srcOrd="0" destOrd="0" presId="urn:microsoft.com/office/officeart/2005/8/layout/hierarchy3"/>
    <dgm:cxn modelId="{F124E6A3-02A0-7D4D-A3A8-0A9AC6940FCC}" type="presParOf" srcId="{6A8DC17E-48B9-1648-826E-E9FD07F91563}" destId="{8888750A-564A-7F4D-958A-5CA7C17091F7}" srcOrd="1"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D2A25-FF50-E14B-A742-792087060C3C}">
      <dsp:nvSpPr>
        <dsp:cNvPr id="0" name=""/>
        <dsp:cNvSpPr/>
      </dsp:nvSpPr>
      <dsp:spPr>
        <a:xfrm>
          <a:off x="0" y="106766"/>
          <a:ext cx="5459292" cy="807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US" sz="2500" kern="1200"/>
            <a:t>Goals of your Common Reading  Program</a:t>
          </a:r>
        </a:p>
      </dsp:txBody>
      <dsp:txXfrm>
        <a:off x="23653" y="130419"/>
        <a:ext cx="5411986" cy="760260"/>
      </dsp:txXfrm>
    </dsp:sp>
    <dsp:sp modelId="{9D3AA527-D69E-0A4F-B09B-BCC4B2DCD494}">
      <dsp:nvSpPr>
        <dsp:cNvPr id="0" name=""/>
        <dsp:cNvSpPr/>
      </dsp:nvSpPr>
      <dsp:spPr>
        <a:xfrm>
          <a:off x="545929" y="914333"/>
          <a:ext cx="546263" cy="2636361"/>
        </a:xfrm>
        <a:custGeom>
          <a:avLst/>
          <a:gdLst/>
          <a:ahLst/>
          <a:cxnLst/>
          <a:rect l="0" t="0" r="0" b="0"/>
          <a:pathLst>
            <a:path>
              <a:moveTo>
                <a:pt x="0" y="0"/>
              </a:moveTo>
              <a:lnTo>
                <a:pt x="0" y="2636361"/>
              </a:lnTo>
              <a:lnTo>
                <a:pt x="546263" y="2636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8750A-564A-7F4D-958A-5CA7C17091F7}">
      <dsp:nvSpPr>
        <dsp:cNvPr id="0" name=""/>
        <dsp:cNvSpPr/>
      </dsp:nvSpPr>
      <dsp:spPr>
        <a:xfrm>
          <a:off x="1092192" y="1658818"/>
          <a:ext cx="4394507" cy="37837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82550" rIns="123825" bIns="8255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203014" y="1769640"/>
        <a:ext cx="4172863" cy="35621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D2A25-FF50-E14B-A742-792087060C3C}">
      <dsp:nvSpPr>
        <dsp:cNvPr id="0" name=""/>
        <dsp:cNvSpPr/>
      </dsp:nvSpPr>
      <dsp:spPr>
        <a:xfrm>
          <a:off x="0" y="2788"/>
          <a:ext cx="4951293" cy="825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en-US" sz="2700" kern="1200"/>
            <a:t>Measurable Outcome Statements</a:t>
          </a:r>
        </a:p>
      </dsp:txBody>
      <dsp:txXfrm>
        <a:off x="24191" y="26979"/>
        <a:ext cx="4902911" cy="777559"/>
      </dsp:txXfrm>
    </dsp:sp>
    <dsp:sp modelId="{9D3AA527-D69E-0A4F-B09B-BCC4B2DCD494}">
      <dsp:nvSpPr>
        <dsp:cNvPr id="0" name=""/>
        <dsp:cNvSpPr/>
      </dsp:nvSpPr>
      <dsp:spPr>
        <a:xfrm>
          <a:off x="495129" y="828729"/>
          <a:ext cx="495951" cy="2696347"/>
        </a:xfrm>
        <a:custGeom>
          <a:avLst/>
          <a:gdLst/>
          <a:ahLst/>
          <a:cxnLst/>
          <a:rect l="0" t="0" r="0" b="0"/>
          <a:pathLst>
            <a:path>
              <a:moveTo>
                <a:pt x="0" y="0"/>
              </a:moveTo>
              <a:lnTo>
                <a:pt x="0" y="2696347"/>
              </a:lnTo>
              <a:lnTo>
                <a:pt x="495951" y="26963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8750A-564A-7F4D-958A-5CA7C17091F7}">
      <dsp:nvSpPr>
        <dsp:cNvPr id="0" name=""/>
        <dsp:cNvSpPr/>
      </dsp:nvSpPr>
      <dsp:spPr>
        <a:xfrm>
          <a:off x="991080" y="1590153"/>
          <a:ext cx="4494497" cy="3869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82550" rIns="123825" bIns="8255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104424" y="1703497"/>
        <a:ext cx="4267809" cy="36431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D2A25-FF50-E14B-A742-792087060C3C}">
      <dsp:nvSpPr>
        <dsp:cNvPr id="0" name=""/>
        <dsp:cNvSpPr/>
      </dsp:nvSpPr>
      <dsp:spPr>
        <a:xfrm>
          <a:off x="0" y="2788"/>
          <a:ext cx="4951293" cy="8259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t>Brainstorm Points of Contact</a:t>
          </a:r>
        </a:p>
      </dsp:txBody>
      <dsp:txXfrm>
        <a:off x="24191" y="26979"/>
        <a:ext cx="4902911" cy="777559"/>
      </dsp:txXfrm>
    </dsp:sp>
    <dsp:sp modelId="{9D3AA527-D69E-0A4F-B09B-BCC4B2DCD494}">
      <dsp:nvSpPr>
        <dsp:cNvPr id="0" name=""/>
        <dsp:cNvSpPr/>
      </dsp:nvSpPr>
      <dsp:spPr>
        <a:xfrm>
          <a:off x="495129" y="828729"/>
          <a:ext cx="419972" cy="2797941"/>
        </a:xfrm>
        <a:custGeom>
          <a:avLst/>
          <a:gdLst/>
          <a:ahLst/>
          <a:cxnLst/>
          <a:rect l="0" t="0" r="0" b="0"/>
          <a:pathLst>
            <a:path>
              <a:moveTo>
                <a:pt x="0" y="0"/>
              </a:moveTo>
              <a:lnTo>
                <a:pt x="0" y="2797941"/>
              </a:lnTo>
              <a:lnTo>
                <a:pt x="419972" y="2797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8750A-564A-7F4D-958A-5CA7C17091F7}">
      <dsp:nvSpPr>
        <dsp:cNvPr id="0" name=""/>
        <dsp:cNvSpPr/>
      </dsp:nvSpPr>
      <dsp:spPr>
        <a:xfrm>
          <a:off x="915102" y="1691747"/>
          <a:ext cx="4494497" cy="38698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82550" rIns="123825" bIns="8255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028446" y="1805091"/>
        <a:ext cx="4267809" cy="3643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D2A25-FF50-E14B-A742-792087060C3C}">
      <dsp:nvSpPr>
        <dsp:cNvPr id="0" name=""/>
        <dsp:cNvSpPr/>
      </dsp:nvSpPr>
      <dsp:spPr>
        <a:xfrm>
          <a:off x="4" y="76202"/>
          <a:ext cx="5247936" cy="8146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40640" rIns="60960" bIns="40640" numCol="1" spcCol="1270" anchor="ctr" anchorCtr="0">
          <a:noAutofit/>
        </a:bodyPr>
        <a:lstStyle/>
        <a:p>
          <a:pPr marL="0" lvl="0" indent="0" algn="ctr" defTabSz="1422400">
            <a:lnSpc>
              <a:spcPct val="90000"/>
            </a:lnSpc>
            <a:spcBef>
              <a:spcPct val="0"/>
            </a:spcBef>
            <a:spcAft>
              <a:spcPct val="35000"/>
            </a:spcAft>
            <a:buNone/>
          </a:pPr>
          <a:r>
            <a:rPr lang="en-US" sz="3200" kern="1200"/>
            <a:t>What will you investigate?</a:t>
          </a:r>
        </a:p>
      </dsp:txBody>
      <dsp:txXfrm>
        <a:off x="23864" y="100062"/>
        <a:ext cx="5200216" cy="766935"/>
      </dsp:txXfrm>
    </dsp:sp>
    <dsp:sp modelId="{9D3AA527-D69E-0A4F-B09B-BCC4B2DCD494}">
      <dsp:nvSpPr>
        <dsp:cNvPr id="0" name=""/>
        <dsp:cNvSpPr/>
      </dsp:nvSpPr>
      <dsp:spPr>
        <a:xfrm>
          <a:off x="524797" y="890857"/>
          <a:ext cx="526654" cy="2627655"/>
        </a:xfrm>
        <a:custGeom>
          <a:avLst/>
          <a:gdLst/>
          <a:ahLst/>
          <a:cxnLst/>
          <a:rect l="0" t="0" r="0" b="0"/>
          <a:pathLst>
            <a:path>
              <a:moveTo>
                <a:pt x="0" y="0"/>
              </a:moveTo>
              <a:lnTo>
                <a:pt x="0" y="2627655"/>
              </a:lnTo>
              <a:lnTo>
                <a:pt x="526654" y="2627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8750A-564A-7F4D-958A-5CA7C17091F7}">
      <dsp:nvSpPr>
        <dsp:cNvPr id="0" name=""/>
        <dsp:cNvSpPr/>
      </dsp:nvSpPr>
      <dsp:spPr>
        <a:xfrm>
          <a:off x="1051452" y="1610029"/>
          <a:ext cx="4433081" cy="3816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82550" rIns="123825" bIns="82550" numCol="1" spcCol="1270" anchor="ctr" anchorCtr="0">
          <a:noAutofit/>
        </a:bodyPr>
        <a:lstStyle/>
        <a:p>
          <a:pPr marL="0" lvl="0" indent="0" algn="ctr" defTabSz="2889250">
            <a:lnSpc>
              <a:spcPct val="90000"/>
            </a:lnSpc>
            <a:spcBef>
              <a:spcPct val="0"/>
            </a:spcBef>
            <a:spcAft>
              <a:spcPct val="35000"/>
            </a:spcAft>
            <a:buNone/>
          </a:pPr>
          <a:endParaRPr lang="en-US" sz="6500" kern="1200"/>
        </a:p>
      </dsp:txBody>
      <dsp:txXfrm>
        <a:off x="1163247" y="1721824"/>
        <a:ext cx="4209491" cy="35933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06FF71-30BF-4399-8307-1EDCDCC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thermon, Karen Lynn</dc:creator>
  <cp:lastModifiedBy>Camille and Daniel Rieck-Armstrong</cp:lastModifiedBy>
  <cp:revision>8</cp:revision>
  <cp:lastPrinted>2013-01-15T18:46:00Z</cp:lastPrinted>
  <dcterms:created xsi:type="dcterms:W3CDTF">2018-02-06T22:22:00Z</dcterms:created>
  <dcterms:modified xsi:type="dcterms:W3CDTF">2018-02-09T01:01:00Z</dcterms:modified>
</cp:coreProperties>
</file>